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3B7B" w14:textId="77777777" w:rsidR="00F80211" w:rsidRPr="00A12416" w:rsidRDefault="00F80211" w:rsidP="003D416D">
      <w:pPr>
        <w:spacing w:after="0" w:line="240" w:lineRule="auto"/>
        <w:jc w:val="right"/>
        <w:rPr>
          <w:rFonts w:cs="Calibri"/>
        </w:rPr>
      </w:pPr>
      <w:r w:rsidRPr="00A12416">
        <w:rPr>
          <w:rFonts w:cs="Calibri"/>
          <w:b/>
          <w:bCs/>
          <w:color w:val="000000"/>
        </w:rPr>
        <w:t xml:space="preserve">Performance Indicator: </w:t>
      </w:r>
      <w:r w:rsidRPr="00A12416">
        <w:t>Explain the concept of competition (EC:012)</w:t>
      </w:r>
    </w:p>
    <w:p w14:paraId="62F4DDC0" w14:textId="4C11B840" w:rsidR="00730A63" w:rsidRPr="00A12416" w:rsidRDefault="00BC50F1" w:rsidP="00730A63">
      <w:pPr>
        <w:spacing w:before="200" w:after="120" w:line="240" w:lineRule="auto"/>
        <w:rPr>
          <w:rFonts w:ascii="Cambria" w:hAnsi="Cambria"/>
          <w:b/>
          <w:sz w:val="28"/>
        </w:rPr>
      </w:pPr>
      <w:r>
        <w:rPr>
          <w:noProof/>
        </w:rPr>
        <w:pict w14:anchorId="1383E35D">
          <v:line id="Straight Connector 2" o:spid="_x0000_s1026" style="position:absolute;z-index:25164032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55pt,6.05pt" to="484.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" strokecolor="windowText" strokeweight="2.25pt">
            <v:stroke joinstyle="miter"/>
          </v:line>
        </w:pict>
      </w:r>
      <w:r w:rsidR="00730A63" w:rsidRPr="00A12416">
        <w:rPr>
          <w:rFonts w:ascii="Cambria" w:hAnsi="Cambria"/>
          <w:b/>
          <w:sz w:val="28"/>
        </w:rPr>
        <w:t>OBJECTIVES</w:t>
      </w:r>
    </w:p>
    <w:p w14:paraId="71AB7A3C" w14:textId="77777777" w:rsidR="00F80211" w:rsidRPr="00A12416" w:rsidRDefault="00F80211" w:rsidP="00730A63">
      <w:pPr>
        <w:spacing w:after="120" w:line="240" w:lineRule="auto"/>
        <w:rPr>
          <w:rFonts w:cs="Calibri"/>
          <w:sz w:val="24"/>
          <w:szCs w:val="24"/>
        </w:rPr>
      </w:pPr>
      <w:r w:rsidRPr="00A12416">
        <w:rPr>
          <w:rFonts w:cs="Calibri"/>
          <w:sz w:val="24"/>
          <w:szCs w:val="24"/>
        </w:rPr>
        <w:t xml:space="preserve">A – </w:t>
      </w:r>
      <w:r w:rsidRPr="00A12416">
        <w:rPr>
          <w:sz w:val="24"/>
          <w:szCs w:val="24"/>
        </w:rPr>
        <w:t>Explain the nature of competition.</w:t>
      </w:r>
    </w:p>
    <w:p w14:paraId="5A7D5325" w14:textId="77777777" w:rsidR="00F80211" w:rsidRPr="00A12416" w:rsidRDefault="00F80211" w:rsidP="00730A63">
      <w:pPr>
        <w:spacing w:after="120" w:line="240" w:lineRule="auto"/>
        <w:rPr>
          <w:sz w:val="24"/>
          <w:szCs w:val="24"/>
        </w:rPr>
      </w:pPr>
      <w:r w:rsidRPr="00A12416">
        <w:rPr>
          <w:rFonts w:cs="Calibri"/>
          <w:sz w:val="24"/>
          <w:szCs w:val="24"/>
        </w:rPr>
        <w:t xml:space="preserve">B – </w:t>
      </w:r>
      <w:r w:rsidRPr="00A12416">
        <w:rPr>
          <w:sz w:val="24"/>
          <w:szCs w:val="24"/>
        </w:rPr>
        <w:t>Distinguish among market structures.</w:t>
      </w:r>
    </w:p>
    <w:p w14:paraId="2DD89C27" w14:textId="1473D290" w:rsidR="00F80211" w:rsidRPr="00A12416" w:rsidRDefault="00F80211" w:rsidP="003550E3">
      <w:pPr>
        <w:spacing w:after="360" w:line="240" w:lineRule="auto"/>
        <w:rPr>
          <w:sz w:val="24"/>
          <w:szCs w:val="24"/>
        </w:rPr>
      </w:pPr>
      <w:r w:rsidRPr="00A12416">
        <w:rPr>
          <w:sz w:val="24"/>
          <w:szCs w:val="24"/>
        </w:rPr>
        <w:t>C – Describe the effects of competition in a private enterprise economy.</w:t>
      </w:r>
    </w:p>
    <w:p w14:paraId="61104F45" w14:textId="3A652B02" w:rsidR="003550E3" w:rsidRPr="00A12416" w:rsidRDefault="00BC50F1" w:rsidP="003550E3">
      <w:pPr>
        <w:spacing w:after="0" w:line="240" w:lineRule="auto"/>
        <w:rPr>
          <w:rFonts w:ascii="Cambria" w:hAnsi="Cambria"/>
          <w:b/>
          <w:sz w:val="28"/>
        </w:rPr>
      </w:pPr>
      <w:r>
        <w:rPr>
          <w:noProof/>
        </w:rPr>
        <w:pict w14:anchorId="60EA4CCC">
          <v:line id="Straight Connector 3" o:spid="_x0000_s1155" style="position:absolute;z-index:25164134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" strokecolor="windowText" strokeweight="2.25pt">
            <v:stroke joinstyle="miter"/>
          </v:line>
        </w:pict>
      </w:r>
      <w:r w:rsidR="003550E3" w:rsidRPr="00A12416">
        <w:rPr>
          <w:rFonts w:ascii="Cambria" w:hAnsi="Cambria"/>
          <w:b/>
          <w:sz w:val="28"/>
        </w:rPr>
        <w:t>DISCUSSION GUIDE</w:t>
      </w:r>
    </w:p>
    <w:p w14:paraId="05824467" w14:textId="77777777" w:rsidR="00F80211" w:rsidRPr="00A12416" w:rsidRDefault="00F80211" w:rsidP="003D416D">
      <w:pPr>
        <w:autoSpaceDE w:val="0"/>
        <w:autoSpaceDN w:val="0"/>
        <w:adjustRightInd w:val="0"/>
        <w:spacing w:after="0" w:line="240" w:lineRule="auto"/>
        <w:rPr>
          <w:rFonts w:cs="Calibri"/>
          <w:bCs/>
          <w:sz w:val="24"/>
          <w:szCs w:val="24"/>
        </w:rPr>
      </w:pPr>
    </w:p>
    <w:p w14:paraId="5CDDA1A3" w14:textId="7D6AE671" w:rsidR="00F80211" w:rsidRPr="00A12416" w:rsidRDefault="00F80211" w:rsidP="003550E3">
      <w:pPr>
        <w:spacing w:line="240" w:lineRule="auto"/>
        <w:rPr>
          <w:rFonts w:cs="Calibri"/>
          <w:sz w:val="24"/>
          <w:szCs w:val="24"/>
        </w:rPr>
      </w:pPr>
      <w:r w:rsidRPr="00A12416">
        <w:rPr>
          <w:rFonts w:cs="Calibri"/>
          <w:b/>
          <w:sz w:val="24"/>
          <w:szCs w:val="24"/>
        </w:rPr>
        <w:t xml:space="preserve">OBJECTIVE A </w:t>
      </w:r>
      <w:r w:rsidRPr="00A12416">
        <w:rPr>
          <w:rFonts w:cs="Calibri"/>
          <w:sz w:val="24"/>
          <w:szCs w:val="24"/>
        </w:rPr>
        <w:t>(Slides 1–3)</w:t>
      </w:r>
    </w:p>
    <w:p w14:paraId="3D8EDC55" w14:textId="77777777" w:rsidR="000D729D" w:rsidRPr="00A12416" w:rsidRDefault="000D729D" w:rsidP="00A12416">
      <w:pPr>
        <w:pStyle w:val="TOC-Bullet"/>
      </w:pPr>
      <w:r w:rsidRPr="00A12416">
        <w:t>•</w:t>
      </w:r>
      <w:r w:rsidRPr="00A12416">
        <w:tab/>
        <w:t xml:space="preserve">So </w:t>
      </w:r>
      <w:proofErr w:type="gramStart"/>
      <w:r w:rsidRPr="00A12416">
        <w:t>What</w:t>
      </w:r>
      <w:proofErr w:type="gramEnd"/>
      <w:r w:rsidRPr="00A12416">
        <w:t>? (Why learn about competition?)</w:t>
      </w:r>
    </w:p>
    <w:p w14:paraId="2CA774DC" w14:textId="0C415237" w:rsidR="000D729D" w:rsidRPr="00A12416" w:rsidRDefault="000D729D" w:rsidP="00A12416">
      <w:pPr>
        <w:pStyle w:val="DiscussionGuide"/>
        <w:spacing w:line="260" w:lineRule="atLeast"/>
        <w:rPr>
          <w:b/>
        </w:rPr>
      </w:pPr>
      <w:r w:rsidRPr="00A12416">
        <w:rPr>
          <w:b/>
        </w:rPr>
        <w:t xml:space="preserve">DISCUSSION #1: </w:t>
      </w:r>
      <w:r w:rsidRPr="00A12416">
        <w:t>Ask students if they have heard the old expression “</w:t>
      </w:r>
      <w:r w:rsidR="000D0FA2" w:rsidRPr="00A12416">
        <w:t>A</w:t>
      </w:r>
      <w:r w:rsidRPr="00A12416">
        <w:t xml:space="preserve"> little </w:t>
      </w:r>
      <w:r w:rsidR="005A23EB" w:rsidRPr="00A12416">
        <w:br/>
      </w:r>
      <w:r w:rsidRPr="00A12416">
        <w:t xml:space="preserve">competition </w:t>
      </w:r>
      <w:r w:rsidR="000D0FA2" w:rsidRPr="00A12416">
        <w:t>never</w:t>
      </w:r>
      <w:r w:rsidRPr="00A12416">
        <w:t xml:space="preserve"> hurt anybody.” Ask them to discuss what the expression means to them. Also ask them to discuss where, when, and with whom </w:t>
      </w:r>
      <w:r w:rsidR="005A23EB" w:rsidRPr="00A12416">
        <w:br/>
      </w:r>
      <w:r w:rsidRPr="00A12416">
        <w:t>they compete.</w:t>
      </w:r>
    </w:p>
    <w:p w14:paraId="2F3AD671" w14:textId="77777777" w:rsidR="000D729D" w:rsidRPr="00A12416" w:rsidRDefault="00BC50F1" w:rsidP="00A12416">
      <w:pPr>
        <w:pStyle w:val="TOC-A"/>
      </w:pPr>
      <w:r>
        <w:rPr>
          <w:noProof/>
        </w:rPr>
        <w:pict w14:anchorId="6E3E2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20" type="#_x0000_t75" alt="So What" style="position:absolute;left:0;text-align:left;margin-left:330pt;margin-top:300.75pt;width:124.5pt;height:85.5pt;z-index:251639296;visibility:visible;mso-wrap-edited:f;mso-width-percent:0;mso-height-percent:0;mso-position-horizontal-relative:margin;mso-position-vertical-relative:margin;mso-width-percent:0;mso-height-percent:0">
            <v:imagedata r:id="rId8" o:title="So What"/>
            <w10:wrap type="square" anchorx="margin" anchory="margin"/>
          </v:shape>
        </w:pict>
      </w:r>
      <w:r w:rsidR="000D729D" w:rsidRPr="00A12416">
        <w:t>A.</w:t>
      </w:r>
      <w:r w:rsidR="000D729D" w:rsidRPr="00A12416">
        <w:tab/>
        <w:t>Competition exists all around us.</w:t>
      </w:r>
    </w:p>
    <w:p w14:paraId="7F418191" w14:textId="77777777" w:rsidR="000D729D" w:rsidRPr="00A12416" w:rsidRDefault="000D729D" w:rsidP="00A12416">
      <w:pPr>
        <w:pStyle w:val="TOC-1"/>
      </w:pPr>
      <w:r w:rsidRPr="00A12416">
        <w:t>1.</w:t>
      </w:r>
      <w:r w:rsidRPr="00A12416">
        <w:tab/>
        <w:t>On the job</w:t>
      </w:r>
    </w:p>
    <w:p w14:paraId="0F1493AF" w14:textId="77777777" w:rsidR="000D729D" w:rsidRPr="00A12416" w:rsidRDefault="000D729D" w:rsidP="00A12416">
      <w:pPr>
        <w:pStyle w:val="TOC-1"/>
      </w:pPr>
      <w:r w:rsidRPr="00A12416">
        <w:t>2.</w:t>
      </w:r>
      <w:r w:rsidRPr="00A12416">
        <w:tab/>
        <w:t>At school</w:t>
      </w:r>
    </w:p>
    <w:p w14:paraId="23726BBB" w14:textId="77777777" w:rsidR="000D729D" w:rsidRPr="00A12416" w:rsidRDefault="000D729D" w:rsidP="00A12416">
      <w:pPr>
        <w:pStyle w:val="TOC-1"/>
      </w:pPr>
      <w:r w:rsidRPr="00A12416">
        <w:t>3.</w:t>
      </w:r>
      <w:r w:rsidRPr="00A12416">
        <w:tab/>
        <w:t>In sports</w:t>
      </w:r>
    </w:p>
    <w:p w14:paraId="779B9F86" w14:textId="77777777" w:rsidR="000D729D" w:rsidRPr="00A12416" w:rsidRDefault="000D729D" w:rsidP="00A12416">
      <w:pPr>
        <w:pStyle w:val="TOC-1"/>
      </w:pPr>
      <w:r w:rsidRPr="00A12416">
        <w:t>4.</w:t>
      </w:r>
      <w:r w:rsidRPr="00A12416">
        <w:tab/>
        <w:t>In dating</w:t>
      </w:r>
    </w:p>
    <w:p w14:paraId="2843D988" w14:textId="6D6D37EC" w:rsidR="000D729D" w:rsidRPr="00352573" w:rsidRDefault="000D729D" w:rsidP="00A12416">
      <w:pPr>
        <w:pStyle w:val="TOC-A"/>
      </w:pPr>
      <w:r w:rsidRPr="00A12416">
        <w:t>B.</w:t>
      </w:r>
      <w:r w:rsidRPr="00A12416">
        <w:tab/>
        <w:t>In most</w:t>
      </w:r>
      <w:r w:rsidRPr="00352573">
        <w:t>, if not all, of these cases, competition is a good thing.</w:t>
      </w:r>
    </w:p>
    <w:p w14:paraId="4DFD0801" w14:textId="77777777" w:rsidR="000D729D" w:rsidRPr="00352573" w:rsidRDefault="000D729D" w:rsidP="00A12416">
      <w:pPr>
        <w:pStyle w:val="TOC-1"/>
      </w:pPr>
      <w:r w:rsidRPr="00352573">
        <w:t>1.</w:t>
      </w:r>
      <w:r w:rsidRPr="00352573">
        <w:tab/>
        <w:t>It brings out the best in people.</w:t>
      </w:r>
    </w:p>
    <w:p w14:paraId="7F28E0C8" w14:textId="563F8132" w:rsidR="000D729D" w:rsidRPr="00352573" w:rsidRDefault="000D729D" w:rsidP="00A12416">
      <w:pPr>
        <w:pStyle w:val="TOC-1"/>
      </w:pPr>
      <w:r w:rsidRPr="00352573">
        <w:t>2.</w:t>
      </w:r>
      <w:r w:rsidRPr="00352573">
        <w:tab/>
        <w:t xml:space="preserve">It helps </w:t>
      </w:r>
      <w:r w:rsidR="004B77D7" w:rsidRPr="00352573">
        <w:t xml:space="preserve">individuals </w:t>
      </w:r>
      <w:r w:rsidRPr="00352573">
        <w:t>excel.</w:t>
      </w:r>
    </w:p>
    <w:p w14:paraId="5E44515D" w14:textId="77777777" w:rsidR="000D729D" w:rsidRPr="00352573" w:rsidRDefault="000D729D" w:rsidP="00A12416">
      <w:pPr>
        <w:pStyle w:val="TOC-1"/>
      </w:pPr>
      <w:r w:rsidRPr="00352573">
        <w:t>3.</w:t>
      </w:r>
      <w:r w:rsidRPr="00352573">
        <w:tab/>
        <w:t xml:space="preserve">Life would be </w:t>
      </w:r>
      <w:proofErr w:type="gramStart"/>
      <w:r w:rsidRPr="00352573">
        <w:t>pretty boring</w:t>
      </w:r>
      <w:proofErr w:type="gramEnd"/>
      <w:r w:rsidRPr="00352573">
        <w:t xml:space="preserve"> without competition.</w:t>
      </w:r>
    </w:p>
    <w:p w14:paraId="7DF24E99" w14:textId="77777777" w:rsidR="000D729D" w:rsidRPr="00352573" w:rsidRDefault="000D729D" w:rsidP="00A12416">
      <w:pPr>
        <w:pStyle w:val="TOC-A"/>
      </w:pPr>
      <w:r w:rsidRPr="00352573">
        <w:t>C.</w:t>
      </w:r>
      <w:r w:rsidRPr="00352573">
        <w:tab/>
        <w:t>Competition is a good thing in business, too.</w:t>
      </w:r>
    </w:p>
    <w:p w14:paraId="53BE4069" w14:textId="77777777" w:rsidR="000D729D" w:rsidRPr="00352573" w:rsidRDefault="000D729D" w:rsidP="00A12416">
      <w:pPr>
        <w:pStyle w:val="TOC-1"/>
      </w:pPr>
      <w:r w:rsidRPr="00352573">
        <w:t>1.</w:t>
      </w:r>
      <w:r w:rsidRPr="00352573">
        <w:tab/>
        <w:t>Competition turns the wheels of our private enterprise economy.</w:t>
      </w:r>
    </w:p>
    <w:p w14:paraId="44B9EDA9" w14:textId="77777777" w:rsidR="000D729D" w:rsidRPr="00352573" w:rsidRDefault="000D729D" w:rsidP="00A12416">
      <w:pPr>
        <w:pStyle w:val="TOC-1"/>
      </w:pPr>
      <w:r w:rsidRPr="00352573">
        <w:t>2.</w:t>
      </w:r>
      <w:r w:rsidRPr="00352573">
        <w:tab/>
        <w:t>When businesses compete successfully, they grow and prosper.</w:t>
      </w:r>
    </w:p>
    <w:p w14:paraId="2BDF4D5A" w14:textId="77777777" w:rsidR="000D729D" w:rsidRPr="00352573" w:rsidRDefault="000D729D" w:rsidP="00A12416">
      <w:pPr>
        <w:pStyle w:val="TOC-1"/>
      </w:pPr>
      <w:r w:rsidRPr="00352573">
        <w:t>3.</w:t>
      </w:r>
      <w:r w:rsidRPr="00352573">
        <w:tab/>
        <w:t xml:space="preserve">When businesses </w:t>
      </w:r>
      <w:proofErr w:type="gramStart"/>
      <w:r w:rsidRPr="00352573">
        <w:t>don’t</w:t>
      </w:r>
      <w:proofErr w:type="gramEnd"/>
      <w:r w:rsidRPr="00352573">
        <w:t xml:space="preserve"> compete, they often fail.</w:t>
      </w:r>
    </w:p>
    <w:p w14:paraId="4497594C" w14:textId="48FE10DE" w:rsidR="00034ADF" w:rsidRPr="00352573" w:rsidRDefault="00EA541C" w:rsidP="00A12416">
      <w:pPr>
        <w:pStyle w:val="TOC-Bullet"/>
        <w:rPr>
          <w:b w:val="0"/>
        </w:rPr>
      </w:pPr>
      <w:r w:rsidRPr="00352573">
        <w:rPr>
          <w:b w:val="0"/>
        </w:rPr>
        <w:t>(Slide 4)</w:t>
      </w:r>
    </w:p>
    <w:p w14:paraId="7D49A04F" w14:textId="418B9935" w:rsidR="00034ADF" w:rsidRPr="00352573" w:rsidRDefault="00034ADF" w:rsidP="00A12416">
      <w:pPr>
        <w:pStyle w:val="TOC-Bullet"/>
      </w:pPr>
      <w:r w:rsidRPr="00352573">
        <w:t>•</w:t>
      </w:r>
      <w:r w:rsidRPr="00352573">
        <w:tab/>
        <w:t xml:space="preserve">Competition is the rivalry </w:t>
      </w:r>
      <w:r w:rsidR="00537F20" w:rsidRPr="00DB306B">
        <w:t>between</w:t>
      </w:r>
      <w:r w:rsidRPr="00352573">
        <w:t xml:space="preserve"> two or more businesses to attract scarce, or limited, </w:t>
      </w:r>
      <w:r w:rsidRPr="00352573">
        <w:br/>
        <w:t>customer dollars.</w:t>
      </w:r>
    </w:p>
    <w:p w14:paraId="0C97DF87" w14:textId="161694E0" w:rsidR="00034ADF" w:rsidRPr="00352573" w:rsidRDefault="00034ADF" w:rsidP="00A12416">
      <w:pPr>
        <w:pStyle w:val="TOC-A"/>
      </w:pPr>
      <w:r w:rsidRPr="00352573">
        <w:t>A.</w:t>
      </w:r>
      <w:r w:rsidRPr="00352573">
        <w:tab/>
        <w:t xml:space="preserve">Suppose you owned </w:t>
      </w:r>
      <w:r w:rsidRPr="00352573">
        <w:rPr>
          <w:color w:val="auto"/>
        </w:rPr>
        <w:t xml:space="preserve">an online movie and </w:t>
      </w:r>
      <w:r w:rsidR="001940A4" w:rsidRPr="00352573">
        <w:rPr>
          <w:color w:val="auto"/>
        </w:rPr>
        <w:t xml:space="preserve">TV </w:t>
      </w:r>
      <w:r w:rsidRPr="00352573">
        <w:rPr>
          <w:color w:val="auto"/>
        </w:rPr>
        <w:t>show streaming business—the only business of its type on the web.</w:t>
      </w:r>
    </w:p>
    <w:p w14:paraId="3966F604" w14:textId="4F160DBB" w:rsidR="00034ADF" w:rsidRPr="00352573" w:rsidRDefault="00034ADF" w:rsidP="00A12416">
      <w:pPr>
        <w:pStyle w:val="TOC-1"/>
      </w:pPr>
      <w:r w:rsidRPr="00352573">
        <w:t>1.</w:t>
      </w:r>
      <w:r w:rsidRPr="00352573">
        <w:tab/>
        <w:t xml:space="preserve">If you were the only </w:t>
      </w:r>
      <w:r w:rsidRPr="00352573">
        <w:rPr>
          <w:color w:val="auto"/>
        </w:rPr>
        <w:t>streaming service online</w:t>
      </w:r>
      <w:r w:rsidRPr="00352573">
        <w:t xml:space="preserve">, you </w:t>
      </w:r>
      <w:proofErr w:type="gramStart"/>
      <w:r w:rsidRPr="00352573">
        <w:t>wouldn’t</w:t>
      </w:r>
      <w:proofErr w:type="gramEnd"/>
      <w:r w:rsidRPr="00352573">
        <w:t xml:space="preserve"> need to worry </w:t>
      </w:r>
      <w:r w:rsidR="00DB306B">
        <w:br/>
      </w:r>
      <w:r w:rsidRPr="00352573">
        <w:t>about competition.</w:t>
      </w:r>
    </w:p>
    <w:p w14:paraId="30A7512F" w14:textId="7AD86094" w:rsidR="008205FC" w:rsidRPr="00352573" w:rsidRDefault="004E1C68" w:rsidP="002841E1">
      <w:pPr>
        <w:tabs>
          <w:tab w:val="left" w:pos="6585"/>
        </w:tabs>
        <w:spacing w:after="0" w:line="240" w:lineRule="auto"/>
      </w:pPr>
      <w:r w:rsidRPr="00352573">
        <w:br w:type="page"/>
      </w:r>
      <w:r w:rsidR="00BC50F1">
        <w:rPr>
          <w:noProof/>
        </w:rPr>
        <w:lastRenderedPageBreak/>
        <w:pict w14:anchorId="43EFE997">
          <v:line id="Straight Connector 10" o:spid="_x0000_s1154" style="position:absolute;z-index:25164236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" strokecolor="windowText" strokeweight="2.25pt">
            <v:stroke joinstyle="miter"/>
          </v:line>
        </w:pict>
      </w:r>
      <w:r w:rsidR="00BC2C6C" w:rsidRPr="00352573">
        <w:rPr>
          <w:rFonts w:ascii="Cambria" w:eastAsia="Calibri" w:hAnsi="Cambria"/>
          <w:b/>
          <w:sz w:val="28"/>
        </w:rPr>
        <w:t xml:space="preserve">DISCUSSION GUIDE </w:t>
      </w:r>
      <w:r w:rsidR="00BC2C6C" w:rsidRPr="00352573">
        <w:rPr>
          <w:rFonts w:ascii="Cambria" w:eastAsia="Calibri" w:hAnsi="Cambria"/>
          <w:sz w:val="20"/>
        </w:rPr>
        <w:t>(Obj. A, cont’d)</w:t>
      </w:r>
    </w:p>
    <w:p w14:paraId="1DE24999" w14:textId="77777777" w:rsidR="008205FC" w:rsidRPr="00352573" w:rsidRDefault="008205FC" w:rsidP="008205FC">
      <w:pPr>
        <w:pStyle w:val="TOC-Bullet"/>
        <w:spacing w:after="0" w:line="240" w:lineRule="auto"/>
        <w:rPr>
          <w:b w:val="0"/>
        </w:rPr>
      </w:pPr>
    </w:p>
    <w:p w14:paraId="6EBEA005" w14:textId="1D237450" w:rsidR="000D729D" w:rsidRPr="00352573" w:rsidRDefault="000D729D" w:rsidP="007D5555">
      <w:pPr>
        <w:pStyle w:val="TOC-1"/>
        <w:rPr>
          <w:b/>
          <w:bCs/>
        </w:rPr>
      </w:pPr>
      <w:r w:rsidRPr="00352573">
        <w:t>2.</w:t>
      </w:r>
      <w:r w:rsidRPr="00352573">
        <w:tab/>
        <w:t xml:space="preserve">If customers wanted to </w:t>
      </w:r>
      <w:r w:rsidR="003D1E99" w:rsidRPr="00352573">
        <w:rPr>
          <w:color w:val="auto"/>
        </w:rPr>
        <w:t>watch movies and shows online</w:t>
      </w:r>
      <w:r w:rsidRPr="00352573">
        <w:t>, they wou</w:t>
      </w:r>
      <w:r w:rsidR="00F17C24" w:rsidRPr="00352573">
        <w:t xml:space="preserve">ld have to come </w:t>
      </w:r>
      <w:r w:rsidR="00DB306B">
        <w:br/>
      </w:r>
      <w:r w:rsidRPr="00352573">
        <w:t>to you.</w:t>
      </w:r>
    </w:p>
    <w:p w14:paraId="220DD6F4" w14:textId="6AF55773" w:rsidR="000D729D" w:rsidRPr="00352573" w:rsidRDefault="000D729D" w:rsidP="007D5555">
      <w:pPr>
        <w:pStyle w:val="TOC-A"/>
        <w:rPr>
          <w:b/>
          <w:bCs/>
          <w:strike/>
        </w:rPr>
      </w:pPr>
      <w:proofErr w:type="gramStart"/>
      <w:r w:rsidRPr="00352573">
        <w:t>B.</w:t>
      </w:r>
      <w:r w:rsidRPr="00352573">
        <w:tab/>
        <w:t xml:space="preserve">In reality, </w:t>
      </w:r>
      <w:r w:rsidR="00F17068" w:rsidRPr="00352573">
        <w:rPr>
          <w:color w:val="auto"/>
        </w:rPr>
        <w:t>customers</w:t>
      </w:r>
      <w:proofErr w:type="gramEnd"/>
      <w:r w:rsidR="00F17068" w:rsidRPr="00352573">
        <w:rPr>
          <w:color w:val="auto"/>
        </w:rPr>
        <w:t xml:space="preserve"> are able to stream movies and shows from different sources, including Netflix, Hulu, and Amazon Prime </w:t>
      </w:r>
      <w:r w:rsidR="00F71B58" w:rsidRPr="00352573">
        <w:rPr>
          <w:color w:val="auto"/>
        </w:rPr>
        <w:t>Video</w:t>
      </w:r>
      <w:r w:rsidR="00F17068" w:rsidRPr="00352573">
        <w:rPr>
          <w:color w:val="auto"/>
        </w:rPr>
        <w:t>.</w:t>
      </w:r>
    </w:p>
    <w:p w14:paraId="07FC214A" w14:textId="77777777" w:rsidR="000D729D" w:rsidRPr="00352573" w:rsidRDefault="000D729D" w:rsidP="007D5555">
      <w:pPr>
        <w:pStyle w:val="TOC-1"/>
        <w:rPr>
          <w:b/>
          <w:bCs/>
        </w:rPr>
      </w:pPr>
      <w:r w:rsidRPr="00352573">
        <w:t>1.</w:t>
      </w:r>
      <w:r w:rsidRPr="00352573">
        <w:tab/>
        <w:t>Customers have a choice of sellers.</w:t>
      </w:r>
    </w:p>
    <w:p w14:paraId="6E95D4C5" w14:textId="77777777" w:rsidR="000D729D" w:rsidRPr="00352573" w:rsidRDefault="000D729D" w:rsidP="007D5555">
      <w:pPr>
        <w:pStyle w:val="TOC-1"/>
        <w:rPr>
          <w:b/>
          <w:bCs/>
        </w:rPr>
      </w:pPr>
      <w:r w:rsidRPr="00352573">
        <w:t>2.</w:t>
      </w:r>
      <w:r w:rsidRPr="00352573">
        <w:tab/>
        <w:t>Competition is fierce.</w:t>
      </w:r>
    </w:p>
    <w:p w14:paraId="05106EF3" w14:textId="77777777" w:rsidR="000D729D" w:rsidRPr="00352573" w:rsidRDefault="000D729D" w:rsidP="007D5555">
      <w:pPr>
        <w:pStyle w:val="TOC-1"/>
        <w:rPr>
          <w:b/>
          <w:bCs/>
        </w:rPr>
      </w:pPr>
      <w:r w:rsidRPr="00352573">
        <w:t>3.</w:t>
      </w:r>
      <w:r w:rsidRPr="00352573">
        <w:tab/>
      </w:r>
      <w:proofErr w:type="gramStart"/>
      <w:r w:rsidRPr="00352573">
        <w:t>All of</w:t>
      </w:r>
      <w:proofErr w:type="gramEnd"/>
      <w:r w:rsidRPr="00352573">
        <w:t xml:space="preserve"> these </w:t>
      </w:r>
      <w:r w:rsidR="00F17068" w:rsidRPr="00352573">
        <w:t>streaming services</w:t>
      </w:r>
      <w:r w:rsidRPr="00352573">
        <w:t xml:space="preserve"> are trying to capture the attention and dollars of the same group of customers, or market.</w:t>
      </w:r>
    </w:p>
    <w:p w14:paraId="627D0A9C" w14:textId="77777777" w:rsidR="000D729D" w:rsidRPr="00352573" w:rsidRDefault="000D729D" w:rsidP="007D5555">
      <w:pPr>
        <w:pStyle w:val="TOC-1"/>
        <w:rPr>
          <w:b/>
          <w:bCs/>
        </w:rPr>
      </w:pPr>
      <w:r w:rsidRPr="00352573">
        <w:t>4.</w:t>
      </w:r>
      <w:r w:rsidRPr="00352573">
        <w:tab/>
        <w:t>All of them offer goods or services that will satisfy the same customer needs and wants.</w:t>
      </w:r>
    </w:p>
    <w:p w14:paraId="720CF48F" w14:textId="77777777" w:rsidR="000D729D" w:rsidRPr="00352573" w:rsidRDefault="000D729D" w:rsidP="007D5555">
      <w:pPr>
        <w:pStyle w:val="TOC-1"/>
        <w:rPr>
          <w:b/>
          <w:bCs/>
        </w:rPr>
      </w:pPr>
      <w:r w:rsidRPr="00352573">
        <w:t>5.</w:t>
      </w:r>
      <w:r w:rsidRPr="00352573">
        <w:tab/>
        <w:t>These businesses compete directly against each other.</w:t>
      </w:r>
    </w:p>
    <w:p w14:paraId="760F15BF" w14:textId="608BD3FC" w:rsidR="00903DF1" w:rsidRPr="00352573" w:rsidRDefault="008A7DEF" w:rsidP="007D5555">
      <w:pPr>
        <w:pStyle w:val="TOC-A"/>
        <w:ind w:hanging="720"/>
      </w:pPr>
      <w:r w:rsidRPr="00352573">
        <w:t>(Slide 5)</w:t>
      </w:r>
    </w:p>
    <w:p w14:paraId="3BC22DB5" w14:textId="77777777" w:rsidR="000D729D" w:rsidRPr="00352573" w:rsidRDefault="000D729D" w:rsidP="007D5555">
      <w:pPr>
        <w:pStyle w:val="TOC-A"/>
        <w:rPr>
          <w:b/>
          <w:bCs/>
        </w:rPr>
      </w:pPr>
      <w:r w:rsidRPr="00352573">
        <w:t>C.</w:t>
      </w:r>
      <w:r w:rsidRPr="00352573">
        <w:tab/>
      </w:r>
      <w:r w:rsidRPr="00352573">
        <w:rPr>
          <w:bCs/>
        </w:rPr>
        <w:t>Direct competition</w:t>
      </w:r>
      <w:r w:rsidRPr="00352573">
        <w:t xml:space="preserve"> occurs between or among businesses that offer similar types of goods </w:t>
      </w:r>
      <w:r w:rsidR="00974BB0" w:rsidRPr="00352573">
        <w:br/>
      </w:r>
      <w:r w:rsidRPr="00352573">
        <w:t>or services.</w:t>
      </w:r>
    </w:p>
    <w:p w14:paraId="23605332" w14:textId="5D4C46C3" w:rsidR="000D729D" w:rsidRPr="00352573" w:rsidRDefault="000D729D" w:rsidP="007D5555">
      <w:pPr>
        <w:pStyle w:val="TOC-1"/>
        <w:rPr>
          <w:b/>
          <w:bCs/>
        </w:rPr>
      </w:pPr>
      <w:r w:rsidRPr="00352573">
        <w:t>1.</w:t>
      </w:r>
      <w:r w:rsidRPr="00352573">
        <w:tab/>
      </w:r>
      <w:r w:rsidR="00E752E7" w:rsidRPr="00352573">
        <w:t>Many f</w:t>
      </w:r>
      <w:r w:rsidRPr="00352573">
        <w:t xml:space="preserve">ast-food restaurants, such as McDonald’s, Wendy’s, and Burger King, are direct </w:t>
      </w:r>
      <w:r w:rsidR="00974BB0" w:rsidRPr="00352573">
        <w:br/>
      </w:r>
      <w:r w:rsidRPr="00352573">
        <w:t xml:space="preserve">competitors of each other because they all sell hamburgers and </w:t>
      </w:r>
      <w:proofErr w:type="spellStart"/>
      <w:r w:rsidR="00972467" w:rsidRPr="00352573">
        <w:t>f</w:t>
      </w:r>
      <w:r w:rsidRPr="00352573">
        <w:t>rench</w:t>
      </w:r>
      <w:proofErr w:type="spellEnd"/>
      <w:r w:rsidRPr="00352573">
        <w:t xml:space="preserve"> fries.</w:t>
      </w:r>
    </w:p>
    <w:p w14:paraId="416461DB" w14:textId="6DD35F78" w:rsidR="000D729D" w:rsidRPr="00352573" w:rsidRDefault="000D729D" w:rsidP="007D5555">
      <w:pPr>
        <w:pStyle w:val="TOC-1"/>
      </w:pPr>
      <w:r w:rsidRPr="00352573">
        <w:t>2.</w:t>
      </w:r>
      <w:r w:rsidRPr="00352573">
        <w:tab/>
      </w:r>
      <w:r w:rsidR="00E752E7" w:rsidRPr="00352573">
        <w:t>Many c</w:t>
      </w:r>
      <w:r w:rsidRPr="00352573">
        <w:t xml:space="preserve">lothing stores, such as </w:t>
      </w:r>
      <w:r w:rsidR="00B97386" w:rsidRPr="00352573">
        <w:rPr>
          <w:color w:val="auto"/>
        </w:rPr>
        <w:t>Forever 21, Urban Outfitters, and H&amp;M</w:t>
      </w:r>
      <w:r w:rsidRPr="00352573">
        <w:t xml:space="preserve">, are also direct </w:t>
      </w:r>
      <w:r w:rsidR="00974BB0" w:rsidRPr="00352573">
        <w:br/>
      </w:r>
      <w:r w:rsidRPr="00352573">
        <w:t xml:space="preserve">competitors because they all </w:t>
      </w:r>
      <w:r w:rsidR="003473D1" w:rsidRPr="00352573">
        <w:t>sell clothing for young adults.</w:t>
      </w:r>
    </w:p>
    <w:p w14:paraId="6848F237" w14:textId="4BD320F4" w:rsidR="005A23EB" w:rsidRPr="00352573" w:rsidRDefault="000D729D" w:rsidP="008A7DEF">
      <w:pPr>
        <w:pStyle w:val="DiscussionGuide"/>
        <w:spacing w:line="260" w:lineRule="atLeast"/>
      </w:pPr>
      <w:r w:rsidRPr="00352573">
        <w:rPr>
          <w:b/>
        </w:rPr>
        <w:t xml:space="preserve">DISCUSSION #2: </w:t>
      </w:r>
      <w:r w:rsidRPr="00352573">
        <w:t>Ask students to share other examples of direct competitors.</w:t>
      </w:r>
    </w:p>
    <w:p w14:paraId="518123FC" w14:textId="77777777" w:rsidR="005A23EB" w:rsidRPr="00352573" w:rsidRDefault="005A23EB" w:rsidP="007D5555">
      <w:pPr>
        <w:pStyle w:val="TOC-A"/>
        <w:rPr>
          <w:b/>
          <w:bCs/>
        </w:rPr>
      </w:pPr>
      <w:r w:rsidRPr="00352573">
        <w:t>D.</w:t>
      </w:r>
      <w:r w:rsidRPr="00352573">
        <w:tab/>
      </w:r>
      <w:r w:rsidRPr="00352573">
        <w:rPr>
          <w:bCs/>
        </w:rPr>
        <w:t>Indirect competition</w:t>
      </w:r>
      <w:r w:rsidRPr="00352573">
        <w:t xml:space="preserve"> occurs when businesses compete for scarce customer dollars that might be spent on goods or services different from their own.</w:t>
      </w:r>
    </w:p>
    <w:p w14:paraId="624E6BFD" w14:textId="77777777" w:rsidR="005A23EB" w:rsidRPr="00352573" w:rsidRDefault="005A23EB" w:rsidP="007D5555">
      <w:pPr>
        <w:pStyle w:val="TOC-1"/>
        <w:rPr>
          <w:b/>
          <w:bCs/>
        </w:rPr>
      </w:pPr>
      <w:r w:rsidRPr="00352573">
        <w:t>1.</w:t>
      </w:r>
      <w:r w:rsidRPr="00352573">
        <w:tab/>
        <w:t xml:space="preserve">Every seller </w:t>
      </w:r>
      <w:proofErr w:type="gramStart"/>
      <w:r w:rsidRPr="00352573">
        <w:t>experiences</w:t>
      </w:r>
      <w:proofErr w:type="gramEnd"/>
      <w:r w:rsidRPr="00352573">
        <w:t xml:space="preserve"> indirect competition.</w:t>
      </w:r>
    </w:p>
    <w:p w14:paraId="7591A2E5" w14:textId="524385D9" w:rsidR="005A23EB" w:rsidRPr="00352573" w:rsidRDefault="005A23EB" w:rsidP="007D5555">
      <w:pPr>
        <w:pStyle w:val="TOC-1"/>
        <w:rPr>
          <w:b/>
          <w:bCs/>
        </w:rPr>
      </w:pPr>
      <w:r w:rsidRPr="00352573">
        <w:t>2.</w:t>
      </w:r>
      <w:r w:rsidRPr="00352573">
        <w:tab/>
        <w:t>Each customer has a limited amount of money to spend, and every business</w:t>
      </w:r>
      <w:r w:rsidR="00CC497C" w:rsidRPr="00352573">
        <w:t>—whether it sells food or gasoline or shoes—</w:t>
      </w:r>
      <w:r w:rsidRPr="00352573">
        <w:t xml:space="preserve">wants customers to spend their cold hard cash at that </w:t>
      </w:r>
      <w:proofErr w:type="gramStart"/>
      <w:r w:rsidRPr="00352573">
        <w:t>particular business</w:t>
      </w:r>
      <w:proofErr w:type="gramEnd"/>
      <w:r w:rsidRPr="00352573">
        <w:t xml:space="preserve"> and no other.</w:t>
      </w:r>
    </w:p>
    <w:p w14:paraId="7DA218FA" w14:textId="2BF3521A" w:rsidR="005A23EB" w:rsidRPr="00352573" w:rsidRDefault="005A23EB" w:rsidP="007D5555">
      <w:pPr>
        <w:pStyle w:val="TOC-1"/>
      </w:pPr>
      <w:r w:rsidRPr="00352573">
        <w:t>3.</w:t>
      </w:r>
      <w:r w:rsidRPr="00352573">
        <w:tab/>
        <w:t>Restaurants indirectly compete with gas stations, shoe stores, clothing chains, and an endless number of other businesses.</w:t>
      </w:r>
    </w:p>
    <w:p w14:paraId="30A16924" w14:textId="7F2C7F30" w:rsidR="008819D8" w:rsidRPr="00352573" w:rsidRDefault="008819D8" w:rsidP="007D5555">
      <w:pPr>
        <w:pStyle w:val="TOC-1"/>
      </w:pPr>
      <w:r w:rsidRPr="00352573">
        <w:t>4.</w:t>
      </w:r>
      <w:r w:rsidRPr="00352573">
        <w:tab/>
      </w:r>
      <w:r w:rsidR="00057CD8" w:rsidRPr="00352573">
        <w:t xml:space="preserve">They compete indirectly with each other to get the limited money that customers </w:t>
      </w:r>
      <w:proofErr w:type="gramStart"/>
      <w:r w:rsidR="00057CD8" w:rsidRPr="00352573">
        <w:t>have to</w:t>
      </w:r>
      <w:proofErr w:type="gramEnd"/>
      <w:r w:rsidR="00057CD8" w:rsidRPr="00352573">
        <w:t xml:space="preserve"> spend.</w:t>
      </w:r>
    </w:p>
    <w:p w14:paraId="4EA5249B" w14:textId="77777777" w:rsidR="005A23EB" w:rsidRPr="00352573" w:rsidRDefault="005A23EB" w:rsidP="007D5555">
      <w:pPr>
        <w:pStyle w:val="DiscussionGuide"/>
        <w:spacing w:line="260" w:lineRule="atLeast"/>
      </w:pPr>
      <w:r w:rsidRPr="00352573">
        <w:rPr>
          <w:b/>
        </w:rPr>
        <w:t xml:space="preserve">DISCUSSION #3: </w:t>
      </w:r>
      <w:r w:rsidRPr="00352573">
        <w:t xml:space="preserve">Ask students to identify businesses that might be indirect </w:t>
      </w:r>
      <w:r w:rsidRPr="00352573">
        <w:br/>
        <w:t>competitors of the businesses for which they work.</w:t>
      </w:r>
    </w:p>
    <w:p w14:paraId="15401A32" w14:textId="5B503B24" w:rsidR="00866C2F" w:rsidRPr="00352573" w:rsidRDefault="00866C2F" w:rsidP="00FB4E4A">
      <w:pPr>
        <w:spacing w:after="0" w:line="240" w:lineRule="auto"/>
        <w:rPr>
          <w:rFonts w:ascii="Cambria" w:eastAsia="Calibri" w:hAnsi="Cambria"/>
          <w:b/>
          <w:sz w:val="28"/>
        </w:rPr>
      </w:pPr>
      <w:r w:rsidRPr="00352573">
        <w:br w:type="page"/>
      </w:r>
      <w:r w:rsidR="00BC50F1">
        <w:rPr>
          <w:noProof/>
        </w:rPr>
        <w:lastRenderedPageBreak/>
        <w:pict w14:anchorId="6E4092FA">
          <v:line id="_x0000_s1153" style="position:absolute;z-index:25164339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" strokecolor="windowText" strokeweight="2.25pt">
            <v:stroke joinstyle="miter"/>
          </v:line>
        </w:pict>
      </w:r>
      <w:r w:rsidR="00FB4E4A" w:rsidRPr="00352573">
        <w:rPr>
          <w:rFonts w:ascii="Cambria" w:eastAsia="Calibri" w:hAnsi="Cambria"/>
          <w:b/>
          <w:sz w:val="28"/>
        </w:rPr>
        <w:t xml:space="preserve">DISCUSSION GUIDE </w:t>
      </w:r>
      <w:r w:rsidR="00FB4E4A" w:rsidRPr="00352573">
        <w:rPr>
          <w:rFonts w:ascii="Cambria" w:eastAsia="Calibri" w:hAnsi="Cambria"/>
          <w:sz w:val="20"/>
        </w:rPr>
        <w:t>(Obj. A, cont’d)</w:t>
      </w:r>
    </w:p>
    <w:p w14:paraId="57399FBE" w14:textId="77777777" w:rsidR="00866C2F" w:rsidRPr="00352573" w:rsidRDefault="00866C2F" w:rsidP="00866C2F">
      <w:pPr>
        <w:pStyle w:val="TOC-A"/>
        <w:spacing w:after="0" w:line="240" w:lineRule="auto"/>
        <w:ind w:hanging="720"/>
      </w:pPr>
    </w:p>
    <w:p w14:paraId="235F4041" w14:textId="77777777" w:rsidR="007D5555" w:rsidRPr="00352573" w:rsidRDefault="007D5555" w:rsidP="007D5555">
      <w:pPr>
        <w:pStyle w:val="TOC-A"/>
        <w:rPr>
          <w:b/>
          <w:bCs/>
        </w:rPr>
      </w:pPr>
      <w:r w:rsidRPr="00352573">
        <w:t>E.</w:t>
      </w:r>
      <w:r w:rsidRPr="00352573">
        <w:tab/>
        <w:t>Most businesses focus their efforts on competing with their direct competitors.</w:t>
      </w:r>
    </w:p>
    <w:p w14:paraId="1830BB82" w14:textId="77777777" w:rsidR="007D5555" w:rsidRPr="00352573" w:rsidRDefault="007D5555" w:rsidP="007D5555">
      <w:pPr>
        <w:pStyle w:val="TOC-1"/>
        <w:rPr>
          <w:b/>
          <w:bCs/>
        </w:rPr>
      </w:pPr>
      <w:r w:rsidRPr="00352573">
        <w:t>1.</w:t>
      </w:r>
      <w:r w:rsidRPr="00352573">
        <w:tab/>
        <w:t>They know who their direct competitors are.</w:t>
      </w:r>
    </w:p>
    <w:p w14:paraId="0373EA68" w14:textId="120C2298" w:rsidR="000D729D" w:rsidRPr="00352573" w:rsidRDefault="000D729D" w:rsidP="007D5555">
      <w:pPr>
        <w:pStyle w:val="TOC-1"/>
      </w:pPr>
      <w:r w:rsidRPr="00352573">
        <w:t>2.</w:t>
      </w:r>
      <w:r w:rsidRPr="00352573">
        <w:tab/>
        <w:t>They plan their competitive strategies with those businesses in mind</w:t>
      </w:r>
      <w:r w:rsidR="003473D1" w:rsidRPr="00352573">
        <w:t>.</w:t>
      </w:r>
    </w:p>
    <w:p w14:paraId="7697E6E6" w14:textId="64A492E0" w:rsidR="00AB1A3D" w:rsidRPr="00352573" w:rsidRDefault="00AB1A3D" w:rsidP="00AB1A3D">
      <w:pPr>
        <w:pStyle w:val="TOC-1"/>
      </w:pPr>
      <w:r w:rsidRPr="00352573">
        <w:t>3.</w:t>
      </w:r>
      <w:r w:rsidRPr="00352573">
        <w:tab/>
        <w:t>This means that a restaurant is more likely to try to take business from other restaurants than from a gas station.</w:t>
      </w:r>
    </w:p>
    <w:p w14:paraId="10F443B1" w14:textId="61027341" w:rsidR="000D729D" w:rsidRPr="00352573" w:rsidRDefault="000D729D" w:rsidP="007D5555">
      <w:pPr>
        <w:pStyle w:val="DiscussionGuide"/>
        <w:spacing w:after="0" w:line="260" w:lineRule="atLeast"/>
        <w:contextualSpacing w:val="0"/>
        <w:rPr>
          <w:b/>
        </w:rPr>
      </w:pPr>
      <w:r w:rsidRPr="00352573">
        <w:rPr>
          <w:b/>
        </w:rPr>
        <w:t xml:space="preserve">DISCUSSION #4: </w:t>
      </w:r>
      <w:r w:rsidRPr="00352573">
        <w:t>Ask students to discuss why businesses focus their efforts on competing with their direct competitors rather than their indirect competitors.</w:t>
      </w:r>
    </w:p>
    <w:p w14:paraId="05D5A1B7" w14:textId="77777777" w:rsidR="00CC4BBC" w:rsidRPr="00352573" w:rsidRDefault="00CC4BBC" w:rsidP="007D5555">
      <w:pPr>
        <w:pStyle w:val="TOC-Bullet"/>
        <w:spacing w:after="0"/>
        <w:rPr>
          <w:b w:val="0"/>
        </w:rPr>
      </w:pPr>
    </w:p>
    <w:p w14:paraId="6FA996BC" w14:textId="1DEF5B78" w:rsidR="00CC4BBC" w:rsidRPr="00352573" w:rsidRDefault="00CC4BBC" w:rsidP="007D5555">
      <w:pPr>
        <w:pStyle w:val="DiscussionGuide"/>
        <w:spacing w:before="0" w:line="260" w:lineRule="atLeast"/>
        <w:contextualSpacing w:val="0"/>
        <w:rPr>
          <w:b/>
        </w:rPr>
      </w:pPr>
      <w:r w:rsidRPr="00352573">
        <w:rPr>
          <w:b/>
        </w:rPr>
        <w:t xml:space="preserve">ON THE WEB: </w:t>
      </w:r>
      <w:r w:rsidR="00DF141C" w:rsidRPr="00352573">
        <w:rPr>
          <w:bCs w:val="0"/>
        </w:rPr>
        <w:t xml:space="preserve">How can food trucks demonstrate the difference between direct and indirect competition? Find out with this article from Mobile Cuisine’s Richard Myrick, “Direct and Indirect Competitors </w:t>
      </w:r>
      <w:r w:rsidR="00862392" w:rsidRPr="00352573">
        <w:rPr>
          <w:bCs w:val="0"/>
        </w:rPr>
        <w:t>f</w:t>
      </w:r>
      <w:r w:rsidR="00DF141C" w:rsidRPr="00352573">
        <w:rPr>
          <w:bCs w:val="0"/>
        </w:rPr>
        <w:t>or Your Food Truck</w:t>
      </w:r>
      <w:r w:rsidR="00862392" w:rsidRPr="00352573">
        <w:rPr>
          <w:bCs w:val="0"/>
        </w:rPr>
        <w:t>,” at</w:t>
      </w:r>
      <w:r w:rsidR="00DF141C" w:rsidRPr="00352573">
        <w:rPr>
          <w:bCs w:val="0"/>
        </w:rPr>
        <w:t xml:space="preserve">: </w:t>
      </w:r>
      <w:hyperlink r:id="rId9" w:history="1">
        <w:r w:rsidR="00DF141C" w:rsidRPr="00352573">
          <w:rPr>
            <w:rStyle w:val="Hyperlink"/>
            <w:bCs w:val="0"/>
          </w:rPr>
          <w:t>https://mobile</w:t>
        </w:r>
        <w:r w:rsidR="00B16ADD" w:rsidRPr="00352573">
          <w:rPr>
            <w:rStyle w:val="Hyperlink"/>
            <w:bCs w:val="0"/>
          </w:rPr>
          <w:br/>
        </w:r>
        <w:r w:rsidR="00DF141C" w:rsidRPr="00352573">
          <w:rPr>
            <w:rStyle w:val="Hyperlink"/>
            <w:bCs w:val="0"/>
          </w:rPr>
          <w:t>-cuisine.com/business/direct-and-indirect-competitors-for-your-food-truck/</w:t>
        </w:r>
      </w:hyperlink>
      <w:r w:rsidR="00DF141C" w:rsidRPr="00352573">
        <w:rPr>
          <w:bCs w:val="0"/>
        </w:rPr>
        <w:t>.</w:t>
      </w:r>
    </w:p>
    <w:p w14:paraId="120E256C" w14:textId="03597AD9" w:rsidR="00FB4E4A" w:rsidRPr="00352573" w:rsidRDefault="002501EC" w:rsidP="007D5555">
      <w:pPr>
        <w:pStyle w:val="TOC-Bullet"/>
        <w:rPr>
          <w:b w:val="0"/>
        </w:rPr>
      </w:pPr>
      <w:r w:rsidRPr="00352573">
        <w:rPr>
          <w:b w:val="0"/>
        </w:rPr>
        <w:t>(Slide 6)</w:t>
      </w:r>
    </w:p>
    <w:p w14:paraId="43BE617F" w14:textId="77777777" w:rsidR="00FB4E4A" w:rsidRPr="00352573" w:rsidRDefault="00FB4E4A" w:rsidP="007D5555">
      <w:pPr>
        <w:pStyle w:val="TOC-Bullet"/>
      </w:pPr>
      <w:r w:rsidRPr="00352573">
        <w:t>•</w:t>
      </w:r>
      <w:r w:rsidRPr="00352573">
        <w:tab/>
        <w:t>The two main ways to compete are through price and nonprice competition.</w:t>
      </w:r>
    </w:p>
    <w:p w14:paraId="79AF26FD" w14:textId="77777777" w:rsidR="00FB4E4A" w:rsidRPr="00352573" w:rsidRDefault="00FB4E4A" w:rsidP="007D5555">
      <w:pPr>
        <w:pStyle w:val="TOC-A"/>
      </w:pPr>
      <w:r w:rsidRPr="00352573">
        <w:t>A.</w:t>
      </w:r>
      <w:r w:rsidRPr="00352573">
        <w:tab/>
      </w:r>
      <w:r w:rsidRPr="00352573">
        <w:rPr>
          <w:bCs/>
        </w:rPr>
        <w:t>Price competition</w:t>
      </w:r>
      <w:r w:rsidRPr="00352573">
        <w:t xml:space="preserve"> is a type of rivalry between or among businesses that focuses on the use of price to attract scarce customer dollars.</w:t>
      </w:r>
    </w:p>
    <w:p w14:paraId="4F77C0A7" w14:textId="77777777" w:rsidR="00FB4E4A" w:rsidRPr="00352573" w:rsidRDefault="00FB4E4A" w:rsidP="007D5555">
      <w:pPr>
        <w:pStyle w:val="TOC-1"/>
      </w:pPr>
      <w:r w:rsidRPr="00352573">
        <w:t>1.</w:t>
      </w:r>
      <w:r w:rsidRPr="00352573">
        <w:tab/>
        <w:t>This type of competition is successful because customers are often interested in getting goods and services at the most reasonable prices.</w:t>
      </w:r>
    </w:p>
    <w:p w14:paraId="4026B38A" w14:textId="77777777" w:rsidR="00FB4E4A" w:rsidRPr="00352573" w:rsidRDefault="00FB4E4A" w:rsidP="007D5555">
      <w:pPr>
        <w:pStyle w:val="TOC-a0"/>
      </w:pPr>
      <w:r w:rsidRPr="00352573">
        <w:t>a.</w:t>
      </w:r>
      <w:r w:rsidRPr="00352573">
        <w:tab/>
        <w:t>If the price of a product is lowered, more customers are likely to purchase it, which can ultimately result in more income for the business.</w:t>
      </w:r>
    </w:p>
    <w:p w14:paraId="27C28C0D" w14:textId="77777777" w:rsidR="00FB4E4A" w:rsidRPr="00352573" w:rsidRDefault="00FB4E4A" w:rsidP="007D5555">
      <w:pPr>
        <w:pStyle w:val="TOC-a0"/>
      </w:pPr>
      <w:r w:rsidRPr="00352573">
        <w:t>b.</w:t>
      </w:r>
      <w:r w:rsidRPr="00352573">
        <w:tab/>
      </w:r>
      <w:proofErr w:type="gramStart"/>
      <w:r w:rsidRPr="00352573">
        <w:t>It’s</w:t>
      </w:r>
      <w:proofErr w:type="gramEnd"/>
      <w:r w:rsidRPr="00352573">
        <w:t xml:space="preserve"> a situation where everyone wins.</w:t>
      </w:r>
    </w:p>
    <w:p w14:paraId="6D839D2C" w14:textId="77777777" w:rsidR="00FB4E4A" w:rsidRPr="00352573" w:rsidRDefault="00FB4E4A" w:rsidP="007D5555">
      <w:pPr>
        <w:pStyle w:val="TOC-10"/>
      </w:pPr>
      <w:r w:rsidRPr="00352573">
        <w:t>1)</w:t>
      </w:r>
      <w:r w:rsidRPr="00352573">
        <w:tab/>
        <w:t>Customers get more for their money.</w:t>
      </w:r>
    </w:p>
    <w:p w14:paraId="6D3181A4" w14:textId="77777777" w:rsidR="00FB4E4A" w:rsidRPr="00352573" w:rsidRDefault="00FB4E4A" w:rsidP="007D5555">
      <w:pPr>
        <w:pStyle w:val="TOC-10"/>
      </w:pPr>
      <w:r w:rsidRPr="00352573">
        <w:t>2)</w:t>
      </w:r>
      <w:r w:rsidRPr="00352573">
        <w:tab/>
        <w:t>Businesses get more income.</w:t>
      </w:r>
    </w:p>
    <w:p w14:paraId="5799BCDC" w14:textId="402DE6A3" w:rsidR="00FB4E4A" w:rsidRPr="00352573" w:rsidRDefault="00FB4E4A" w:rsidP="007D5555">
      <w:pPr>
        <w:pStyle w:val="TOC-1"/>
      </w:pPr>
      <w:r w:rsidRPr="00352573">
        <w:t>2.</w:t>
      </w:r>
      <w:r w:rsidRPr="00352573">
        <w:tab/>
      </w:r>
      <w:r w:rsidR="00E60D4F" w:rsidRPr="00352573">
        <w:t>H</w:t>
      </w:r>
      <w:r w:rsidRPr="00352573">
        <w:t xml:space="preserve">ere are </w:t>
      </w:r>
      <w:r w:rsidR="00E60D4F" w:rsidRPr="00352573">
        <w:t xml:space="preserve">a few </w:t>
      </w:r>
      <w:r w:rsidRPr="00352573">
        <w:t>forms of price competition that businesses use to attract customers</w:t>
      </w:r>
      <w:r w:rsidR="002144B9" w:rsidRPr="00352573">
        <w:t>:</w:t>
      </w:r>
    </w:p>
    <w:p w14:paraId="3FEF190A" w14:textId="77777777" w:rsidR="00FB4E4A" w:rsidRPr="00352573" w:rsidRDefault="00FB4E4A" w:rsidP="007D5555">
      <w:pPr>
        <w:pStyle w:val="TOC-a0"/>
      </w:pPr>
      <w:r w:rsidRPr="00352573">
        <w:t>a.</w:t>
      </w:r>
      <w:r w:rsidRPr="00352573">
        <w:tab/>
        <w:t>Discount coupons</w:t>
      </w:r>
    </w:p>
    <w:p w14:paraId="52A07BA9" w14:textId="77777777" w:rsidR="00FB4E4A" w:rsidRPr="00352573" w:rsidRDefault="00FB4E4A" w:rsidP="007D5555">
      <w:pPr>
        <w:pStyle w:val="TOC-a0"/>
      </w:pPr>
      <w:r w:rsidRPr="00352573">
        <w:t>b.</w:t>
      </w:r>
      <w:r w:rsidRPr="00352573">
        <w:tab/>
        <w:t>Special sales</w:t>
      </w:r>
    </w:p>
    <w:p w14:paraId="71B4D2DD" w14:textId="77777777" w:rsidR="00FB4E4A" w:rsidRPr="00352573" w:rsidRDefault="00FB4E4A" w:rsidP="007D5555">
      <w:pPr>
        <w:pStyle w:val="TOC-a0"/>
      </w:pPr>
      <w:r w:rsidRPr="00352573">
        <w:t>c.</w:t>
      </w:r>
      <w:r w:rsidRPr="00352573">
        <w:tab/>
        <w:t>Price matching</w:t>
      </w:r>
    </w:p>
    <w:p w14:paraId="410A6BA2" w14:textId="77777777" w:rsidR="00FB4E4A" w:rsidRPr="00352573" w:rsidRDefault="00FB4E4A" w:rsidP="007D5555">
      <w:pPr>
        <w:pStyle w:val="TOC-a0"/>
      </w:pPr>
      <w:r w:rsidRPr="00352573">
        <w:t>d.</w:t>
      </w:r>
      <w:r w:rsidRPr="00352573">
        <w:tab/>
      </w:r>
      <w:r w:rsidRPr="00352573">
        <w:rPr>
          <w:bCs/>
        </w:rPr>
        <w:t>Rebates</w:t>
      </w:r>
    </w:p>
    <w:p w14:paraId="47D00FBA" w14:textId="77777777" w:rsidR="00FB4E4A" w:rsidRPr="00352573" w:rsidRDefault="00FB4E4A" w:rsidP="007D5555">
      <w:pPr>
        <w:pStyle w:val="DiscussionGuide"/>
        <w:spacing w:line="260" w:lineRule="atLeast"/>
      </w:pPr>
      <w:r w:rsidRPr="00352573">
        <w:rPr>
          <w:b/>
        </w:rPr>
        <w:t xml:space="preserve">DISCUSSION #5: </w:t>
      </w:r>
      <w:r w:rsidRPr="00352573">
        <w:t>Ask students to share examples of discount coupons, special sales, price matching, and rebates. Also, ask them to discuss which forms of price competition seem to be most successful in increasing sales at the businesses where they work or shop.</w:t>
      </w:r>
    </w:p>
    <w:p w14:paraId="58089F69" w14:textId="1F115771" w:rsidR="00DF2CDC" w:rsidRPr="00352573" w:rsidRDefault="00DF2CDC" w:rsidP="00FB4E4A">
      <w:pPr>
        <w:spacing w:after="0" w:line="240" w:lineRule="auto"/>
        <w:rPr>
          <w:rFonts w:ascii="Cambria" w:eastAsia="Calibri" w:hAnsi="Cambria"/>
          <w:b/>
          <w:sz w:val="28"/>
        </w:rPr>
      </w:pPr>
      <w:r w:rsidRPr="00352573">
        <w:br w:type="page"/>
      </w:r>
      <w:r w:rsidR="00BC50F1">
        <w:rPr>
          <w:noProof/>
        </w:rPr>
        <w:lastRenderedPageBreak/>
        <w:pict w14:anchorId="0E048E04">
          <v:line id="_x0000_s1152" style="position:absolute;z-index:25164441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" strokecolor="windowText" strokeweight="2.25pt">
            <v:stroke joinstyle="miter"/>
          </v:line>
        </w:pict>
      </w:r>
      <w:r w:rsidR="00FB4E4A" w:rsidRPr="00352573">
        <w:rPr>
          <w:rFonts w:ascii="Cambria" w:eastAsia="Calibri" w:hAnsi="Cambria"/>
          <w:b/>
          <w:sz w:val="28"/>
        </w:rPr>
        <w:t xml:space="preserve">DISCUSSION GUIDE </w:t>
      </w:r>
      <w:r w:rsidR="00FB4E4A" w:rsidRPr="00352573">
        <w:rPr>
          <w:rFonts w:ascii="Cambria" w:eastAsia="Calibri" w:hAnsi="Cambria"/>
          <w:sz w:val="20"/>
        </w:rPr>
        <w:t>(Obj. A, cont’d)</w:t>
      </w:r>
    </w:p>
    <w:p w14:paraId="5DD85563" w14:textId="77777777" w:rsidR="00DF2CDC" w:rsidRPr="00352573" w:rsidRDefault="00DF2CDC" w:rsidP="00DF2CDC">
      <w:pPr>
        <w:pStyle w:val="TOC-Bullet"/>
        <w:spacing w:after="0" w:line="240" w:lineRule="auto"/>
      </w:pPr>
    </w:p>
    <w:p w14:paraId="4552B3D3" w14:textId="0D4157A2" w:rsidR="00612D99" w:rsidRPr="00352573" w:rsidRDefault="009655E5" w:rsidP="00B16ADD">
      <w:pPr>
        <w:pStyle w:val="TOC-Bullet"/>
        <w:rPr>
          <w:b w:val="0"/>
        </w:rPr>
      </w:pPr>
      <w:r w:rsidRPr="00352573">
        <w:rPr>
          <w:b w:val="0"/>
        </w:rPr>
        <w:t>(Slide 7)</w:t>
      </w:r>
    </w:p>
    <w:p w14:paraId="10C98710" w14:textId="0A1012D7" w:rsidR="000D729D" w:rsidRPr="00352573" w:rsidRDefault="000D729D" w:rsidP="00B16ADD">
      <w:pPr>
        <w:pStyle w:val="TOC-A"/>
      </w:pPr>
      <w:r w:rsidRPr="00352573">
        <w:t>B.</w:t>
      </w:r>
      <w:r w:rsidRPr="00352573">
        <w:tab/>
      </w:r>
      <w:r w:rsidRPr="00352573">
        <w:rPr>
          <w:bCs/>
        </w:rPr>
        <w:t>Nonprice competition</w:t>
      </w:r>
      <w:r w:rsidRPr="00352573">
        <w:t xml:space="preserve"> occurs when businesses compete on a basis other than price to </w:t>
      </w:r>
      <w:r w:rsidR="00FB4E4A" w:rsidRPr="00352573">
        <w:br/>
      </w:r>
      <w:r w:rsidRPr="00352573">
        <w:t>attract scarce customer dollars.</w:t>
      </w:r>
    </w:p>
    <w:p w14:paraId="1E4F2963" w14:textId="7F30A58F" w:rsidR="000D729D" w:rsidRPr="00352573" w:rsidRDefault="000D729D" w:rsidP="00B16ADD">
      <w:pPr>
        <w:pStyle w:val="TOC-1"/>
      </w:pPr>
      <w:r w:rsidRPr="00352573">
        <w:t>1.</w:t>
      </w:r>
      <w:r w:rsidRPr="00352573">
        <w:tab/>
        <w:t>Some popular examples of nonprice competition include</w:t>
      </w:r>
      <w:r w:rsidR="00547C48" w:rsidRPr="00352573">
        <w:t xml:space="preserve"> promoting the following</w:t>
      </w:r>
      <w:r w:rsidRPr="00352573">
        <w:t>:</w:t>
      </w:r>
    </w:p>
    <w:p w14:paraId="5DF373C2" w14:textId="77777777" w:rsidR="000D729D" w:rsidRPr="00352573" w:rsidRDefault="000D729D" w:rsidP="00B16ADD">
      <w:pPr>
        <w:pStyle w:val="TOC-a0"/>
      </w:pPr>
      <w:r w:rsidRPr="00352573">
        <w:t>a.</w:t>
      </w:r>
      <w:r w:rsidRPr="00352573">
        <w:tab/>
        <w:t>Exceptional quality</w:t>
      </w:r>
    </w:p>
    <w:p w14:paraId="5FACCD8A" w14:textId="77777777" w:rsidR="000D729D" w:rsidRPr="00352573" w:rsidRDefault="000D729D" w:rsidP="00B16ADD">
      <w:pPr>
        <w:pStyle w:val="TOC-a0"/>
      </w:pPr>
      <w:r w:rsidRPr="00352573">
        <w:t>b.</w:t>
      </w:r>
      <w:r w:rsidRPr="00352573">
        <w:tab/>
        <w:t>Special features</w:t>
      </w:r>
    </w:p>
    <w:p w14:paraId="6F02E0F2" w14:textId="43C0904D" w:rsidR="00FB4E4A" w:rsidRPr="00352573" w:rsidRDefault="000D729D" w:rsidP="009655E5">
      <w:pPr>
        <w:pStyle w:val="TOC-a0"/>
      </w:pPr>
      <w:r w:rsidRPr="00352573">
        <w:t>c.</w:t>
      </w:r>
      <w:r w:rsidRPr="00352573">
        <w:tab/>
        <w:t>Trained personnel</w:t>
      </w:r>
    </w:p>
    <w:p w14:paraId="5C7CA16B" w14:textId="77777777" w:rsidR="00FB4E4A" w:rsidRPr="00352573" w:rsidRDefault="00FB4E4A" w:rsidP="00B16ADD">
      <w:pPr>
        <w:pStyle w:val="TOC-a0"/>
      </w:pPr>
      <w:r w:rsidRPr="00352573">
        <w:t>d.</w:t>
      </w:r>
      <w:r w:rsidRPr="00352573">
        <w:tab/>
        <w:t>Outstanding customer service</w:t>
      </w:r>
    </w:p>
    <w:p w14:paraId="3449694D" w14:textId="77777777" w:rsidR="00FB4E4A" w:rsidRPr="00352573" w:rsidRDefault="00FB4E4A" w:rsidP="00B16ADD">
      <w:pPr>
        <w:pStyle w:val="TOC-a0"/>
      </w:pPr>
      <w:r w:rsidRPr="00352573">
        <w:t>e.</w:t>
      </w:r>
      <w:r w:rsidRPr="00352573">
        <w:tab/>
        <w:t>Convenience</w:t>
      </w:r>
    </w:p>
    <w:p w14:paraId="7F598A3B" w14:textId="77777777" w:rsidR="00FB4E4A" w:rsidRPr="00352573" w:rsidRDefault="00FB4E4A" w:rsidP="00B16ADD">
      <w:pPr>
        <w:pStyle w:val="TOC-a0"/>
      </w:pPr>
      <w:r w:rsidRPr="00352573">
        <w:t>f.</w:t>
      </w:r>
      <w:r w:rsidRPr="00352573">
        <w:tab/>
        <w:t>Modern facilities</w:t>
      </w:r>
    </w:p>
    <w:p w14:paraId="291902C7" w14:textId="5D85F232" w:rsidR="00FB4E4A" w:rsidRPr="00352573" w:rsidRDefault="00FB4E4A" w:rsidP="00B16ADD">
      <w:pPr>
        <w:pStyle w:val="TOC-a0"/>
      </w:pPr>
      <w:r w:rsidRPr="00352573">
        <w:t>g.</w:t>
      </w:r>
      <w:r w:rsidRPr="00352573">
        <w:tab/>
        <w:t>Wide variety of products</w:t>
      </w:r>
    </w:p>
    <w:p w14:paraId="3F8C642F" w14:textId="77777777" w:rsidR="00FB4E4A" w:rsidRPr="00352573" w:rsidRDefault="00FB4E4A" w:rsidP="00B16ADD">
      <w:pPr>
        <w:pStyle w:val="TOC-1"/>
      </w:pPr>
      <w:r w:rsidRPr="00352573">
        <w:t>2.</w:t>
      </w:r>
      <w:r w:rsidRPr="00352573">
        <w:tab/>
        <w:t>Many times, the quality or new feature is much more important than price.</w:t>
      </w:r>
    </w:p>
    <w:p w14:paraId="07EC3B64" w14:textId="76A95C3A" w:rsidR="00FB4E4A" w:rsidRPr="00352573" w:rsidRDefault="00FB4E4A" w:rsidP="00B16ADD">
      <w:pPr>
        <w:pStyle w:val="TOC-a0"/>
      </w:pPr>
      <w:r w:rsidRPr="00352573">
        <w:t>a.</w:t>
      </w:r>
      <w:r w:rsidRPr="00352573">
        <w:tab/>
      </w:r>
      <w:r w:rsidR="006B052B" w:rsidRPr="00352573">
        <w:t>Think about</w:t>
      </w:r>
      <w:r w:rsidRPr="00352573">
        <w:t xml:space="preserve"> laser eye surgery as an example.</w:t>
      </w:r>
    </w:p>
    <w:p w14:paraId="0CAF166A" w14:textId="77777777" w:rsidR="00FB4E4A" w:rsidRPr="00352573" w:rsidRDefault="00FB4E4A" w:rsidP="00B16ADD">
      <w:pPr>
        <w:pStyle w:val="TOC-a0"/>
      </w:pPr>
      <w:r w:rsidRPr="00352573">
        <w:t>b.</w:t>
      </w:r>
      <w:r w:rsidRPr="00352573">
        <w:tab/>
        <w:t xml:space="preserve">While you might be concerned about how much the procedure will cost, </w:t>
      </w:r>
      <w:proofErr w:type="gramStart"/>
      <w:r w:rsidRPr="00352573">
        <w:t>you’d</w:t>
      </w:r>
      <w:proofErr w:type="gramEnd"/>
      <w:r w:rsidRPr="00352573">
        <w:t xml:space="preserve"> probably be even more concerned about whether the doctor is well qualified and </w:t>
      </w:r>
      <w:r w:rsidRPr="00352573">
        <w:br/>
        <w:t>using the latest technology.</w:t>
      </w:r>
    </w:p>
    <w:p w14:paraId="51374271" w14:textId="5A4404C5" w:rsidR="00FB4E4A" w:rsidRPr="00352573" w:rsidRDefault="00FB4E4A" w:rsidP="00B16ADD">
      <w:pPr>
        <w:pStyle w:val="TOC-1"/>
      </w:pPr>
      <w:r w:rsidRPr="00352573">
        <w:t>3.</w:t>
      </w:r>
      <w:r w:rsidRPr="00352573">
        <w:tab/>
        <w:t xml:space="preserve">Other times, service and convenience </w:t>
      </w:r>
      <w:r w:rsidR="00EE5DD1" w:rsidRPr="00352573">
        <w:t>might</w:t>
      </w:r>
      <w:r w:rsidRPr="00352573">
        <w:t xml:space="preserve"> make the difference.</w:t>
      </w:r>
    </w:p>
    <w:p w14:paraId="0FC678F5" w14:textId="77777777" w:rsidR="007367F2" w:rsidRPr="00352573" w:rsidRDefault="00FB4E4A" w:rsidP="007367F2">
      <w:pPr>
        <w:pStyle w:val="TOC-a0"/>
      </w:pPr>
      <w:r w:rsidRPr="00352573">
        <w:t>a.</w:t>
      </w:r>
      <w:r w:rsidRPr="00352573">
        <w:tab/>
      </w:r>
      <w:r w:rsidR="007367F2" w:rsidRPr="00352573">
        <w:t xml:space="preserve">Think about the supermarket industry, which has </w:t>
      </w:r>
      <w:proofErr w:type="gramStart"/>
      <w:r w:rsidR="007367F2" w:rsidRPr="00352573">
        <w:t>fairly uniform</w:t>
      </w:r>
      <w:proofErr w:type="gramEnd"/>
      <w:r w:rsidR="007367F2" w:rsidRPr="00352573">
        <w:t xml:space="preserve"> prices. </w:t>
      </w:r>
    </w:p>
    <w:p w14:paraId="4C1B1A75" w14:textId="77777777" w:rsidR="007367F2" w:rsidRPr="00352573" w:rsidRDefault="007367F2" w:rsidP="007367F2">
      <w:pPr>
        <w:pStyle w:val="TOC-a0"/>
        <w:tabs>
          <w:tab w:val="clear" w:pos="1440"/>
          <w:tab w:val="left" w:pos="1800"/>
        </w:tabs>
        <w:ind w:left="1800"/>
      </w:pPr>
      <w:r w:rsidRPr="00352573">
        <w:t>1)</w:t>
      </w:r>
      <w:r w:rsidRPr="00352573">
        <w:tab/>
        <w:t xml:space="preserve">What attracts you to do business with one versus another? </w:t>
      </w:r>
    </w:p>
    <w:p w14:paraId="46D2D0F9" w14:textId="77777777" w:rsidR="007367F2" w:rsidRPr="00352573" w:rsidRDefault="007367F2" w:rsidP="007367F2">
      <w:pPr>
        <w:pStyle w:val="TOC-a0"/>
        <w:tabs>
          <w:tab w:val="clear" w:pos="1440"/>
          <w:tab w:val="left" w:pos="1800"/>
        </w:tabs>
        <w:ind w:left="1800"/>
      </w:pPr>
      <w:r w:rsidRPr="00352573">
        <w:t>2)</w:t>
      </w:r>
      <w:r w:rsidRPr="00352573">
        <w:tab/>
        <w:t xml:space="preserve">Is it the bank, the coffee shop, the pharmacy, and the gas station all located in or near the store? </w:t>
      </w:r>
    </w:p>
    <w:p w14:paraId="4FFCCA75" w14:textId="0CB9C129" w:rsidR="00FB4E4A" w:rsidRPr="00352573" w:rsidRDefault="007367F2" w:rsidP="007367F2">
      <w:pPr>
        <w:pStyle w:val="TOC-a0"/>
        <w:tabs>
          <w:tab w:val="clear" w:pos="1440"/>
          <w:tab w:val="left" w:pos="1800"/>
        </w:tabs>
        <w:ind w:left="1800"/>
      </w:pPr>
      <w:r w:rsidRPr="00352573">
        <w:t>3)</w:t>
      </w:r>
      <w:r w:rsidRPr="00352573">
        <w:tab/>
      </w:r>
      <w:proofErr w:type="gramStart"/>
      <w:r w:rsidRPr="00352573">
        <w:t>Or,</w:t>
      </w:r>
      <w:proofErr w:type="gramEnd"/>
      <w:r w:rsidRPr="00352573">
        <w:t xml:space="preserve"> is it the longer hours, the self-checkout, and the child care service available while you shop.</w:t>
      </w:r>
    </w:p>
    <w:p w14:paraId="2FEFC970" w14:textId="7E77E263" w:rsidR="00FB4E4A" w:rsidRPr="00352573" w:rsidRDefault="00FB4E4A" w:rsidP="00B16ADD">
      <w:pPr>
        <w:pStyle w:val="TOC-a0"/>
      </w:pPr>
      <w:r w:rsidRPr="00352573">
        <w:t>b.</w:t>
      </w:r>
      <w:r w:rsidRPr="00352573">
        <w:tab/>
        <w:t>At times, it</w:t>
      </w:r>
      <w:r w:rsidR="005F4E36" w:rsidRPr="00352573">
        <w:t xml:space="preserve"> i</w:t>
      </w:r>
      <w:r w:rsidRPr="00352573">
        <w:t xml:space="preserve">s </w:t>
      </w:r>
      <w:proofErr w:type="gramStart"/>
      <w:r w:rsidR="005F4E36" w:rsidRPr="00352573">
        <w:t xml:space="preserve">truly </w:t>
      </w:r>
      <w:r w:rsidRPr="00352573">
        <w:t>amazing</w:t>
      </w:r>
      <w:proofErr w:type="gramEnd"/>
      <w:r w:rsidRPr="00352573">
        <w:t xml:space="preserve"> what lengths a business will go to in order to make shopping more convenient and appealing for customers.</w:t>
      </w:r>
    </w:p>
    <w:p w14:paraId="1D0FACD9" w14:textId="77777777" w:rsidR="00FB4E4A" w:rsidRPr="00352573" w:rsidRDefault="00FB4E4A" w:rsidP="00B16ADD">
      <w:pPr>
        <w:pStyle w:val="DiscussionGuide"/>
        <w:spacing w:line="260" w:lineRule="atLeast"/>
      </w:pPr>
      <w:r w:rsidRPr="00352573">
        <w:rPr>
          <w:b/>
        </w:rPr>
        <w:t xml:space="preserve">DISCUSSION #6: </w:t>
      </w:r>
      <w:r w:rsidRPr="00352573">
        <w:t>Ask students to determine what forms of nonprice competition local supermarkets use to attract customers.</w:t>
      </w:r>
    </w:p>
    <w:p w14:paraId="7D66CE87" w14:textId="77777777" w:rsidR="00FB4E4A" w:rsidRPr="00352573" w:rsidRDefault="00FB4E4A" w:rsidP="00B16ADD">
      <w:pPr>
        <w:pStyle w:val="TOC-A"/>
      </w:pPr>
      <w:r w:rsidRPr="00352573">
        <w:t>C.</w:t>
      </w:r>
      <w:r w:rsidRPr="00352573">
        <w:tab/>
        <w:t>Most businesses use a combination of price and nonprice competition.</w:t>
      </w:r>
    </w:p>
    <w:p w14:paraId="6C0E1F1B" w14:textId="4D33FFA3" w:rsidR="00FB4E4A" w:rsidRPr="00352573" w:rsidRDefault="00FB4E4A" w:rsidP="00B16ADD">
      <w:pPr>
        <w:pStyle w:val="TOC-1"/>
      </w:pPr>
      <w:r w:rsidRPr="00352573">
        <w:t>1.</w:t>
      </w:r>
      <w:r w:rsidRPr="00352573">
        <w:tab/>
        <w:t>Nordstrom department stores offer half-yearly and anniversary sales, as well as fantastic customer service.</w:t>
      </w:r>
    </w:p>
    <w:p w14:paraId="4F1A1A92" w14:textId="09CA93CE" w:rsidR="00FB4E4A" w:rsidRPr="00352573" w:rsidRDefault="00FB4E4A" w:rsidP="00B16ADD">
      <w:pPr>
        <w:pStyle w:val="TOC-1"/>
      </w:pPr>
      <w:r w:rsidRPr="00352573">
        <w:t>2.</w:t>
      </w:r>
      <w:r w:rsidRPr="00352573">
        <w:tab/>
        <w:t>Toyota offers rebates while emphasizing its vehicles’ great gas mileage.</w:t>
      </w:r>
    </w:p>
    <w:p w14:paraId="3B94F62A" w14:textId="1D18DA93" w:rsidR="004710AF" w:rsidRPr="00352573" w:rsidRDefault="004710AF" w:rsidP="004710AF">
      <w:pPr>
        <w:pStyle w:val="TOC-1"/>
      </w:pPr>
      <w:r w:rsidRPr="00352573">
        <w:t>3.</w:t>
      </w:r>
      <w:r w:rsidRPr="00352573">
        <w:tab/>
        <w:t xml:space="preserve">Whether </w:t>
      </w:r>
      <w:proofErr w:type="gramStart"/>
      <w:r w:rsidRPr="00352573">
        <w:t>it’s</w:t>
      </w:r>
      <w:proofErr w:type="gramEnd"/>
      <w:r w:rsidRPr="00352573">
        <w:t xml:space="preserve"> price competition, nonprice competition, or a combination of the two, the goal is the same.</w:t>
      </w:r>
    </w:p>
    <w:p w14:paraId="3ABCAB27" w14:textId="54A29641" w:rsidR="003D6C08" w:rsidRPr="00352573" w:rsidRDefault="003D6C08" w:rsidP="00FB4E4A">
      <w:pPr>
        <w:spacing w:after="0" w:line="240" w:lineRule="auto"/>
        <w:rPr>
          <w:rFonts w:ascii="Cambria" w:eastAsia="Calibri" w:hAnsi="Cambria"/>
          <w:b/>
          <w:sz w:val="28"/>
        </w:rPr>
      </w:pPr>
      <w:r w:rsidRPr="00352573">
        <w:br w:type="page"/>
      </w:r>
      <w:r w:rsidR="00BC50F1">
        <w:rPr>
          <w:noProof/>
        </w:rPr>
        <w:lastRenderedPageBreak/>
        <w:pict w14:anchorId="18B0B1B4">
          <v:line id="_x0000_s1151" style="position:absolute;z-index:2516454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" strokecolor="windowText" strokeweight="2.25pt">
            <v:stroke joinstyle="miter"/>
          </v:line>
        </w:pict>
      </w:r>
      <w:r w:rsidR="00FB4E4A" w:rsidRPr="00352573">
        <w:rPr>
          <w:rFonts w:ascii="Cambria" w:eastAsia="Calibri" w:hAnsi="Cambria"/>
          <w:b/>
          <w:sz w:val="28"/>
        </w:rPr>
        <w:t xml:space="preserve">DISCUSSION GUIDE </w:t>
      </w:r>
      <w:r w:rsidR="00FB4E4A" w:rsidRPr="00352573">
        <w:rPr>
          <w:rFonts w:ascii="Cambria" w:eastAsia="Calibri" w:hAnsi="Cambria"/>
          <w:sz w:val="20"/>
        </w:rPr>
        <w:t>(Obj. A, cont’d)</w:t>
      </w:r>
    </w:p>
    <w:p w14:paraId="72FEBDF9" w14:textId="77777777" w:rsidR="003D6C08" w:rsidRPr="00352573" w:rsidRDefault="003D6C08" w:rsidP="003D6C08">
      <w:pPr>
        <w:pStyle w:val="TOC-a0"/>
        <w:spacing w:after="0" w:line="240" w:lineRule="auto"/>
        <w:ind w:hanging="1440"/>
      </w:pPr>
    </w:p>
    <w:p w14:paraId="34DFF610" w14:textId="77777777" w:rsidR="00834333" w:rsidRPr="00352573" w:rsidRDefault="00834333" w:rsidP="00834333">
      <w:pPr>
        <w:pStyle w:val="TOC-1"/>
        <w:tabs>
          <w:tab w:val="clear" w:pos="1080"/>
          <w:tab w:val="left" w:pos="1440"/>
        </w:tabs>
        <w:ind w:left="1440"/>
      </w:pPr>
      <w:r w:rsidRPr="00352573">
        <w:t>a.</w:t>
      </w:r>
      <w:r w:rsidRPr="00352573">
        <w:tab/>
        <w:t>Businesses compete for customers.</w:t>
      </w:r>
    </w:p>
    <w:p w14:paraId="3700D538" w14:textId="1701BE0E" w:rsidR="000D729D" w:rsidRPr="00352573" w:rsidRDefault="00834333" w:rsidP="00834333">
      <w:pPr>
        <w:pStyle w:val="TOC-1"/>
        <w:tabs>
          <w:tab w:val="clear" w:pos="1080"/>
          <w:tab w:val="left" w:pos="1440"/>
        </w:tabs>
        <w:ind w:left="1440"/>
      </w:pPr>
      <w:r w:rsidRPr="00352573">
        <w:t>b.</w:t>
      </w:r>
      <w:r w:rsidRPr="00352573">
        <w:tab/>
        <w:t xml:space="preserve">Businesses </w:t>
      </w:r>
      <w:r w:rsidR="000D729D" w:rsidRPr="00352573">
        <w:t>do whatever they can to convinc</w:t>
      </w:r>
      <w:r w:rsidR="003473D1" w:rsidRPr="00352573">
        <w:t>e people to buy their products.</w:t>
      </w:r>
    </w:p>
    <w:p w14:paraId="360090E0" w14:textId="77777777" w:rsidR="000D729D" w:rsidRPr="00352573" w:rsidRDefault="000D729D" w:rsidP="00B16ADD">
      <w:pPr>
        <w:pStyle w:val="DiscussionGuide"/>
        <w:spacing w:before="60" w:after="0" w:line="260" w:lineRule="atLeast"/>
        <w:contextualSpacing w:val="0"/>
        <w:rPr>
          <w:b/>
        </w:rPr>
      </w:pPr>
      <w:r w:rsidRPr="00352573">
        <w:rPr>
          <w:b/>
        </w:rPr>
        <w:t xml:space="preserve">DISCUSSION #7: </w:t>
      </w:r>
      <w:r w:rsidRPr="00352573">
        <w:t>Ask students to discuss what combinations of price and nonprice competition they believe are most successful in attracting customers.</w:t>
      </w:r>
    </w:p>
    <w:p w14:paraId="4EC2A6D5" w14:textId="77777777" w:rsidR="00290B86" w:rsidRPr="00352573" w:rsidRDefault="00290B86" w:rsidP="00B16ADD">
      <w:pPr>
        <w:pStyle w:val="TOC-1"/>
        <w:spacing w:after="0"/>
        <w:ind w:hanging="1080"/>
      </w:pPr>
    </w:p>
    <w:p w14:paraId="1C8721D5" w14:textId="483849E6" w:rsidR="009E4AD3" w:rsidRPr="00352573" w:rsidRDefault="00290B86" w:rsidP="00B16ADD">
      <w:pPr>
        <w:pStyle w:val="DiscussionGuide"/>
        <w:spacing w:before="0" w:after="120" w:line="260" w:lineRule="atLeast"/>
        <w:contextualSpacing w:val="0"/>
      </w:pPr>
      <w:r w:rsidRPr="00352573">
        <w:rPr>
          <w:b/>
        </w:rPr>
        <w:t xml:space="preserve">ON THE WEB: </w:t>
      </w:r>
      <w:r w:rsidRPr="00352573">
        <w:t xml:space="preserve">Nonprice competition has both pros and cons. Check out the </w:t>
      </w:r>
      <w:r w:rsidR="00910DBE" w:rsidRPr="00352573">
        <w:br/>
      </w:r>
      <w:r w:rsidRPr="00352573">
        <w:t xml:space="preserve">article “Advantages </w:t>
      </w:r>
      <w:r w:rsidR="007A10AF" w:rsidRPr="00352573">
        <w:t>&amp;</w:t>
      </w:r>
      <w:r w:rsidRPr="00352573">
        <w:t xml:space="preserve"> Disadvantages of Nonprice Competition” by Ronald </w:t>
      </w:r>
      <w:r w:rsidR="000F3778" w:rsidRPr="00352573">
        <w:br/>
      </w:r>
      <w:proofErr w:type="spellStart"/>
      <w:r w:rsidRPr="00352573">
        <w:t>Kimmons</w:t>
      </w:r>
      <w:proofErr w:type="spellEnd"/>
      <w:r w:rsidRPr="00352573">
        <w:t xml:space="preserve"> to learn more: </w:t>
      </w:r>
      <w:hyperlink r:id="rId10" w:history="1">
        <w:r w:rsidR="007A10AF" w:rsidRPr="00352573">
          <w:rPr>
            <w:rStyle w:val="Hyperlink"/>
          </w:rPr>
          <w:t>https://smallbusiness.chron.com/advantages-disadvantages-nonprice-competition-10048.html</w:t>
        </w:r>
      </w:hyperlink>
      <w:r w:rsidRPr="00352573">
        <w:t>.</w:t>
      </w:r>
    </w:p>
    <w:p w14:paraId="644105A3" w14:textId="28B38A69" w:rsidR="00FB4E4A" w:rsidRPr="00352573" w:rsidRDefault="009E1BAE" w:rsidP="00B16ADD">
      <w:pPr>
        <w:spacing w:before="360" w:line="240" w:lineRule="auto"/>
        <w:rPr>
          <w:caps/>
          <w:sz w:val="24"/>
          <w:szCs w:val="24"/>
        </w:rPr>
      </w:pPr>
      <w:r w:rsidRPr="00352573">
        <w:rPr>
          <w:b/>
          <w:caps/>
          <w:sz w:val="24"/>
          <w:szCs w:val="24"/>
        </w:rPr>
        <w:t>OBJECTIVE</w:t>
      </w:r>
      <w:r w:rsidR="00FB4E4A" w:rsidRPr="00352573">
        <w:rPr>
          <w:b/>
          <w:caps/>
          <w:sz w:val="24"/>
          <w:szCs w:val="24"/>
        </w:rPr>
        <w:t xml:space="preserve"> B </w:t>
      </w:r>
      <w:r w:rsidR="007A3172" w:rsidRPr="00352573">
        <w:rPr>
          <w:sz w:val="24"/>
          <w:szCs w:val="24"/>
        </w:rPr>
        <w:t>(Slide 8)</w:t>
      </w:r>
    </w:p>
    <w:p w14:paraId="2D822C70" w14:textId="77777777" w:rsidR="00FB4E4A" w:rsidRPr="00352573" w:rsidRDefault="00FB4E4A" w:rsidP="00B16ADD">
      <w:pPr>
        <w:pStyle w:val="TOC-Bullet"/>
      </w:pPr>
      <w:r w:rsidRPr="00352573">
        <w:t>•</w:t>
      </w:r>
      <w:r w:rsidRPr="00352573">
        <w:tab/>
        <w:t xml:space="preserve">The amount of competition that a company experiences depends a lot on how many </w:t>
      </w:r>
      <w:r w:rsidRPr="00352573">
        <w:br/>
        <w:t>businesses sell similar products.</w:t>
      </w:r>
    </w:p>
    <w:p w14:paraId="74E9A1FE" w14:textId="77777777" w:rsidR="008A798B" w:rsidRPr="00352573" w:rsidRDefault="00FB4E4A" w:rsidP="008A798B">
      <w:pPr>
        <w:pStyle w:val="TOC-A"/>
      </w:pPr>
      <w:r w:rsidRPr="00352573">
        <w:t>A.</w:t>
      </w:r>
      <w:r w:rsidRPr="00352573">
        <w:tab/>
      </w:r>
      <w:r w:rsidR="008A798B" w:rsidRPr="00352573">
        <w:t xml:space="preserve">If a lot of businesses sell the same thing, then there is going to be a lot of competition. </w:t>
      </w:r>
    </w:p>
    <w:p w14:paraId="6D7EF309" w14:textId="5848EA75" w:rsidR="008A798B" w:rsidRPr="00352573" w:rsidRDefault="008A798B" w:rsidP="008A798B">
      <w:pPr>
        <w:pStyle w:val="TOC-A"/>
      </w:pPr>
      <w:r w:rsidRPr="00352573">
        <w:t>B.</w:t>
      </w:r>
      <w:r w:rsidRPr="00352573">
        <w:tab/>
        <w:t xml:space="preserve">If only one business sells a particular product, then it </w:t>
      </w:r>
      <w:proofErr w:type="gramStart"/>
      <w:r w:rsidRPr="00352573">
        <w:t>won’t</w:t>
      </w:r>
      <w:proofErr w:type="gramEnd"/>
      <w:r w:rsidRPr="00352573">
        <w:t xml:space="preserve"> have any competition at all.</w:t>
      </w:r>
    </w:p>
    <w:p w14:paraId="75EF7F94" w14:textId="0699E853" w:rsidR="00FB4E4A" w:rsidRPr="00352573" w:rsidRDefault="00B61233" w:rsidP="00B16ADD">
      <w:pPr>
        <w:pStyle w:val="TOC-A"/>
      </w:pPr>
      <w:r w:rsidRPr="00352573">
        <w:t>C.</w:t>
      </w:r>
      <w:r w:rsidRPr="00352573">
        <w:tab/>
      </w:r>
      <w:r w:rsidR="008A798B" w:rsidRPr="00352573">
        <w:t>We use t</w:t>
      </w:r>
      <w:r w:rsidR="00FB4E4A" w:rsidRPr="00352573">
        <w:t xml:space="preserve">he term </w:t>
      </w:r>
      <w:r w:rsidR="00FB4E4A" w:rsidRPr="00352573">
        <w:rPr>
          <w:bCs/>
        </w:rPr>
        <w:t>market structure</w:t>
      </w:r>
      <w:r w:rsidR="00FB4E4A" w:rsidRPr="00352573">
        <w:t xml:space="preserve"> </w:t>
      </w:r>
      <w:r w:rsidR="008A798B" w:rsidRPr="00352573">
        <w:t xml:space="preserve">to </w:t>
      </w:r>
      <w:r w:rsidR="00FB4E4A" w:rsidRPr="00352573">
        <w:t>describe the type of market, or environment, in which businesses operate.</w:t>
      </w:r>
    </w:p>
    <w:p w14:paraId="7FFE481F" w14:textId="59725C0B" w:rsidR="00FB4E4A" w:rsidRPr="00352573" w:rsidRDefault="00B61233" w:rsidP="00B16ADD">
      <w:pPr>
        <w:pStyle w:val="TOC-A"/>
      </w:pPr>
      <w:r w:rsidRPr="00352573">
        <w:t>D</w:t>
      </w:r>
      <w:r w:rsidR="00FB4E4A" w:rsidRPr="00352573">
        <w:t>.</w:t>
      </w:r>
      <w:r w:rsidR="00FB4E4A" w:rsidRPr="00352573">
        <w:tab/>
        <w:t xml:space="preserve">The market structure for an industry depends primarily on how many sellers exist in </w:t>
      </w:r>
      <w:r w:rsidR="00FB4E4A" w:rsidRPr="00352573">
        <w:br/>
        <w:t>that market.</w:t>
      </w:r>
    </w:p>
    <w:p w14:paraId="5921DB1A" w14:textId="56BFE0A4" w:rsidR="00FB4E4A" w:rsidRPr="00352573" w:rsidRDefault="007A3172" w:rsidP="00B16ADD">
      <w:pPr>
        <w:pStyle w:val="TOC-Bullet"/>
        <w:rPr>
          <w:b w:val="0"/>
        </w:rPr>
      </w:pPr>
      <w:r w:rsidRPr="00352573">
        <w:rPr>
          <w:b w:val="0"/>
        </w:rPr>
        <w:t>(Slide 9)</w:t>
      </w:r>
    </w:p>
    <w:p w14:paraId="02DF4872" w14:textId="77777777" w:rsidR="00FB4E4A" w:rsidRPr="00352573" w:rsidRDefault="00FB4E4A" w:rsidP="00B16ADD">
      <w:pPr>
        <w:pStyle w:val="TOC-Bullet"/>
      </w:pPr>
      <w:r w:rsidRPr="00352573">
        <w:t>•</w:t>
      </w:r>
      <w:r w:rsidRPr="00352573">
        <w:tab/>
        <w:t>There are four main types of market structures:</w:t>
      </w:r>
    </w:p>
    <w:p w14:paraId="4AEAE247" w14:textId="77777777" w:rsidR="00FB4E4A" w:rsidRPr="00352573" w:rsidRDefault="00FB4E4A" w:rsidP="00B16ADD">
      <w:pPr>
        <w:pStyle w:val="TOC-A"/>
      </w:pPr>
      <w:r w:rsidRPr="00352573">
        <w:t>A.</w:t>
      </w:r>
      <w:r w:rsidRPr="00352573">
        <w:tab/>
      </w:r>
      <w:r w:rsidRPr="00352573">
        <w:rPr>
          <w:bCs/>
        </w:rPr>
        <w:t>Perfect competition</w:t>
      </w:r>
      <w:r w:rsidRPr="00352573">
        <w:t xml:space="preserve"> (Pure competition)</w:t>
      </w:r>
    </w:p>
    <w:p w14:paraId="2FF7A5B9" w14:textId="77777777" w:rsidR="00FB4E4A" w:rsidRPr="00352573" w:rsidRDefault="00FB4E4A" w:rsidP="00B16ADD">
      <w:pPr>
        <w:pStyle w:val="TOC-1"/>
      </w:pPr>
      <w:r w:rsidRPr="00352573">
        <w:t>1.</w:t>
      </w:r>
      <w:r w:rsidRPr="00352573">
        <w:tab/>
        <w:t>Many businesses sell identical products to many buyers.</w:t>
      </w:r>
    </w:p>
    <w:p w14:paraId="4A9D7236" w14:textId="77777777" w:rsidR="00FB4E4A" w:rsidRPr="00352573" w:rsidRDefault="00FB4E4A" w:rsidP="00B16ADD">
      <w:pPr>
        <w:pStyle w:val="TOC-1"/>
      </w:pPr>
      <w:r w:rsidRPr="00352573">
        <w:t>2.</w:t>
      </w:r>
      <w:r w:rsidRPr="00352573">
        <w:tab/>
        <w:t>There is a plentiful product supply.</w:t>
      </w:r>
    </w:p>
    <w:p w14:paraId="153370D0" w14:textId="52A1094E" w:rsidR="00FB4E4A" w:rsidRPr="00352573" w:rsidRDefault="00FB4E4A" w:rsidP="007330B6">
      <w:pPr>
        <w:pStyle w:val="TOC-1"/>
      </w:pPr>
      <w:r w:rsidRPr="00352573">
        <w:t>3.</w:t>
      </w:r>
      <w:r w:rsidRPr="00352573">
        <w:tab/>
        <w:t>All businesses compete equally and charge about the same price</w:t>
      </w:r>
      <w:r w:rsidR="007330B6" w:rsidRPr="00352573">
        <w:t>, which means that no seller has an “edge” on the others</w:t>
      </w:r>
      <w:r w:rsidRPr="00352573">
        <w:t>.</w:t>
      </w:r>
    </w:p>
    <w:p w14:paraId="717BA451" w14:textId="77777777" w:rsidR="00FB4E4A" w:rsidRPr="00352573" w:rsidRDefault="00FB4E4A" w:rsidP="00B16ADD">
      <w:pPr>
        <w:pStyle w:val="TOC-1"/>
      </w:pPr>
      <w:r w:rsidRPr="00352573">
        <w:t>4.</w:t>
      </w:r>
      <w:r w:rsidRPr="00352573">
        <w:tab/>
        <w:t>Perfect competition rarely exists in the real world.</w:t>
      </w:r>
    </w:p>
    <w:p w14:paraId="2F5B9F94" w14:textId="55BEF30E" w:rsidR="00FB4E4A" w:rsidRPr="00352573" w:rsidRDefault="00FB4E4A" w:rsidP="00B16ADD">
      <w:pPr>
        <w:pStyle w:val="TOC-1"/>
      </w:pPr>
      <w:r w:rsidRPr="00352573">
        <w:t>5.</w:t>
      </w:r>
      <w:r w:rsidRPr="00352573">
        <w:tab/>
      </w:r>
      <w:proofErr w:type="gramStart"/>
      <w:r w:rsidR="003F17C2" w:rsidRPr="00352573">
        <w:t>It’s</w:t>
      </w:r>
      <w:proofErr w:type="gramEnd"/>
      <w:r w:rsidR="00083138" w:rsidRPr="00352573">
        <w:t xml:space="preserve"> more </w:t>
      </w:r>
      <w:r w:rsidR="003F17C2" w:rsidRPr="00352573">
        <w:t>of</w:t>
      </w:r>
      <w:r w:rsidR="00083138" w:rsidRPr="00352573">
        <w:t xml:space="preserve"> a benchmark to compare real market structures against.</w:t>
      </w:r>
    </w:p>
    <w:p w14:paraId="1BF094B5" w14:textId="07AB88A0" w:rsidR="00FB4E4A" w:rsidRPr="00352573" w:rsidRDefault="00FB4E4A" w:rsidP="00B16ADD">
      <w:pPr>
        <w:pStyle w:val="TOC-1"/>
      </w:pPr>
      <w:r w:rsidRPr="00352573">
        <w:t>6.</w:t>
      </w:r>
      <w:r w:rsidRPr="00352573">
        <w:tab/>
      </w:r>
      <w:r w:rsidR="00083138" w:rsidRPr="00352573">
        <w:t xml:space="preserve">The closest that we come to perfect competition in the real world is in farm </w:t>
      </w:r>
      <w:r w:rsidR="00083138" w:rsidRPr="00352573">
        <w:br/>
        <w:t>commodities</w:t>
      </w:r>
      <w:r w:rsidR="00716166" w:rsidRPr="00352573">
        <w:t>,</w:t>
      </w:r>
      <w:r w:rsidR="00083138" w:rsidRPr="00352573">
        <w:t xml:space="preserve"> such as wheat and corn.</w:t>
      </w:r>
    </w:p>
    <w:p w14:paraId="07D6422B" w14:textId="77777777" w:rsidR="00BB631E" w:rsidRPr="00352573" w:rsidRDefault="00BB631E" w:rsidP="00BB631E">
      <w:pPr>
        <w:pStyle w:val="TOC-1"/>
        <w:tabs>
          <w:tab w:val="clear" w:pos="1080"/>
          <w:tab w:val="left" w:pos="1440"/>
        </w:tabs>
        <w:ind w:left="1440"/>
      </w:pPr>
      <w:r w:rsidRPr="00352573">
        <w:t>a.</w:t>
      </w:r>
      <w:r w:rsidRPr="00352573">
        <w:tab/>
        <w:t>These producers sell the same product at pretty much the same price using the same technology.</w:t>
      </w:r>
    </w:p>
    <w:p w14:paraId="02CA64D1" w14:textId="5DAE5FA4" w:rsidR="00B47611" w:rsidRPr="00352573" w:rsidRDefault="009E4AD3" w:rsidP="000C0C18">
      <w:pPr>
        <w:spacing w:after="0" w:line="240" w:lineRule="auto"/>
        <w:rPr>
          <w:rFonts w:ascii="Cambria" w:eastAsia="Calibri" w:hAnsi="Cambria"/>
          <w:b/>
          <w:sz w:val="28"/>
        </w:rPr>
      </w:pPr>
      <w:r w:rsidRPr="00352573">
        <w:br w:type="page"/>
      </w:r>
      <w:r w:rsidR="00BC50F1">
        <w:rPr>
          <w:noProof/>
        </w:rPr>
        <w:lastRenderedPageBreak/>
        <w:pict w14:anchorId="4082FEF9">
          <v:line id="Straight Connector 11" o:spid="_x0000_s1150" style="position:absolute;z-index:25164646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" strokecolor="windowText" strokeweight="2.25pt">
            <v:stroke joinstyle="miter"/>
          </v:line>
        </w:pict>
      </w:r>
      <w:r w:rsidR="000C0C18" w:rsidRPr="00352573">
        <w:rPr>
          <w:rFonts w:ascii="Cambria" w:eastAsia="Calibri" w:hAnsi="Cambria"/>
          <w:b/>
          <w:sz w:val="28"/>
        </w:rPr>
        <w:t xml:space="preserve">DISCUSSION GUIDE </w:t>
      </w:r>
      <w:r w:rsidR="000C0C18" w:rsidRPr="00352573">
        <w:rPr>
          <w:rFonts w:ascii="Cambria" w:eastAsia="Calibri" w:hAnsi="Cambria"/>
          <w:sz w:val="20"/>
        </w:rPr>
        <w:t>(Obj. B, cont’d)</w:t>
      </w:r>
    </w:p>
    <w:p w14:paraId="298A6850" w14:textId="77777777" w:rsidR="00B47611" w:rsidRPr="00352573" w:rsidRDefault="00B47611" w:rsidP="00A22675">
      <w:pPr>
        <w:pStyle w:val="TOC-A"/>
        <w:spacing w:after="0" w:line="240" w:lineRule="auto"/>
        <w:ind w:left="0" w:firstLine="0"/>
      </w:pPr>
    </w:p>
    <w:p w14:paraId="6B0F3BD4" w14:textId="77777777" w:rsidR="007C71E5" w:rsidRPr="00352573" w:rsidRDefault="007C71E5" w:rsidP="007C71E5">
      <w:pPr>
        <w:pStyle w:val="TOC-1"/>
        <w:tabs>
          <w:tab w:val="clear" w:pos="1080"/>
          <w:tab w:val="left" w:pos="1440"/>
        </w:tabs>
        <w:ind w:left="1440"/>
      </w:pPr>
      <w:r w:rsidRPr="00352573">
        <w:t>b.</w:t>
      </w:r>
      <w:r w:rsidRPr="00352573">
        <w:tab/>
        <w:t>This results in a market structure closely resembling perfect competition.</w:t>
      </w:r>
    </w:p>
    <w:p w14:paraId="42771546" w14:textId="77777777" w:rsidR="007C71E5" w:rsidRPr="00352573" w:rsidRDefault="007C71E5" w:rsidP="007C71E5">
      <w:pPr>
        <w:pStyle w:val="DiscussionGuide"/>
        <w:spacing w:before="60" w:after="0" w:line="260" w:lineRule="atLeast"/>
        <w:contextualSpacing w:val="0"/>
      </w:pPr>
      <w:r w:rsidRPr="00352573">
        <w:rPr>
          <w:b/>
        </w:rPr>
        <w:t xml:space="preserve">DISCUSSION #8: </w:t>
      </w:r>
      <w:r w:rsidRPr="00352573">
        <w:t>Ask students to discuss why perfect competition rarely exists in the real world.</w:t>
      </w:r>
    </w:p>
    <w:p w14:paraId="6D77EF93" w14:textId="77777777" w:rsidR="007C71E5" w:rsidRPr="00352573" w:rsidRDefault="007C71E5" w:rsidP="007C71E5">
      <w:pPr>
        <w:pStyle w:val="TOC-Bullet"/>
        <w:spacing w:after="0"/>
        <w:rPr>
          <w:b w:val="0"/>
        </w:rPr>
      </w:pPr>
    </w:p>
    <w:p w14:paraId="2D2ECFBE" w14:textId="77777777" w:rsidR="007C71E5" w:rsidRPr="00352573" w:rsidRDefault="007C71E5" w:rsidP="007C71E5">
      <w:pPr>
        <w:pStyle w:val="DiscussionGuide"/>
        <w:spacing w:before="0" w:line="260" w:lineRule="atLeast"/>
        <w:contextualSpacing w:val="0"/>
      </w:pPr>
      <w:r w:rsidRPr="00352573">
        <w:rPr>
          <w:b/>
        </w:rPr>
        <w:t>ON THE WEB:</w:t>
      </w:r>
      <w:r w:rsidRPr="00352573">
        <w:t xml:space="preserve"> Learn about how fishermen can provide an example of perfect competition with this video, “Perfect Competition,” from Investopedia: </w:t>
      </w:r>
      <w:hyperlink r:id="rId11" w:history="1">
        <w:r w:rsidRPr="00352573">
          <w:rPr>
            <w:rStyle w:val="Hyperlink"/>
          </w:rPr>
          <w:t>https://www.investopedia.com/video/play/perfect-competition-0/</w:t>
        </w:r>
      </w:hyperlink>
      <w:r w:rsidRPr="00352573">
        <w:t xml:space="preserve">. </w:t>
      </w:r>
    </w:p>
    <w:p w14:paraId="3DD09C5B" w14:textId="77777777" w:rsidR="000D729D" w:rsidRPr="00352573" w:rsidRDefault="000D729D" w:rsidP="00A22675">
      <w:pPr>
        <w:pStyle w:val="TOC-A"/>
      </w:pPr>
      <w:r w:rsidRPr="00352573">
        <w:t>B.</w:t>
      </w:r>
      <w:r w:rsidRPr="00352573">
        <w:tab/>
      </w:r>
      <w:r w:rsidRPr="00352573">
        <w:rPr>
          <w:bCs/>
        </w:rPr>
        <w:t>Monopolistic competition</w:t>
      </w:r>
    </w:p>
    <w:p w14:paraId="070B30FE" w14:textId="77777777" w:rsidR="000D729D" w:rsidRPr="00352573" w:rsidRDefault="000D729D" w:rsidP="00A22675">
      <w:pPr>
        <w:pStyle w:val="TOC-1"/>
      </w:pPr>
      <w:r w:rsidRPr="00352573">
        <w:t>1.</w:t>
      </w:r>
      <w:r w:rsidRPr="00352573">
        <w:tab/>
        <w:t xml:space="preserve">Monopolistic competition is the type of market structure </w:t>
      </w:r>
      <w:proofErr w:type="gramStart"/>
      <w:r w:rsidRPr="00352573">
        <w:t>you’re</w:t>
      </w:r>
      <w:proofErr w:type="gramEnd"/>
      <w:r w:rsidRPr="00352573">
        <w:t xml:space="preserve"> most like</w:t>
      </w:r>
      <w:r w:rsidR="00F17C24" w:rsidRPr="00352573">
        <w:t xml:space="preserve">ly to find </w:t>
      </w:r>
      <w:r w:rsidRPr="00352573">
        <w:t>in a private enterprise economy.</w:t>
      </w:r>
    </w:p>
    <w:p w14:paraId="53634342" w14:textId="77777777" w:rsidR="000D729D" w:rsidRPr="00352573" w:rsidRDefault="000D729D" w:rsidP="00A22675">
      <w:pPr>
        <w:pStyle w:val="TOC-1"/>
      </w:pPr>
      <w:r w:rsidRPr="00352573">
        <w:t>2.</w:t>
      </w:r>
      <w:r w:rsidRPr="00352573">
        <w:tab/>
        <w:t>There are a lot of businesses selling similar</w:t>
      </w:r>
      <w:r w:rsidR="00F17C24" w:rsidRPr="00352573">
        <w:t xml:space="preserve"> products that have only a few </w:t>
      </w:r>
      <w:r w:rsidRPr="00352573">
        <w:t>differences.</w:t>
      </w:r>
    </w:p>
    <w:p w14:paraId="221823A7" w14:textId="77777777" w:rsidR="000D729D" w:rsidRPr="00352573" w:rsidRDefault="000D729D" w:rsidP="00A22675">
      <w:pPr>
        <w:pStyle w:val="TOC-1"/>
      </w:pPr>
      <w:r w:rsidRPr="00352573">
        <w:t>3.</w:t>
      </w:r>
      <w:r w:rsidRPr="00352573">
        <w:tab/>
        <w:t>Shampoo, cosmetics, and running shoes are examples of products sold in a monopolistic competition market structure.</w:t>
      </w:r>
    </w:p>
    <w:p w14:paraId="131C8DFF" w14:textId="23D4BA03" w:rsidR="000D729D" w:rsidRPr="00352573" w:rsidRDefault="000D729D" w:rsidP="00A22675">
      <w:pPr>
        <w:pStyle w:val="TOC-1"/>
      </w:pPr>
      <w:r w:rsidRPr="00352573">
        <w:t>4.</w:t>
      </w:r>
      <w:r w:rsidRPr="00352573">
        <w:tab/>
        <w:t xml:space="preserve">Sellers lower their prices to increase sales and try to differentiate their products from </w:t>
      </w:r>
      <w:r w:rsidR="00F74C63" w:rsidRPr="00352573">
        <w:t xml:space="preserve">their </w:t>
      </w:r>
      <w:proofErr w:type="gramStart"/>
      <w:r w:rsidRPr="00352573">
        <w:t>competitors’</w:t>
      </w:r>
      <w:proofErr w:type="gramEnd"/>
      <w:r w:rsidRPr="00352573">
        <w:t xml:space="preserve"> to attract business.</w:t>
      </w:r>
    </w:p>
    <w:p w14:paraId="49801853" w14:textId="77777777" w:rsidR="000D729D" w:rsidRPr="00352573" w:rsidRDefault="000D729D" w:rsidP="00A22675">
      <w:pPr>
        <w:pStyle w:val="TOC-a0"/>
      </w:pPr>
      <w:r w:rsidRPr="00352573">
        <w:t>a.</w:t>
      </w:r>
      <w:r w:rsidRPr="00352573">
        <w:tab/>
        <w:t>Producers use brands, packaging, advertising, special features, and service to make their goods and services stand out.</w:t>
      </w:r>
    </w:p>
    <w:p w14:paraId="5231F3D4" w14:textId="77777777" w:rsidR="000D729D" w:rsidRPr="00352573" w:rsidRDefault="000D729D" w:rsidP="00A22675">
      <w:pPr>
        <w:pStyle w:val="TOC-a0"/>
      </w:pPr>
      <w:r w:rsidRPr="00352573">
        <w:t>b.</w:t>
      </w:r>
      <w:r w:rsidRPr="00352573">
        <w:tab/>
        <w:t xml:space="preserve">Price and nonprice competition </w:t>
      </w:r>
      <w:proofErr w:type="gramStart"/>
      <w:r w:rsidRPr="00352573">
        <w:t>goes</w:t>
      </w:r>
      <w:proofErr w:type="gramEnd"/>
      <w:r w:rsidRPr="00352573">
        <w:t xml:space="preserve"> a long way toward helping businesses succeed in an environment of monopolistic competition.</w:t>
      </w:r>
    </w:p>
    <w:p w14:paraId="6163F763" w14:textId="77777777" w:rsidR="000D729D" w:rsidRPr="00352573" w:rsidRDefault="000D729D" w:rsidP="00A22675">
      <w:pPr>
        <w:pStyle w:val="DiscussionGuide"/>
        <w:spacing w:line="260" w:lineRule="atLeast"/>
      </w:pPr>
      <w:r w:rsidRPr="00352573">
        <w:rPr>
          <w:b/>
        </w:rPr>
        <w:t xml:space="preserve">DISCUSSION #9: </w:t>
      </w:r>
      <w:r w:rsidRPr="00352573">
        <w:t xml:space="preserve">Ask students to share other </w:t>
      </w:r>
      <w:r w:rsidR="003473D1" w:rsidRPr="00352573">
        <w:t xml:space="preserve">examples of products sold in a </w:t>
      </w:r>
      <w:r w:rsidR="003473D1" w:rsidRPr="00352573">
        <w:br/>
      </w:r>
      <w:r w:rsidRPr="00352573">
        <w:t>monopolistic competition market structure.</w:t>
      </w:r>
    </w:p>
    <w:p w14:paraId="531675F8" w14:textId="77777777" w:rsidR="000D729D" w:rsidRPr="00352573" w:rsidRDefault="000D729D" w:rsidP="00A22675">
      <w:pPr>
        <w:pStyle w:val="TOC-A"/>
      </w:pPr>
      <w:r w:rsidRPr="00352573">
        <w:t>C.</w:t>
      </w:r>
      <w:r w:rsidRPr="00352573">
        <w:tab/>
      </w:r>
      <w:r w:rsidRPr="00352573">
        <w:rPr>
          <w:bCs/>
        </w:rPr>
        <w:t>Oligopoly</w:t>
      </w:r>
    </w:p>
    <w:p w14:paraId="1FB87F3E" w14:textId="77777777" w:rsidR="000D729D" w:rsidRPr="00352573" w:rsidRDefault="000D729D" w:rsidP="00A22675">
      <w:pPr>
        <w:pStyle w:val="TOC-1"/>
      </w:pPr>
      <w:r w:rsidRPr="00352573">
        <w:t>1.</w:t>
      </w:r>
      <w:r w:rsidRPr="00352573">
        <w:tab/>
        <w:t xml:space="preserve">There are only a few businesses that sell </w:t>
      </w:r>
      <w:proofErr w:type="gramStart"/>
      <w:r w:rsidRPr="00352573">
        <w:t>all of</w:t>
      </w:r>
      <w:proofErr w:type="gramEnd"/>
      <w:r w:rsidRPr="00352573">
        <w:t xml:space="preserve"> the products.</w:t>
      </w:r>
    </w:p>
    <w:p w14:paraId="03F62054" w14:textId="34F54467" w:rsidR="000D729D" w:rsidRPr="00352573" w:rsidRDefault="000D729D" w:rsidP="00A22675">
      <w:pPr>
        <w:pStyle w:val="TOC-1"/>
      </w:pPr>
      <w:r w:rsidRPr="00352573">
        <w:t>2.</w:t>
      </w:r>
      <w:r w:rsidRPr="00352573">
        <w:tab/>
      </w:r>
      <w:r w:rsidR="00826864" w:rsidRPr="00352573">
        <w:t>These b</w:t>
      </w:r>
      <w:r w:rsidRPr="00352573">
        <w:t>usinesses are relatively large and have a lot o</w:t>
      </w:r>
      <w:r w:rsidR="00F17C24" w:rsidRPr="00352573">
        <w:t xml:space="preserve">f control over </w:t>
      </w:r>
      <w:r w:rsidRPr="00352573">
        <w:t>product prices</w:t>
      </w:r>
      <w:r w:rsidR="00B12FC7" w:rsidRPr="00352573">
        <w:t xml:space="preserve"> and the market</w:t>
      </w:r>
      <w:r w:rsidRPr="00352573">
        <w:t>.</w:t>
      </w:r>
    </w:p>
    <w:p w14:paraId="1442EFD7" w14:textId="1ED428AB" w:rsidR="000D729D" w:rsidRPr="00352573" w:rsidRDefault="000D729D" w:rsidP="00A22675">
      <w:pPr>
        <w:pStyle w:val="TOC-1"/>
      </w:pPr>
      <w:r w:rsidRPr="00352573">
        <w:t>3.</w:t>
      </w:r>
      <w:r w:rsidRPr="00352573">
        <w:tab/>
        <w:t>It is difficult for new businesses to enter the market and compete.</w:t>
      </w:r>
    </w:p>
    <w:p w14:paraId="66F7BCDB" w14:textId="404DF0BF" w:rsidR="000D729D" w:rsidRPr="00352573" w:rsidRDefault="000D729D" w:rsidP="00A22675">
      <w:pPr>
        <w:pStyle w:val="TOC-1"/>
      </w:pPr>
      <w:r w:rsidRPr="00352573">
        <w:t>4.</w:t>
      </w:r>
      <w:r w:rsidRPr="00352573">
        <w:tab/>
      </w:r>
      <w:r w:rsidR="00160023" w:rsidRPr="00352573">
        <w:t>When</w:t>
      </w:r>
      <w:r w:rsidRPr="00352573">
        <w:t xml:space="preserve"> only a few large businesses compete, each business has time to de</w:t>
      </w:r>
      <w:r w:rsidR="00F17C24" w:rsidRPr="00352573">
        <w:t xml:space="preserve">vote </w:t>
      </w:r>
      <w:r w:rsidRPr="00352573">
        <w:t xml:space="preserve">to </w:t>
      </w:r>
      <w:r w:rsidR="000C0C18" w:rsidRPr="00352573">
        <w:br/>
      </w:r>
      <w:r w:rsidRPr="00352573">
        <w:t>innovation and the reduction of production costs.</w:t>
      </w:r>
    </w:p>
    <w:p w14:paraId="7DC2CE18" w14:textId="26FA346A" w:rsidR="00A30A71" w:rsidRPr="00352573" w:rsidRDefault="00E01710" w:rsidP="000C0C18">
      <w:pPr>
        <w:spacing w:after="0" w:line="240" w:lineRule="auto"/>
        <w:rPr>
          <w:rFonts w:ascii="Cambria" w:eastAsia="Calibri" w:hAnsi="Cambria"/>
          <w:b/>
          <w:sz w:val="28"/>
        </w:rPr>
      </w:pPr>
      <w:r w:rsidRPr="00352573">
        <w:br w:type="page"/>
      </w:r>
      <w:r w:rsidR="00BC50F1">
        <w:rPr>
          <w:noProof/>
        </w:rPr>
        <w:lastRenderedPageBreak/>
        <w:pict w14:anchorId="391A77B4">
          <v:line id="_x0000_s1149" style="position:absolute;z-index:25164748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" strokecolor="windowText" strokeweight="2.25pt">
            <v:stroke joinstyle="miter"/>
          </v:line>
        </w:pict>
      </w:r>
      <w:r w:rsidR="000C0C18" w:rsidRPr="00352573">
        <w:rPr>
          <w:rFonts w:ascii="Cambria" w:eastAsia="Calibri" w:hAnsi="Cambria"/>
          <w:b/>
          <w:sz w:val="28"/>
        </w:rPr>
        <w:t xml:space="preserve">DISCUSSION GUIDE </w:t>
      </w:r>
      <w:r w:rsidR="000C0C18" w:rsidRPr="00352573">
        <w:rPr>
          <w:rFonts w:ascii="Cambria" w:eastAsia="Calibri" w:hAnsi="Cambria"/>
          <w:sz w:val="20"/>
        </w:rPr>
        <w:t>(Obj. B, cont’d)</w:t>
      </w:r>
    </w:p>
    <w:p w14:paraId="3569713F" w14:textId="77777777" w:rsidR="00A30A71" w:rsidRPr="00352573" w:rsidRDefault="00A30A71" w:rsidP="000C0C18">
      <w:pPr>
        <w:pStyle w:val="TOC-A"/>
        <w:spacing w:after="0" w:line="240" w:lineRule="auto"/>
        <w:ind w:left="0" w:firstLine="0"/>
      </w:pPr>
    </w:p>
    <w:p w14:paraId="5A796465" w14:textId="63B12252" w:rsidR="00FC6DB7" w:rsidRPr="00352573" w:rsidRDefault="00FC6DB7" w:rsidP="00FC6DB7">
      <w:pPr>
        <w:pStyle w:val="TOC-1"/>
      </w:pPr>
      <w:r w:rsidRPr="00352573">
        <w:t>5.</w:t>
      </w:r>
      <w:r w:rsidRPr="00352573">
        <w:tab/>
        <w:t xml:space="preserve">Examples of oligopolies in the Unites States include the automobile industry, the </w:t>
      </w:r>
      <w:r w:rsidR="00DF60A7">
        <w:br/>
      </w:r>
      <w:r w:rsidRPr="00352573">
        <w:t>pharmaceutical industry, and the oil industry.</w:t>
      </w:r>
    </w:p>
    <w:p w14:paraId="7E0D6EB9" w14:textId="77777777" w:rsidR="00FC6DB7" w:rsidRPr="00352573" w:rsidRDefault="00FC6DB7" w:rsidP="00FC6DB7">
      <w:pPr>
        <w:pStyle w:val="DiscussionGuide"/>
        <w:spacing w:after="0" w:line="260" w:lineRule="atLeast"/>
        <w:contextualSpacing w:val="0"/>
      </w:pPr>
      <w:r w:rsidRPr="00352573">
        <w:rPr>
          <w:b/>
        </w:rPr>
        <w:t xml:space="preserve">DISCUSSION #10: </w:t>
      </w:r>
      <w:r w:rsidRPr="00352573">
        <w:t xml:space="preserve">Ask students to discuss reasons why they think oligopolies </w:t>
      </w:r>
      <w:r w:rsidRPr="00352573">
        <w:br/>
        <w:t>develop and exist.</w:t>
      </w:r>
    </w:p>
    <w:p w14:paraId="645DAEF5" w14:textId="77777777" w:rsidR="00FC6DB7" w:rsidRPr="00352573" w:rsidRDefault="00FC6DB7" w:rsidP="00FC6DB7">
      <w:pPr>
        <w:pStyle w:val="TOC-Bullet"/>
        <w:spacing w:after="0"/>
        <w:rPr>
          <w:b w:val="0"/>
        </w:rPr>
      </w:pPr>
    </w:p>
    <w:p w14:paraId="790DE1AA" w14:textId="77777777" w:rsidR="00FC6DB7" w:rsidRPr="00352573" w:rsidRDefault="00FC6DB7" w:rsidP="00FC6DB7">
      <w:pPr>
        <w:pStyle w:val="DiscussionGuide"/>
        <w:spacing w:before="0" w:line="260" w:lineRule="atLeast"/>
        <w:contextualSpacing w:val="0"/>
      </w:pPr>
      <w:r w:rsidRPr="00352573">
        <w:rPr>
          <w:b/>
        </w:rPr>
        <w:t>ON THE WEB:</w:t>
      </w:r>
      <w:r w:rsidRPr="00352573">
        <w:t xml:space="preserve"> Learn more about how oligopolies work by watching this video, “Oligopoly,” from Investopedia: </w:t>
      </w:r>
      <w:hyperlink r:id="rId12" w:history="1">
        <w:r w:rsidRPr="00352573">
          <w:rPr>
            <w:rStyle w:val="Hyperlink"/>
          </w:rPr>
          <w:t>https://www.investopedia.com/video/</w:t>
        </w:r>
        <w:r w:rsidRPr="00352573">
          <w:rPr>
            <w:rStyle w:val="Hyperlink"/>
          </w:rPr>
          <w:br/>
          <w:t>play/oligopoly/</w:t>
        </w:r>
      </w:hyperlink>
      <w:r w:rsidRPr="00352573">
        <w:t xml:space="preserve">. </w:t>
      </w:r>
    </w:p>
    <w:p w14:paraId="24972FD8" w14:textId="77777777" w:rsidR="00FC6DB7" w:rsidRPr="00352573" w:rsidRDefault="00FC6DB7" w:rsidP="00FC6DB7">
      <w:pPr>
        <w:pStyle w:val="TOC-A"/>
      </w:pPr>
      <w:r w:rsidRPr="00352573">
        <w:t>D.</w:t>
      </w:r>
      <w:r w:rsidRPr="00352573">
        <w:tab/>
      </w:r>
      <w:r w:rsidRPr="00352573">
        <w:rPr>
          <w:bCs/>
        </w:rPr>
        <w:t>Monopoly</w:t>
      </w:r>
    </w:p>
    <w:p w14:paraId="57133953" w14:textId="77777777" w:rsidR="00FC6DB7" w:rsidRPr="00352573" w:rsidRDefault="00FC6DB7" w:rsidP="00FC6DB7">
      <w:pPr>
        <w:pStyle w:val="TOC-1"/>
      </w:pPr>
      <w:r w:rsidRPr="00352573">
        <w:t>1.</w:t>
      </w:r>
      <w:r w:rsidRPr="00352573">
        <w:tab/>
        <w:t>The market is controlled by one business.</w:t>
      </w:r>
    </w:p>
    <w:p w14:paraId="178B0669" w14:textId="77777777" w:rsidR="00FC6DB7" w:rsidRPr="00352573" w:rsidRDefault="00FC6DB7" w:rsidP="00FC6DB7">
      <w:pPr>
        <w:pStyle w:val="TOC-1"/>
      </w:pPr>
      <w:r w:rsidRPr="00352573">
        <w:t>2.</w:t>
      </w:r>
      <w:r w:rsidRPr="00352573">
        <w:tab/>
        <w:t>There are no substitute products readily available.</w:t>
      </w:r>
    </w:p>
    <w:p w14:paraId="6E9B8636" w14:textId="77777777" w:rsidR="000D729D" w:rsidRPr="00352573" w:rsidRDefault="000D729D" w:rsidP="00A22675">
      <w:pPr>
        <w:pStyle w:val="TOC-1"/>
      </w:pPr>
      <w:r w:rsidRPr="00352573">
        <w:t>3.</w:t>
      </w:r>
      <w:r w:rsidRPr="00352573">
        <w:tab/>
        <w:t>Competition does not exist.</w:t>
      </w:r>
    </w:p>
    <w:p w14:paraId="5F78BE53" w14:textId="15B04978" w:rsidR="000D729D" w:rsidRPr="00352573" w:rsidRDefault="000D729D" w:rsidP="00A22675">
      <w:pPr>
        <w:pStyle w:val="TOC-1"/>
      </w:pPr>
      <w:r w:rsidRPr="00352573">
        <w:t>4.</w:t>
      </w:r>
      <w:r w:rsidRPr="00352573">
        <w:tab/>
        <w:t xml:space="preserve">Monopolies are usually not allowed to exist in a </w:t>
      </w:r>
      <w:r w:rsidRPr="00352573">
        <w:rPr>
          <w:bCs/>
        </w:rPr>
        <w:t>private enterprise system</w:t>
      </w:r>
      <w:r w:rsidR="00623A70" w:rsidRPr="00352573">
        <w:rPr>
          <w:bCs/>
        </w:rPr>
        <w:t>,</w:t>
      </w:r>
      <w:r w:rsidRPr="00352573">
        <w:t xml:space="preserve"> because they can cause many problems.</w:t>
      </w:r>
    </w:p>
    <w:p w14:paraId="362A67F8" w14:textId="77777777" w:rsidR="000D729D" w:rsidRPr="00352573" w:rsidRDefault="000D729D" w:rsidP="00A22675">
      <w:pPr>
        <w:pStyle w:val="TOC-a0"/>
      </w:pPr>
      <w:r w:rsidRPr="00352573">
        <w:t>a.</w:t>
      </w:r>
      <w:r w:rsidRPr="00352573">
        <w:tab/>
        <w:t xml:space="preserve">Monopolies </w:t>
      </w:r>
      <w:proofErr w:type="gramStart"/>
      <w:r w:rsidRPr="00352573">
        <w:t>have a tendency to</w:t>
      </w:r>
      <w:proofErr w:type="gramEnd"/>
      <w:r w:rsidRPr="00352573">
        <w:t xml:space="preserve"> raise prices.</w:t>
      </w:r>
    </w:p>
    <w:p w14:paraId="13E36B90" w14:textId="32C2F5C9" w:rsidR="000D729D" w:rsidRPr="00352573" w:rsidRDefault="000D729D" w:rsidP="00A22675">
      <w:pPr>
        <w:pStyle w:val="TOC-a0"/>
      </w:pPr>
      <w:r w:rsidRPr="00352573">
        <w:t>b.</w:t>
      </w:r>
      <w:r w:rsidRPr="00352573">
        <w:tab/>
        <w:t xml:space="preserve">Monopolies </w:t>
      </w:r>
      <w:r w:rsidR="003D3DFF" w:rsidRPr="00352573">
        <w:t xml:space="preserve">tend to </w:t>
      </w:r>
      <w:r w:rsidRPr="00352573">
        <w:t>produce less.</w:t>
      </w:r>
    </w:p>
    <w:p w14:paraId="16A23E52" w14:textId="77777777" w:rsidR="000D729D" w:rsidRPr="00352573" w:rsidRDefault="000D729D" w:rsidP="00A22675">
      <w:pPr>
        <w:pStyle w:val="TOC-a0"/>
      </w:pPr>
      <w:r w:rsidRPr="00352573">
        <w:t>c.</w:t>
      </w:r>
      <w:r w:rsidRPr="00352573">
        <w:tab/>
        <w:t>Monopolies often prevent new businesses from entering the market.</w:t>
      </w:r>
    </w:p>
    <w:p w14:paraId="693D7C72" w14:textId="77777777" w:rsidR="000D729D" w:rsidRPr="00352573" w:rsidRDefault="000D729D" w:rsidP="00A22675">
      <w:pPr>
        <w:pStyle w:val="TOC-1"/>
      </w:pPr>
      <w:r w:rsidRPr="00352573">
        <w:t>5.</w:t>
      </w:r>
      <w:r w:rsidRPr="00352573">
        <w:tab/>
        <w:t xml:space="preserve">A </w:t>
      </w:r>
      <w:r w:rsidRPr="00352573">
        <w:rPr>
          <w:bCs/>
        </w:rPr>
        <w:t>regulated monopoly</w:t>
      </w:r>
      <w:r w:rsidRPr="00352573">
        <w:t xml:space="preserve"> is legally allowed to exist when the government feels that one large company can serve customers more efficiently than several small ones.</w:t>
      </w:r>
    </w:p>
    <w:p w14:paraId="76DC0524" w14:textId="77777777" w:rsidR="000D729D" w:rsidRPr="00352573" w:rsidRDefault="000D729D" w:rsidP="00A22675">
      <w:pPr>
        <w:pStyle w:val="TOC-a0"/>
      </w:pPr>
      <w:r w:rsidRPr="00352573">
        <w:t>a.</w:t>
      </w:r>
      <w:r w:rsidRPr="00352573">
        <w:tab/>
        <w:t>Regulated monopolies keep prices and costs down.</w:t>
      </w:r>
    </w:p>
    <w:p w14:paraId="71BE2D36" w14:textId="3E7E6A4C" w:rsidR="000D729D" w:rsidRPr="00352573" w:rsidRDefault="000D729D" w:rsidP="00A22675">
      <w:pPr>
        <w:pStyle w:val="TOC-a0"/>
      </w:pPr>
      <w:r w:rsidRPr="00352573">
        <w:t>b.</w:t>
      </w:r>
      <w:r w:rsidRPr="00352573">
        <w:tab/>
        <w:t xml:space="preserve">They operate under close government supervision and must obtain approval to </w:t>
      </w:r>
      <w:r w:rsidR="000C0C18" w:rsidRPr="00352573">
        <w:br/>
      </w:r>
      <w:r w:rsidRPr="00352573">
        <w:t>raise rates.</w:t>
      </w:r>
    </w:p>
    <w:p w14:paraId="27D969A1" w14:textId="012AC4F4" w:rsidR="000D729D" w:rsidRPr="00352573" w:rsidRDefault="000D729D" w:rsidP="00A22675">
      <w:pPr>
        <w:pStyle w:val="TOC-a0"/>
      </w:pPr>
      <w:r w:rsidRPr="00352573">
        <w:t>c.</w:t>
      </w:r>
      <w:r w:rsidRPr="00352573">
        <w:tab/>
      </w:r>
      <w:r w:rsidR="00D70D5E" w:rsidRPr="00352573">
        <w:t>In the United States</w:t>
      </w:r>
      <w:r w:rsidR="0068362D" w:rsidRPr="00352573">
        <w:t xml:space="preserve">, </w:t>
      </w:r>
      <w:r w:rsidR="00065EDE" w:rsidRPr="00352573">
        <w:t>the few regulated monopolies that exist include e</w:t>
      </w:r>
      <w:r w:rsidRPr="00352573">
        <w:t xml:space="preserve">lectricity </w:t>
      </w:r>
      <w:r w:rsidR="00A630F6" w:rsidRPr="00352573">
        <w:br/>
      </w:r>
      <w:r w:rsidRPr="00352573">
        <w:t>distribution, natural gas distribution, and</w:t>
      </w:r>
      <w:r w:rsidR="00F17C24" w:rsidRPr="00352573">
        <w:t xml:space="preserve"> garbage collection</w:t>
      </w:r>
      <w:r w:rsidRPr="00352573">
        <w:t>.</w:t>
      </w:r>
    </w:p>
    <w:p w14:paraId="5AB60673" w14:textId="77777777" w:rsidR="000D729D" w:rsidRPr="00352573" w:rsidRDefault="000D729D" w:rsidP="00A22675">
      <w:pPr>
        <w:pStyle w:val="TOC-a0"/>
      </w:pPr>
      <w:r w:rsidRPr="00352573">
        <w:t>d.</w:t>
      </w:r>
      <w:r w:rsidRPr="00352573">
        <w:tab/>
        <w:t>In such instances, government has determine</w:t>
      </w:r>
      <w:r w:rsidR="00F17C24" w:rsidRPr="00352573">
        <w:t xml:space="preserve">d that it is to our benefit as </w:t>
      </w:r>
      <w:r w:rsidRPr="00352573">
        <w:t>consumers and city residents to allow a monopoly to exist.</w:t>
      </w:r>
    </w:p>
    <w:p w14:paraId="14225620" w14:textId="044A3550" w:rsidR="000D729D" w:rsidRPr="00352573" w:rsidRDefault="000D729D" w:rsidP="00A22675">
      <w:pPr>
        <w:pStyle w:val="DiscussionGuide"/>
        <w:spacing w:after="0" w:line="260" w:lineRule="atLeast"/>
        <w:contextualSpacing w:val="0"/>
      </w:pPr>
      <w:r w:rsidRPr="00352573">
        <w:rPr>
          <w:b/>
        </w:rPr>
        <w:t xml:space="preserve">DISCUSSION #11: </w:t>
      </w:r>
      <w:r w:rsidRPr="00352573">
        <w:t xml:space="preserve">Ask students to discuss specific reasons why the government would allow regulated monopolies for electricity distribution, natural gas </w:t>
      </w:r>
      <w:r w:rsidR="000C0C18" w:rsidRPr="00352573">
        <w:br/>
      </w:r>
      <w:r w:rsidRPr="00352573">
        <w:t>distribution, and garbage collection.</w:t>
      </w:r>
    </w:p>
    <w:p w14:paraId="29D7E739" w14:textId="5EC095DF" w:rsidR="000C0C18" w:rsidRPr="00352573" w:rsidRDefault="009956DE" w:rsidP="00A22675">
      <w:pPr>
        <w:spacing w:after="0" w:line="240" w:lineRule="auto"/>
        <w:rPr>
          <w:rFonts w:ascii="Cambria" w:eastAsia="Calibri" w:hAnsi="Cambria"/>
          <w:b/>
          <w:sz w:val="28"/>
        </w:rPr>
      </w:pPr>
      <w:r w:rsidRPr="00352573">
        <w:br w:type="page"/>
      </w:r>
      <w:r w:rsidR="00BC50F1">
        <w:rPr>
          <w:noProof/>
        </w:rPr>
        <w:lastRenderedPageBreak/>
        <w:pict w14:anchorId="6B2C2D02">
          <v:line id="_x0000_s1148" style="position:absolute;z-index:25164851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" strokecolor="windowText" strokeweight="2.25pt">
            <v:stroke joinstyle="miter"/>
          </v:line>
        </w:pict>
      </w:r>
      <w:r w:rsidR="000C0C18" w:rsidRPr="00352573">
        <w:rPr>
          <w:rFonts w:ascii="Cambria" w:eastAsia="Calibri" w:hAnsi="Cambria"/>
          <w:b/>
          <w:sz w:val="28"/>
        </w:rPr>
        <w:t xml:space="preserve">DISCUSSION GUIDE </w:t>
      </w:r>
      <w:r w:rsidR="000C0C18" w:rsidRPr="00352573">
        <w:rPr>
          <w:rFonts w:ascii="Cambria" w:eastAsia="Calibri" w:hAnsi="Cambria"/>
          <w:sz w:val="20"/>
        </w:rPr>
        <w:t>(Obj. B, cont’d)</w:t>
      </w:r>
    </w:p>
    <w:p w14:paraId="5171E0D5" w14:textId="5ACE3AF1" w:rsidR="00A30A71" w:rsidRPr="00352573" w:rsidRDefault="00A30A71" w:rsidP="00A22675">
      <w:pPr>
        <w:autoSpaceDE w:val="0"/>
        <w:autoSpaceDN w:val="0"/>
        <w:adjustRightInd w:val="0"/>
        <w:spacing w:after="0" w:line="240" w:lineRule="auto"/>
      </w:pPr>
    </w:p>
    <w:p w14:paraId="010B34D4" w14:textId="77777777" w:rsidR="00A630F6" w:rsidRPr="00352573" w:rsidRDefault="00A630F6" w:rsidP="00A630F6">
      <w:pPr>
        <w:pStyle w:val="TOC-Bullet"/>
        <w:rPr>
          <w:b w:val="0"/>
        </w:rPr>
      </w:pPr>
      <w:r w:rsidRPr="00352573">
        <w:rPr>
          <w:b w:val="0"/>
        </w:rPr>
        <w:t>(Slide 10)</w:t>
      </w:r>
    </w:p>
    <w:p w14:paraId="25F64E1B" w14:textId="77777777" w:rsidR="00A630F6" w:rsidRPr="00352573" w:rsidRDefault="00A630F6" w:rsidP="00A630F6">
      <w:pPr>
        <w:pStyle w:val="TOC-Bullet"/>
      </w:pPr>
      <w:r w:rsidRPr="00352573">
        <w:t>•</w:t>
      </w:r>
      <w:r w:rsidRPr="00352573">
        <w:tab/>
        <w:t xml:space="preserve">In a private enterprise system, governments regulate businesses to encourage ethical and </w:t>
      </w:r>
      <w:r w:rsidRPr="00352573">
        <w:br/>
        <w:t>legal competition.</w:t>
      </w:r>
    </w:p>
    <w:p w14:paraId="751F3846" w14:textId="77777777" w:rsidR="00A630F6" w:rsidRPr="00352573" w:rsidRDefault="00A630F6" w:rsidP="00A630F6">
      <w:pPr>
        <w:pStyle w:val="TOC-A"/>
      </w:pPr>
      <w:r w:rsidRPr="00352573">
        <w:t>A.</w:t>
      </w:r>
      <w:r w:rsidRPr="00352573">
        <w:tab/>
        <w:t xml:space="preserve">Several pieces of federal legislation have been passed over the years to promote </w:t>
      </w:r>
      <w:r w:rsidRPr="00352573">
        <w:br/>
        <w:t>competition, which can help keep:</w:t>
      </w:r>
    </w:p>
    <w:p w14:paraId="49BED24C" w14:textId="77777777" w:rsidR="00A630F6" w:rsidRPr="00352573" w:rsidRDefault="00A630F6" w:rsidP="00A630F6">
      <w:pPr>
        <w:pStyle w:val="TOC-1"/>
      </w:pPr>
      <w:r w:rsidRPr="00352573">
        <w:t>1.</w:t>
      </w:r>
      <w:r w:rsidRPr="00352573">
        <w:tab/>
        <w:t>Prices down</w:t>
      </w:r>
    </w:p>
    <w:p w14:paraId="38968F64" w14:textId="77777777" w:rsidR="00A630F6" w:rsidRPr="00352573" w:rsidRDefault="00A630F6" w:rsidP="00A630F6">
      <w:pPr>
        <w:pStyle w:val="TOC-1"/>
      </w:pPr>
      <w:r w:rsidRPr="00352573">
        <w:t>2.</w:t>
      </w:r>
      <w:r w:rsidRPr="00352573">
        <w:tab/>
        <w:t>Quality good</w:t>
      </w:r>
    </w:p>
    <w:p w14:paraId="0307CABF" w14:textId="77777777" w:rsidR="00A630F6" w:rsidRPr="00352573" w:rsidRDefault="00A630F6" w:rsidP="00A630F6">
      <w:pPr>
        <w:pStyle w:val="TOC-1"/>
      </w:pPr>
      <w:r w:rsidRPr="00352573">
        <w:t>3.</w:t>
      </w:r>
      <w:r w:rsidRPr="00352573">
        <w:tab/>
        <w:t>Production efficient</w:t>
      </w:r>
    </w:p>
    <w:p w14:paraId="5CF9A593" w14:textId="77777777" w:rsidR="00A630F6" w:rsidRPr="00352573" w:rsidRDefault="00A630F6" w:rsidP="00A630F6">
      <w:pPr>
        <w:pStyle w:val="TOC-A"/>
      </w:pPr>
      <w:r w:rsidRPr="00352573">
        <w:t>B.</w:t>
      </w:r>
      <w:r w:rsidRPr="00352573">
        <w:tab/>
        <w:t>These acts include:</w:t>
      </w:r>
    </w:p>
    <w:p w14:paraId="7051EE57" w14:textId="77777777" w:rsidR="00A630F6" w:rsidRPr="00352573" w:rsidRDefault="00A630F6" w:rsidP="00A630F6">
      <w:pPr>
        <w:pStyle w:val="TOC-1"/>
        <w:rPr>
          <w:bCs/>
        </w:rPr>
      </w:pPr>
      <w:r w:rsidRPr="00352573">
        <w:t>1.</w:t>
      </w:r>
      <w:r w:rsidRPr="00352573">
        <w:tab/>
      </w:r>
      <w:r w:rsidRPr="00352573">
        <w:rPr>
          <w:bCs/>
        </w:rPr>
        <w:t>Sherman Antitrust Act (1890)</w:t>
      </w:r>
    </w:p>
    <w:p w14:paraId="12316CB4" w14:textId="77777777" w:rsidR="00A630F6" w:rsidRPr="00352573" w:rsidRDefault="00A630F6" w:rsidP="00A630F6">
      <w:pPr>
        <w:pStyle w:val="TOC-a0"/>
        <w:rPr>
          <w:bCs/>
        </w:rPr>
      </w:pPr>
      <w:r w:rsidRPr="00352573">
        <w:rPr>
          <w:bCs/>
        </w:rPr>
        <w:t>a.</w:t>
      </w:r>
      <w:r w:rsidRPr="00352573">
        <w:rPr>
          <w:bCs/>
        </w:rPr>
        <w:tab/>
        <w:t>Prevents monopolies from forming</w:t>
      </w:r>
    </w:p>
    <w:p w14:paraId="0D23FADA" w14:textId="77777777" w:rsidR="00A630F6" w:rsidRPr="00352573" w:rsidRDefault="00A630F6" w:rsidP="00A630F6">
      <w:pPr>
        <w:pStyle w:val="TOC-a0"/>
        <w:rPr>
          <w:bCs/>
        </w:rPr>
      </w:pPr>
      <w:r w:rsidRPr="00352573">
        <w:rPr>
          <w:bCs/>
        </w:rPr>
        <w:t>b.</w:t>
      </w:r>
      <w:r w:rsidRPr="00352573">
        <w:rPr>
          <w:bCs/>
        </w:rPr>
        <w:tab/>
        <w:t>Hinders price fixing</w:t>
      </w:r>
    </w:p>
    <w:p w14:paraId="385B3F48" w14:textId="77777777" w:rsidR="00A630F6" w:rsidRPr="00352573" w:rsidRDefault="00A630F6" w:rsidP="00A630F6">
      <w:pPr>
        <w:pStyle w:val="TOC-1"/>
        <w:rPr>
          <w:bCs/>
        </w:rPr>
      </w:pPr>
      <w:r w:rsidRPr="00352573">
        <w:rPr>
          <w:bCs/>
        </w:rPr>
        <w:t>2.</w:t>
      </w:r>
      <w:r w:rsidRPr="00352573">
        <w:rPr>
          <w:bCs/>
        </w:rPr>
        <w:tab/>
        <w:t>Clayton Act (1914)</w:t>
      </w:r>
    </w:p>
    <w:p w14:paraId="1F978EF1" w14:textId="506F06AA" w:rsidR="00A630F6" w:rsidRPr="00352573" w:rsidRDefault="00A630F6" w:rsidP="00A630F6">
      <w:pPr>
        <w:pStyle w:val="TOC-a0"/>
        <w:rPr>
          <w:bCs/>
        </w:rPr>
      </w:pPr>
      <w:r w:rsidRPr="00352573">
        <w:rPr>
          <w:bCs/>
        </w:rPr>
        <w:t>a.</w:t>
      </w:r>
      <w:r w:rsidRPr="00352573">
        <w:rPr>
          <w:bCs/>
        </w:rPr>
        <w:tab/>
        <w:t>Prevents specific business actions that might restrict competition</w:t>
      </w:r>
    </w:p>
    <w:p w14:paraId="1453689A" w14:textId="77777777" w:rsidR="00A630F6" w:rsidRPr="00352573" w:rsidRDefault="00A630F6" w:rsidP="00A630F6">
      <w:pPr>
        <w:pStyle w:val="TOC-a0"/>
        <w:rPr>
          <w:bCs/>
        </w:rPr>
      </w:pPr>
      <w:r w:rsidRPr="00352573">
        <w:rPr>
          <w:bCs/>
        </w:rPr>
        <w:t>b.</w:t>
      </w:r>
      <w:r w:rsidRPr="00352573">
        <w:rPr>
          <w:bCs/>
        </w:rPr>
        <w:tab/>
        <w:t>Such actions include:</w:t>
      </w:r>
    </w:p>
    <w:p w14:paraId="5EE0A67F" w14:textId="77777777" w:rsidR="00A630F6" w:rsidRPr="00352573" w:rsidRDefault="00A630F6" w:rsidP="00A630F6">
      <w:pPr>
        <w:pStyle w:val="TOC-10"/>
        <w:rPr>
          <w:bCs/>
        </w:rPr>
      </w:pPr>
      <w:r w:rsidRPr="00352573">
        <w:rPr>
          <w:bCs/>
        </w:rPr>
        <w:t>1)</w:t>
      </w:r>
      <w:r w:rsidRPr="00352573">
        <w:rPr>
          <w:bCs/>
        </w:rPr>
        <w:tab/>
        <w:t>Tying agreements</w:t>
      </w:r>
    </w:p>
    <w:p w14:paraId="6B604C12" w14:textId="77777777" w:rsidR="00A630F6" w:rsidRPr="00352573" w:rsidRDefault="00A630F6" w:rsidP="00A630F6">
      <w:pPr>
        <w:pStyle w:val="TOC-10"/>
        <w:rPr>
          <w:bCs/>
        </w:rPr>
      </w:pPr>
      <w:r w:rsidRPr="00352573">
        <w:rPr>
          <w:bCs/>
        </w:rPr>
        <w:t>2)</w:t>
      </w:r>
      <w:r w:rsidRPr="00352573">
        <w:rPr>
          <w:bCs/>
        </w:rPr>
        <w:tab/>
        <w:t>Exclusive agreements</w:t>
      </w:r>
    </w:p>
    <w:p w14:paraId="4605F99E" w14:textId="77777777" w:rsidR="000D729D" w:rsidRPr="00352573" w:rsidRDefault="000D729D" w:rsidP="00A22675">
      <w:pPr>
        <w:pStyle w:val="TOC-1"/>
        <w:rPr>
          <w:bCs/>
        </w:rPr>
      </w:pPr>
      <w:r w:rsidRPr="00352573">
        <w:rPr>
          <w:bCs/>
        </w:rPr>
        <w:t>3.</w:t>
      </w:r>
      <w:r w:rsidRPr="00352573">
        <w:rPr>
          <w:bCs/>
        </w:rPr>
        <w:tab/>
        <w:t>Federal Trade Commission Act (1914)</w:t>
      </w:r>
    </w:p>
    <w:p w14:paraId="50ABB2C1" w14:textId="4E5F87AA" w:rsidR="005D2E97" w:rsidRPr="00352573" w:rsidRDefault="000D729D" w:rsidP="00A22675">
      <w:pPr>
        <w:pStyle w:val="TOC-a0"/>
        <w:rPr>
          <w:bCs/>
        </w:rPr>
      </w:pPr>
      <w:r w:rsidRPr="00352573">
        <w:rPr>
          <w:bCs/>
        </w:rPr>
        <w:t>a.</w:t>
      </w:r>
      <w:r w:rsidRPr="00352573">
        <w:rPr>
          <w:bCs/>
        </w:rPr>
        <w:tab/>
        <w:t>Created a regulatory agency, the Federal</w:t>
      </w:r>
      <w:r w:rsidR="003473D1" w:rsidRPr="00352573">
        <w:rPr>
          <w:bCs/>
        </w:rPr>
        <w:t xml:space="preserve"> Trade Commission (FTC) </w:t>
      </w:r>
    </w:p>
    <w:p w14:paraId="6E45FD22" w14:textId="0B1AA7ED" w:rsidR="000D729D" w:rsidRPr="00352573" w:rsidRDefault="005D2E97" w:rsidP="00A22675">
      <w:pPr>
        <w:pStyle w:val="TOC-a0"/>
        <w:rPr>
          <w:bCs/>
        </w:rPr>
      </w:pPr>
      <w:r w:rsidRPr="00352573">
        <w:rPr>
          <w:bCs/>
        </w:rPr>
        <w:t>b.</w:t>
      </w:r>
      <w:r w:rsidRPr="00352573">
        <w:rPr>
          <w:bCs/>
        </w:rPr>
        <w:tab/>
        <w:t xml:space="preserve">The FTC </w:t>
      </w:r>
      <w:r w:rsidR="000D729D" w:rsidRPr="00352573">
        <w:rPr>
          <w:bCs/>
        </w:rPr>
        <w:t xml:space="preserve">monitors business </w:t>
      </w:r>
      <w:r w:rsidR="000D729D" w:rsidRPr="00C4797E">
        <w:rPr>
          <w:bCs/>
        </w:rPr>
        <w:t xml:space="preserve">activities </w:t>
      </w:r>
      <w:proofErr w:type="gramStart"/>
      <w:r w:rsidR="00537F20" w:rsidRPr="00C4797E">
        <w:rPr>
          <w:bCs/>
        </w:rPr>
        <w:t>in order</w:t>
      </w:r>
      <w:r w:rsidR="00537F20">
        <w:rPr>
          <w:bCs/>
        </w:rPr>
        <w:t xml:space="preserve"> </w:t>
      </w:r>
      <w:r w:rsidR="000D729D" w:rsidRPr="00352573">
        <w:rPr>
          <w:bCs/>
        </w:rPr>
        <w:t>to</w:t>
      </w:r>
      <w:proofErr w:type="gramEnd"/>
      <w:r w:rsidR="000D729D" w:rsidRPr="00352573">
        <w:rPr>
          <w:bCs/>
        </w:rPr>
        <w:t xml:space="preserve"> prevent unfair competition</w:t>
      </w:r>
      <w:r w:rsidRPr="00352573">
        <w:rPr>
          <w:bCs/>
        </w:rPr>
        <w:t>.</w:t>
      </w:r>
    </w:p>
    <w:p w14:paraId="0E0D0049" w14:textId="77777777" w:rsidR="000D729D" w:rsidRPr="00352573" w:rsidRDefault="000D729D" w:rsidP="00A22675">
      <w:pPr>
        <w:pStyle w:val="TOC-1"/>
        <w:rPr>
          <w:bCs/>
        </w:rPr>
      </w:pPr>
      <w:r w:rsidRPr="00352573">
        <w:rPr>
          <w:bCs/>
        </w:rPr>
        <w:t>4.</w:t>
      </w:r>
      <w:r w:rsidRPr="00352573">
        <w:rPr>
          <w:bCs/>
        </w:rPr>
        <w:tab/>
        <w:t>Robinson-Patman Act (1936)</w:t>
      </w:r>
    </w:p>
    <w:p w14:paraId="23D0989C" w14:textId="77777777" w:rsidR="000D729D" w:rsidRPr="00352573" w:rsidRDefault="000D729D" w:rsidP="00A22675">
      <w:pPr>
        <w:pStyle w:val="TOC-a0"/>
        <w:rPr>
          <w:bCs/>
        </w:rPr>
      </w:pPr>
      <w:r w:rsidRPr="00352573">
        <w:rPr>
          <w:bCs/>
        </w:rPr>
        <w:t>a.</w:t>
      </w:r>
      <w:r w:rsidRPr="00352573">
        <w:rPr>
          <w:bCs/>
        </w:rPr>
        <w:tab/>
        <w:t>Prohibits price discrimination</w:t>
      </w:r>
    </w:p>
    <w:p w14:paraId="5A2AB3B5" w14:textId="41E471C7" w:rsidR="00D25CF6" w:rsidRPr="00352573" w:rsidRDefault="000D729D" w:rsidP="0087692D">
      <w:pPr>
        <w:pStyle w:val="TOC-a0"/>
        <w:rPr>
          <w:bCs/>
        </w:rPr>
      </w:pPr>
      <w:r w:rsidRPr="00352573">
        <w:rPr>
          <w:bCs/>
        </w:rPr>
        <w:t>b.</w:t>
      </w:r>
      <w:r w:rsidRPr="00352573">
        <w:rPr>
          <w:bCs/>
        </w:rPr>
        <w:tab/>
        <w:t xml:space="preserve">All businesses purchasing similar amounts and types of products </w:t>
      </w:r>
      <w:r w:rsidR="005C59CC" w:rsidRPr="00352573">
        <w:rPr>
          <w:bCs/>
        </w:rPr>
        <w:t>will</w:t>
      </w:r>
      <w:r w:rsidRPr="00352573">
        <w:rPr>
          <w:bCs/>
        </w:rPr>
        <w:t xml:space="preserve"> be charged the same price.</w:t>
      </w:r>
    </w:p>
    <w:p w14:paraId="333D08C3" w14:textId="77777777" w:rsidR="00D25CF6" w:rsidRPr="00352573" w:rsidRDefault="00D25CF6" w:rsidP="00A22675">
      <w:pPr>
        <w:pStyle w:val="TOC-1"/>
      </w:pPr>
      <w:r w:rsidRPr="00352573">
        <w:rPr>
          <w:bCs/>
        </w:rPr>
        <w:t>5.</w:t>
      </w:r>
      <w:r w:rsidRPr="00352573">
        <w:rPr>
          <w:bCs/>
        </w:rPr>
        <w:tab/>
      </w:r>
      <w:proofErr w:type="spellStart"/>
      <w:r w:rsidRPr="00352573">
        <w:rPr>
          <w:bCs/>
        </w:rPr>
        <w:t>Celler</w:t>
      </w:r>
      <w:proofErr w:type="spellEnd"/>
      <w:r w:rsidRPr="00352573">
        <w:rPr>
          <w:bCs/>
        </w:rPr>
        <w:t xml:space="preserve">-Kefauver Antimerger Act </w:t>
      </w:r>
      <w:r w:rsidRPr="00352573">
        <w:t>(1950)</w:t>
      </w:r>
    </w:p>
    <w:p w14:paraId="4785EACB" w14:textId="77777777" w:rsidR="00D25CF6" w:rsidRPr="00352573" w:rsidRDefault="00D25CF6" w:rsidP="00A22675">
      <w:pPr>
        <w:pStyle w:val="TOC-a0"/>
      </w:pPr>
      <w:r w:rsidRPr="00352573">
        <w:t>a.</w:t>
      </w:r>
      <w:r w:rsidRPr="00352573">
        <w:tab/>
        <w:t>Protects competitors from takeovers if the acquisition would hinder competition</w:t>
      </w:r>
    </w:p>
    <w:p w14:paraId="09DC1320" w14:textId="10CE4858" w:rsidR="00D731EA" w:rsidRPr="00352573" w:rsidRDefault="00D25CF6" w:rsidP="00A22675">
      <w:pPr>
        <w:pStyle w:val="DiscussionGuide"/>
        <w:spacing w:line="260" w:lineRule="atLeast"/>
      </w:pPr>
      <w:r w:rsidRPr="00352573">
        <w:rPr>
          <w:b/>
        </w:rPr>
        <w:t>ON THE WEB:</w:t>
      </w:r>
      <w:r w:rsidRPr="00352573">
        <w:t xml:space="preserve"> </w:t>
      </w:r>
      <w:r w:rsidR="00B8039F" w:rsidRPr="00352573">
        <w:t xml:space="preserve">To read more about how the FTC protects consumers and </w:t>
      </w:r>
      <w:r w:rsidR="00C4797E">
        <w:br/>
      </w:r>
      <w:r w:rsidR="00B8039F" w:rsidRPr="00352573">
        <w:t>encourages competition</w:t>
      </w:r>
      <w:r w:rsidR="000E16BB" w:rsidRPr="00352573">
        <w:t>,</w:t>
      </w:r>
      <w:r w:rsidR="00B8039F" w:rsidRPr="00352573">
        <w:t xml:space="preserve"> click here: </w:t>
      </w:r>
      <w:hyperlink r:id="rId13" w:history="1">
        <w:r w:rsidR="00B8039F" w:rsidRPr="00352573">
          <w:rPr>
            <w:rStyle w:val="Hyperlink"/>
          </w:rPr>
          <w:t>https://www.ftc.gov/about-ftc</w:t>
        </w:r>
      </w:hyperlink>
      <w:r w:rsidR="00B8039F" w:rsidRPr="00352573">
        <w:t>.</w:t>
      </w:r>
    </w:p>
    <w:p w14:paraId="484C9A16" w14:textId="77777777" w:rsidR="00D731EA" w:rsidRPr="00352573" w:rsidRDefault="00D731EA" w:rsidP="00A22675">
      <w:pPr>
        <w:pStyle w:val="DiscussionGuide"/>
        <w:spacing w:line="260" w:lineRule="atLeast"/>
        <w:rPr>
          <w:b/>
        </w:rPr>
      </w:pPr>
    </w:p>
    <w:p w14:paraId="778D524C" w14:textId="2A524B0D" w:rsidR="00D25CF6" w:rsidRPr="00352573" w:rsidRDefault="00D731EA" w:rsidP="00A22675">
      <w:pPr>
        <w:pStyle w:val="DiscussionGuide"/>
        <w:spacing w:line="260" w:lineRule="atLeast"/>
        <w:rPr>
          <w:bCs w:val="0"/>
        </w:rPr>
      </w:pPr>
      <w:r w:rsidRPr="00352573">
        <w:rPr>
          <w:bCs w:val="0"/>
        </w:rPr>
        <w:t xml:space="preserve">And to see an example of the FTC in action, look at this news video about how the FTC filed a lawsuit against Facebook, accusing it of violating antitrust laws: </w:t>
      </w:r>
      <w:hyperlink r:id="rId14" w:history="1">
        <w:r w:rsidRPr="00352573">
          <w:rPr>
            <w:rStyle w:val="Hyperlink"/>
            <w:bCs w:val="0"/>
          </w:rPr>
          <w:t>https://www.youtube.com/watch?v=PJs4h6lpEYs</w:t>
        </w:r>
      </w:hyperlink>
      <w:r w:rsidR="006011B3" w:rsidRPr="00352573">
        <w:rPr>
          <w:bCs w:val="0"/>
        </w:rPr>
        <w:t>.</w:t>
      </w:r>
    </w:p>
    <w:p w14:paraId="039B24AD" w14:textId="14C29BF4" w:rsidR="003901B4" w:rsidRPr="00352573" w:rsidRDefault="003901B4" w:rsidP="002F4BF6">
      <w:pPr>
        <w:spacing w:after="0" w:line="240" w:lineRule="auto"/>
        <w:rPr>
          <w:rFonts w:ascii="Cambria" w:eastAsia="Calibri" w:hAnsi="Cambria"/>
          <w:b/>
          <w:sz w:val="28"/>
        </w:rPr>
      </w:pPr>
      <w:r w:rsidRPr="00352573">
        <w:br w:type="page"/>
      </w:r>
      <w:r w:rsidR="00BC50F1">
        <w:rPr>
          <w:noProof/>
        </w:rPr>
        <w:lastRenderedPageBreak/>
        <w:pict w14:anchorId="4B79B6BF">
          <v:line id="_x0000_s1147" style="position:absolute;z-index:25164953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" strokecolor="windowText" strokeweight="2.25pt">
            <v:stroke joinstyle="miter"/>
          </v:line>
        </w:pict>
      </w:r>
      <w:r w:rsidR="002F4BF6" w:rsidRPr="00352573">
        <w:rPr>
          <w:rFonts w:ascii="Cambria" w:eastAsia="Calibri" w:hAnsi="Cambria"/>
          <w:b/>
          <w:sz w:val="28"/>
        </w:rPr>
        <w:t xml:space="preserve">DISCUSSION GUIDE </w:t>
      </w:r>
      <w:r w:rsidR="002F4BF6" w:rsidRPr="00352573">
        <w:rPr>
          <w:rFonts w:ascii="Cambria" w:eastAsia="Calibri" w:hAnsi="Cambria"/>
          <w:sz w:val="20"/>
        </w:rPr>
        <w:t>(cont’d)</w:t>
      </w:r>
    </w:p>
    <w:p w14:paraId="71DAA616" w14:textId="77777777" w:rsidR="003901B4" w:rsidRPr="00352573" w:rsidRDefault="003901B4" w:rsidP="003901B4">
      <w:pPr>
        <w:pStyle w:val="TOC-1"/>
        <w:spacing w:after="0" w:line="240" w:lineRule="auto"/>
        <w:ind w:hanging="1080"/>
      </w:pPr>
    </w:p>
    <w:p w14:paraId="6B612A0B" w14:textId="77777777" w:rsidR="006F3B93" w:rsidRPr="00352573" w:rsidRDefault="006F3B93" w:rsidP="006F3B93">
      <w:pPr>
        <w:pStyle w:val="TOC-1"/>
        <w:spacing w:after="200" w:line="240" w:lineRule="auto"/>
        <w:ind w:hanging="1080"/>
        <w:rPr>
          <w:caps/>
        </w:rPr>
      </w:pPr>
      <w:r w:rsidRPr="00352573">
        <w:rPr>
          <w:b/>
          <w:caps/>
        </w:rPr>
        <w:t xml:space="preserve">Objective </w:t>
      </w:r>
      <w:r w:rsidRPr="00352573">
        <w:rPr>
          <w:b/>
        </w:rPr>
        <w:t xml:space="preserve">C </w:t>
      </w:r>
      <w:r w:rsidRPr="00352573">
        <w:t>(Slide 11)</w:t>
      </w:r>
    </w:p>
    <w:p w14:paraId="0996E8E0" w14:textId="77777777" w:rsidR="006F3B93" w:rsidRPr="00352573" w:rsidRDefault="006F3B93" w:rsidP="006F3B93">
      <w:pPr>
        <w:pStyle w:val="TOC-Bullet"/>
      </w:pPr>
      <w:r w:rsidRPr="00352573">
        <w:t>•</w:t>
      </w:r>
      <w:r w:rsidRPr="00352573">
        <w:tab/>
        <w:t>Without competition, the private enterprise system would not exist.</w:t>
      </w:r>
    </w:p>
    <w:p w14:paraId="7D709D08" w14:textId="77777777" w:rsidR="006F3B93" w:rsidRPr="00352573" w:rsidRDefault="006F3B93" w:rsidP="006F3B93">
      <w:pPr>
        <w:pStyle w:val="TOC-A"/>
        <w:rPr>
          <w:b/>
          <w:bCs/>
        </w:rPr>
      </w:pPr>
      <w:r w:rsidRPr="00352573">
        <w:t>A.</w:t>
      </w:r>
      <w:r w:rsidRPr="00352573">
        <w:tab/>
      </w:r>
      <w:proofErr w:type="gramStart"/>
      <w:r w:rsidRPr="00352573">
        <w:t>All of</w:t>
      </w:r>
      <w:proofErr w:type="gramEnd"/>
      <w:r w:rsidRPr="00352573">
        <w:t xml:space="preserve"> the buyers and sellers play an important role in controlling the economy.</w:t>
      </w:r>
    </w:p>
    <w:p w14:paraId="64453CEE" w14:textId="5EB37D74" w:rsidR="006F3B93" w:rsidRPr="00352573" w:rsidRDefault="006F3B93" w:rsidP="006F3B93">
      <w:pPr>
        <w:pStyle w:val="TOC-1"/>
        <w:rPr>
          <w:b/>
          <w:bCs/>
        </w:rPr>
      </w:pPr>
      <w:r w:rsidRPr="00352573">
        <w:t>1.</w:t>
      </w:r>
      <w:r w:rsidRPr="00352573">
        <w:tab/>
        <w:t xml:space="preserve">They interact in the marketplace to determine what products will be </w:t>
      </w:r>
      <w:r w:rsidRPr="00352573">
        <w:br/>
        <w:t>produced and what prices will be charged for those products.</w:t>
      </w:r>
    </w:p>
    <w:p w14:paraId="4F3F6E92" w14:textId="26E0C19B" w:rsidR="006F3B93" w:rsidRPr="00352573" w:rsidRDefault="006F3B93" w:rsidP="006F3B93">
      <w:pPr>
        <w:pStyle w:val="TOC-1"/>
        <w:rPr>
          <w:b/>
          <w:bCs/>
        </w:rPr>
      </w:pPr>
      <w:r w:rsidRPr="00352573">
        <w:t>2.</w:t>
      </w:r>
      <w:r w:rsidRPr="00352573">
        <w:tab/>
        <w:t>It is competition that makes available the goods and services that customers want at prices that customers are willing to pay.</w:t>
      </w:r>
    </w:p>
    <w:p w14:paraId="4F81B765" w14:textId="77777777" w:rsidR="006F3B93" w:rsidRPr="00352573" w:rsidRDefault="006F3B93" w:rsidP="006F3B93">
      <w:pPr>
        <w:pStyle w:val="TOC-A"/>
        <w:rPr>
          <w:b/>
          <w:bCs/>
        </w:rPr>
      </w:pPr>
      <w:r w:rsidRPr="00352573">
        <w:t>B.</w:t>
      </w:r>
      <w:r w:rsidRPr="00352573">
        <w:tab/>
        <w:t>In a private enterprise system, most businesses have several competitors.</w:t>
      </w:r>
    </w:p>
    <w:p w14:paraId="3E658E29" w14:textId="77777777" w:rsidR="006F3B93" w:rsidRPr="00352573" w:rsidRDefault="006F3B93" w:rsidP="006F3B93">
      <w:pPr>
        <w:pStyle w:val="TOC-1"/>
        <w:rPr>
          <w:b/>
          <w:bCs/>
        </w:rPr>
      </w:pPr>
      <w:r w:rsidRPr="00352573">
        <w:t>1.</w:t>
      </w:r>
      <w:r w:rsidRPr="00352573">
        <w:tab/>
        <w:t>Some businesses, such as drugstores, have hundreds of competitors.</w:t>
      </w:r>
    </w:p>
    <w:p w14:paraId="590B8705" w14:textId="77777777" w:rsidR="006F3B93" w:rsidRPr="00352573" w:rsidRDefault="006F3B93" w:rsidP="006F3B93">
      <w:pPr>
        <w:pStyle w:val="TOC-1"/>
      </w:pPr>
      <w:r w:rsidRPr="00352573">
        <w:t>2.</w:t>
      </w:r>
      <w:r w:rsidRPr="00352573">
        <w:tab/>
        <w:t>Competition is quite good for business.</w:t>
      </w:r>
    </w:p>
    <w:p w14:paraId="7143A48C" w14:textId="01496BDC" w:rsidR="002C556C" w:rsidRPr="00352573" w:rsidRDefault="00FE1EA1" w:rsidP="00E525C2">
      <w:pPr>
        <w:pStyle w:val="TOC-Bullet"/>
        <w:rPr>
          <w:b w:val="0"/>
        </w:rPr>
      </w:pPr>
      <w:r w:rsidRPr="00352573">
        <w:rPr>
          <w:b w:val="0"/>
        </w:rPr>
        <w:t>(Slide 12)</w:t>
      </w:r>
    </w:p>
    <w:p w14:paraId="4B0C90DC" w14:textId="77777777" w:rsidR="000D729D" w:rsidRPr="00352573" w:rsidRDefault="000D729D" w:rsidP="00E525C2">
      <w:pPr>
        <w:pStyle w:val="TOC-Bullet"/>
      </w:pPr>
      <w:r w:rsidRPr="00352573">
        <w:t>•</w:t>
      </w:r>
      <w:r w:rsidRPr="00352573">
        <w:tab/>
        <w:t>Competition benefits businesses in several ways.</w:t>
      </w:r>
    </w:p>
    <w:p w14:paraId="3C1E2775" w14:textId="77777777" w:rsidR="000D729D" w:rsidRPr="00352573" w:rsidRDefault="000D729D" w:rsidP="00E525C2">
      <w:pPr>
        <w:pStyle w:val="TOC-A"/>
        <w:rPr>
          <w:b/>
          <w:bCs/>
        </w:rPr>
      </w:pPr>
      <w:r w:rsidRPr="00352573">
        <w:t>A.</w:t>
      </w:r>
      <w:r w:rsidRPr="00352573">
        <w:tab/>
        <w:t>Competition encourages new businesses to enter the marketplace.</w:t>
      </w:r>
    </w:p>
    <w:p w14:paraId="6BDC7DAE" w14:textId="17701175" w:rsidR="000D729D" w:rsidRPr="00352573" w:rsidRDefault="000D729D" w:rsidP="00E525C2">
      <w:pPr>
        <w:pStyle w:val="TOC-1"/>
        <w:rPr>
          <w:b/>
          <w:bCs/>
        </w:rPr>
      </w:pPr>
      <w:r w:rsidRPr="00352573">
        <w:t>1.</w:t>
      </w:r>
      <w:r w:rsidRPr="00352573">
        <w:tab/>
      </w:r>
      <w:r w:rsidR="001D66B1" w:rsidRPr="00352573">
        <w:t>Think about</w:t>
      </w:r>
      <w:r w:rsidRPr="00352573">
        <w:t xml:space="preserve"> the copy machine industry.</w:t>
      </w:r>
    </w:p>
    <w:p w14:paraId="04CE75AC" w14:textId="77777777" w:rsidR="000D729D" w:rsidRPr="00352573" w:rsidRDefault="000D729D" w:rsidP="00E525C2">
      <w:pPr>
        <w:pStyle w:val="TOC-a0"/>
        <w:rPr>
          <w:b/>
          <w:bCs/>
        </w:rPr>
      </w:pPr>
      <w:r w:rsidRPr="00352573">
        <w:t>a.</w:t>
      </w:r>
      <w:r w:rsidRPr="00352573">
        <w:tab/>
        <w:t>The Xerox company was the first to develop the plain paper photocopier, back in 1959, and was able to sell it successfully to many customers.</w:t>
      </w:r>
    </w:p>
    <w:p w14:paraId="7F850BE4" w14:textId="77777777" w:rsidR="000D729D" w:rsidRPr="00352573" w:rsidRDefault="000D729D" w:rsidP="00E525C2">
      <w:pPr>
        <w:pStyle w:val="TOC-a0"/>
        <w:rPr>
          <w:b/>
          <w:bCs/>
        </w:rPr>
      </w:pPr>
      <w:r w:rsidRPr="00352573">
        <w:t>b.</w:t>
      </w:r>
      <w:r w:rsidRPr="00352573">
        <w:tab/>
        <w:t>The product became so popular that more and more customers wanted it.</w:t>
      </w:r>
    </w:p>
    <w:p w14:paraId="2E2623D0" w14:textId="708BC54E" w:rsidR="000D729D" w:rsidRPr="00352573" w:rsidRDefault="000D729D" w:rsidP="00E525C2">
      <w:pPr>
        <w:pStyle w:val="TOC-a0"/>
      </w:pPr>
      <w:r w:rsidRPr="00352573">
        <w:t>c.</w:t>
      </w:r>
      <w:r w:rsidRPr="00352573">
        <w:tab/>
        <w:t>Because of the demand, several other companies developed similar products over the years and began selling them as well.</w:t>
      </w:r>
    </w:p>
    <w:p w14:paraId="10096B71" w14:textId="54BA20F3" w:rsidR="00DF369D" w:rsidRPr="00352573" w:rsidRDefault="00DF369D" w:rsidP="00DF369D">
      <w:pPr>
        <w:pStyle w:val="TOC-a0"/>
        <w:rPr>
          <w:b/>
          <w:bCs/>
        </w:rPr>
      </w:pPr>
      <w:r w:rsidRPr="00352573">
        <w:t>d.</w:t>
      </w:r>
      <w:r w:rsidRPr="00352573">
        <w:tab/>
        <w:t xml:space="preserve">These companies, including Ricoh, Minolta, and Sharp, saw an opportunity and </w:t>
      </w:r>
      <w:r w:rsidR="00C4797E">
        <w:br/>
      </w:r>
      <w:r w:rsidRPr="00352573">
        <w:t>decided to compete with Xerox.</w:t>
      </w:r>
    </w:p>
    <w:p w14:paraId="0740039C" w14:textId="5E17DDC8" w:rsidR="00D25CF6" w:rsidRPr="00352573" w:rsidRDefault="00D25CF6" w:rsidP="00E525C2">
      <w:pPr>
        <w:pStyle w:val="TOC-1"/>
      </w:pPr>
      <w:r w:rsidRPr="00352573">
        <w:t>2.</w:t>
      </w:r>
      <w:r w:rsidRPr="00352573">
        <w:tab/>
      </w:r>
      <w:r w:rsidR="00333BE0" w:rsidRPr="00352573">
        <w:t>As a result of competition, n</w:t>
      </w:r>
      <w:r w:rsidRPr="00352573">
        <w:t xml:space="preserve">ew companies </w:t>
      </w:r>
      <w:r w:rsidR="00333BE0" w:rsidRPr="00352573">
        <w:t>we</w:t>
      </w:r>
      <w:r w:rsidRPr="00352573">
        <w:t>re created.</w:t>
      </w:r>
    </w:p>
    <w:p w14:paraId="3DD7242D" w14:textId="38E59114" w:rsidR="00D25CF6" w:rsidRPr="00352573" w:rsidRDefault="00D25CF6" w:rsidP="00E525C2">
      <w:pPr>
        <w:pStyle w:val="DiscussionGuide"/>
        <w:spacing w:line="260" w:lineRule="atLeast"/>
      </w:pPr>
      <w:r w:rsidRPr="00352573">
        <w:rPr>
          <w:b/>
        </w:rPr>
        <w:t xml:space="preserve">DISCUSSION #12: </w:t>
      </w:r>
      <w:r w:rsidRPr="00352573">
        <w:t xml:space="preserve">Ask students to identify other products that became so </w:t>
      </w:r>
      <w:r w:rsidR="002F4BF6" w:rsidRPr="00352573">
        <w:br/>
      </w:r>
      <w:r w:rsidRPr="00352573">
        <w:t>popular that new companies formed to meet demand.</w:t>
      </w:r>
    </w:p>
    <w:p w14:paraId="091FCD99" w14:textId="77777777" w:rsidR="00836C10" w:rsidRPr="00352573" w:rsidRDefault="00836C10" w:rsidP="00E525C2">
      <w:pPr>
        <w:pStyle w:val="TOC-A"/>
        <w:rPr>
          <w:b/>
          <w:bCs/>
        </w:rPr>
      </w:pPr>
      <w:r w:rsidRPr="00352573">
        <w:t>B.</w:t>
      </w:r>
      <w:r w:rsidRPr="00352573">
        <w:tab/>
        <w:t>Competition also encourages businesses to operate as efficiently as possible.</w:t>
      </w:r>
    </w:p>
    <w:p w14:paraId="241F2107" w14:textId="038EE0F9" w:rsidR="00836C10" w:rsidRPr="00352573" w:rsidRDefault="00836C10" w:rsidP="00E525C2">
      <w:pPr>
        <w:pStyle w:val="TOC-1"/>
        <w:rPr>
          <w:b/>
          <w:bCs/>
        </w:rPr>
      </w:pPr>
      <w:r w:rsidRPr="00352573">
        <w:t>1.</w:t>
      </w:r>
      <w:r w:rsidRPr="00352573">
        <w:tab/>
      </w:r>
      <w:r w:rsidR="00E90CA3" w:rsidRPr="00352573">
        <w:t>For example, w</w:t>
      </w:r>
      <w:r w:rsidRPr="00352573">
        <w:t xml:space="preserve">hen competing businesses enter the marketplace, they often try </w:t>
      </w:r>
      <w:r w:rsidR="00C4797E">
        <w:br/>
      </w:r>
      <w:r w:rsidRPr="00352573">
        <w:t>to spend less on producing the</w:t>
      </w:r>
      <w:r w:rsidR="002D773A" w:rsidRPr="00352573">
        <w:t>ir</w:t>
      </w:r>
      <w:r w:rsidRPr="00352573">
        <w:t xml:space="preserve"> products </w:t>
      </w:r>
      <w:proofErr w:type="gramStart"/>
      <w:r w:rsidRPr="00352573">
        <w:t>in order to</w:t>
      </w:r>
      <w:proofErr w:type="gramEnd"/>
      <w:r w:rsidRPr="00352573">
        <w:t xml:space="preserve"> sell them at a lower price.</w:t>
      </w:r>
    </w:p>
    <w:p w14:paraId="5942D718" w14:textId="375801F5" w:rsidR="00836C10" w:rsidRPr="00352573" w:rsidRDefault="00836C10" w:rsidP="00E525C2">
      <w:pPr>
        <w:pStyle w:val="TOC-1"/>
        <w:rPr>
          <w:b/>
          <w:bCs/>
        </w:rPr>
      </w:pPr>
      <w:r w:rsidRPr="00352573">
        <w:t>2.</w:t>
      </w:r>
      <w:r w:rsidRPr="00352573">
        <w:tab/>
      </w:r>
      <w:r w:rsidR="006F20F6" w:rsidRPr="00352573">
        <w:t>They</w:t>
      </w:r>
      <w:r w:rsidRPr="00352573">
        <w:t xml:space="preserve"> look for faster, more effective methods of production to </w:t>
      </w:r>
      <w:r w:rsidR="00E525C2" w:rsidRPr="00352573">
        <w:br/>
      </w:r>
      <w:r w:rsidRPr="00352573">
        <w:t>lower costs.</w:t>
      </w:r>
    </w:p>
    <w:p w14:paraId="74428D7B" w14:textId="667C71B3" w:rsidR="00836C10" w:rsidRPr="00352573" w:rsidRDefault="00836C10" w:rsidP="00E525C2">
      <w:pPr>
        <w:pStyle w:val="TOC-1"/>
        <w:rPr>
          <w:b/>
          <w:bCs/>
        </w:rPr>
      </w:pPr>
      <w:r w:rsidRPr="00352573">
        <w:t>3.</w:t>
      </w:r>
      <w:r w:rsidRPr="00352573">
        <w:tab/>
        <w:t xml:space="preserve">This </w:t>
      </w:r>
      <w:r w:rsidR="0072499C" w:rsidRPr="00352573">
        <w:t xml:space="preserve">also </w:t>
      </w:r>
      <w:r w:rsidRPr="00352573">
        <w:t xml:space="preserve">forces the original company to produce more </w:t>
      </w:r>
      <w:r w:rsidRPr="00352573">
        <w:rPr>
          <w:bCs/>
        </w:rPr>
        <w:t>efficiently</w:t>
      </w:r>
      <w:r w:rsidRPr="00352573">
        <w:t xml:space="preserve"> to be able to </w:t>
      </w:r>
      <w:r w:rsidRPr="00352573">
        <w:br/>
        <w:t>remain competitive.</w:t>
      </w:r>
    </w:p>
    <w:p w14:paraId="383A98C0" w14:textId="77777777" w:rsidR="00836C10" w:rsidRPr="00352573" w:rsidRDefault="00836C10" w:rsidP="00E525C2">
      <w:pPr>
        <w:pStyle w:val="TOC-1"/>
        <w:rPr>
          <w:b/>
          <w:bCs/>
        </w:rPr>
      </w:pPr>
      <w:r w:rsidRPr="00352573">
        <w:t>4.</w:t>
      </w:r>
      <w:r w:rsidRPr="00352573">
        <w:tab/>
        <w:t>The overall result is that all the companies reduce costs and preserve resources.</w:t>
      </w:r>
    </w:p>
    <w:p w14:paraId="01939505" w14:textId="54286F03" w:rsidR="007D7FF3" w:rsidRPr="00352573" w:rsidRDefault="007D7FF3" w:rsidP="00361ED1">
      <w:pPr>
        <w:spacing w:after="0" w:line="240" w:lineRule="auto"/>
        <w:rPr>
          <w:rFonts w:ascii="Cambria" w:eastAsia="Calibri" w:hAnsi="Cambria"/>
          <w:b/>
          <w:sz w:val="28"/>
        </w:rPr>
      </w:pPr>
      <w:r w:rsidRPr="00352573">
        <w:br w:type="page"/>
      </w:r>
      <w:r w:rsidR="00BC50F1">
        <w:rPr>
          <w:noProof/>
        </w:rPr>
        <w:lastRenderedPageBreak/>
        <w:pict w14:anchorId="6A0F9793">
          <v:line id="_x0000_s1146" style="position:absolute;z-index:25165056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" strokecolor="windowText" strokeweight="2.25pt">
            <v:stroke joinstyle="miter"/>
          </v:line>
        </w:pict>
      </w:r>
      <w:r w:rsidR="00361ED1" w:rsidRPr="00352573">
        <w:rPr>
          <w:rFonts w:ascii="Cambria" w:eastAsia="Calibri" w:hAnsi="Cambria"/>
          <w:b/>
          <w:sz w:val="28"/>
        </w:rPr>
        <w:t xml:space="preserve">DISCUSSION GUIDE </w:t>
      </w:r>
      <w:r w:rsidR="00361ED1" w:rsidRPr="00352573">
        <w:rPr>
          <w:rFonts w:ascii="Cambria" w:eastAsia="Calibri" w:hAnsi="Cambria"/>
          <w:sz w:val="20"/>
        </w:rPr>
        <w:t>(Obj. C, cont’d)</w:t>
      </w:r>
    </w:p>
    <w:p w14:paraId="15C88F20" w14:textId="77777777" w:rsidR="007D7FF3" w:rsidRPr="00352573" w:rsidRDefault="007D7FF3" w:rsidP="00836C10">
      <w:pPr>
        <w:pStyle w:val="TOC-1"/>
        <w:spacing w:after="0" w:line="240" w:lineRule="auto"/>
        <w:ind w:left="0" w:firstLine="0"/>
      </w:pPr>
    </w:p>
    <w:p w14:paraId="10C0AFC2" w14:textId="77777777" w:rsidR="00DF369D" w:rsidRPr="00352573" w:rsidRDefault="00DF369D" w:rsidP="00DF369D">
      <w:pPr>
        <w:pStyle w:val="TOC-A"/>
        <w:rPr>
          <w:b/>
          <w:bCs/>
        </w:rPr>
      </w:pPr>
      <w:r w:rsidRPr="00352573">
        <w:t>C.</w:t>
      </w:r>
      <w:r w:rsidRPr="00352573">
        <w:tab/>
        <w:t>This leads to one of the most important benefits of competition—profit.</w:t>
      </w:r>
    </w:p>
    <w:p w14:paraId="4B23646A" w14:textId="77777777" w:rsidR="00DF369D" w:rsidRPr="00352573" w:rsidRDefault="00DF369D" w:rsidP="00DF369D">
      <w:pPr>
        <w:pStyle w:val="TOC-1"/>
        <w:rPr>
          <w:b/>
          <w:bCs/>
        </w:rPr>
      </w:pPr>
      <w:r w:rsidRPr="00352573">
        <w:t>1.</w:t>
      </w:r>
      <w:r w:rsidRPr="00352573">
        <w:tab/>
        <w:t>Businesses work hard to beat their competitors and attract the most customers.</w:t>
      </w:r>
    </w:p>
    <w:p w14:paraId="27D02687" w14:textId="77777777" w:rsidR="00DF369D" w:rsidRPr="00352573" w:rsidRDefault="00DF369D" w:rsidP="00DF369D">
      <w:pPr>
        <w:pStyle w:val="TOC-1"/>
        <w:rPr>
          <w:b/>
          <w:bCs/>
        </w:rPr>
      </w:pPr>
      <w:r w:rsidRPr="00352573">
        <w:t>2.</w:t>
      </w:r>
      <w:r w:rsidRPr="00352573">
        <w:tab/>
        <w:t xml:space="preserve">Those that produce efficiently and sell effectively </w:t>
      </w:r>
      <w:proofErr w:type="gramStart"/>
      <w:r w:rsidRPr="00352573">
        <w:t>are able to</w:t>
      </w:r>
      <w:proofErr w:type="gramEnd"/>
      <w:r w:rsidRPr="00352573">
        <w:t xml:space="preserve"> make a profit.</w:t>
      </w:r>
    </w:p>
    <w:p w14:paraId="7762D1B8" w14:textId="77777777" w:rsidR="00DF369D" w:rsidRPr="00352573" w:rsidRDefault="00DF369D" w:rsidP="00DF369D">
      <w:pPr>
        <w:pStyle w:val="TOC-1"/>
      </w:pPr>
      <w:r w:rsidRPr="00352573">
        <w:t>3.</w:t>
      </w:r>
      <w:r w:rsidRPr="00352573">
        <w:tab/>
        <w:t>It is the hope of making a profit that encourages businesses to operate.</w:t>
      </w:r>
    </w:p>
    <w:p w14:paraId="3BD82095" w14:textId="21471F4A" w:rsidR="00211913" w:rsidRPr="00352573" w:rsidRDefault="00EA0DB6" w:rsidP="00533B75">
      <w:pPr>
        <w:pStyle w:val="TOC-Bullet"/>
        <w:rPr>
          <w:b w:val="0"/>
        </w:rPr>
      </w:pPr>
      <w:r w:rsidRPr="00352573">
        <w:rPr>
          <w:b w:val="0"/>
        </w:rPr>
        <w:t>(Slide 13)</w:t>
      </w:r>
    </w:p>
    <w:p w14:paraId="6D66C20D" w14:textId="1F9AD16F" w:rsidR="00211913" w:rsidRPr="00352573" w:rsidRDefault="00211913" w:rsidP="00533B75">
      <w:pPr>
        <w:pStyle w:val="TOC-Bullet"/>
      </w:pPr>
      <w:r w:rsidRPr="00352573">
        <w:t>•</w:t>
      </w:r>
      <w:r w:rsidRPr="00352573">
        <w:tab/>
        <w:t xml:space="preserve">Competition also benefits customers. </w:t>
      </w:r>
      <w:r w:rsidR="00226981" w:rsidRPr="00352573">
        <w:t>If a business is going t</w:t>
      </w:r>
      <w:r w:rsidRPr="00352573">
        <w:t xml:space="preserve">o attract customers away from other sellers, </w:t>
      </w:r>
      <w:r w:rsidR="00226981" w:rsidRPr="00352573">
        <w:t>it</w:t>
      </w:r>
      <w:r w:rsidRPr="00352573">
        <w:t xml:space="preserve"> must try to:</w:t>
      </w:r>
    </w:p>
    <w:p w14:paraId="1A2F6955" w14:textId="77777777" w:rsidR="00211913" w:rsidRPr="00352573" w:rsidRDefault="00211913" w:rsidP="00533B75">
      <w:pPr>
        <w:pStyle w:val="TOC-A"/>
        <w:rPr>
          <w:b/>
          <w:bCs/>
        </w:rPr>
      </w:pPr>
      <w:r w:rsidRPr="00352573">
        <w:t>A.</w:t>
      </w:r>
      <w:r w:rsidRPr="00352573">
        <w:tab/>
        <w:t>Develop new products to meet customers’ needs</w:t>
      </w:r>
    </w:p>
    <w:p w14:paraId="27E8980E" w14:textId="24CB580C" w:rsidR="00211913" w:rsidRPr="00352573" w:rsidRDefault="00211913" w:rsidP="00533B75">
      <w:pPr>
        <w:pStyle w:val="TOC-1"/>
        <w:rPr>
          <w:b/>
          <w:bCs/>
        </w:rPr>
      </w:pPr>
      <w:r w:rsidRPr="00352573">
        <w:t>1.</w:t>
      </w:r>
      <w:r w:rsidRPr="00352573">
        <w:tab/>
      </w:r>
      <w:r w:rsidRPr="00352573">
        <w:rPr>
          <w:color w:val="auto"/>
        </w:rPr>
        <w:t xml:space="preserve">Technology companies that want to stay ahead of the curve are constantly introducing new products—they </w:t>
      </w:r>
      <w:proofErr w:type="gramStart"/>
      <w:r w:rsidRPr="00352573">
        <w:rPr>
          <w:color w:val="auto"/>
        </w:rPr>
        <w:t>have to</w:t>
      </w:r>
      <w:proofErr w:type="gramEnd"/>
      <w:r w:rsidRPr="00352573">
        <w:rPr>
          <w:color w:val="auto"/>
        </w:rPr>
        <w:t xml:space="preserve"> if they want to compete with other companies!</w:t>
      </w:r>
    </w:p>
    <w:p w14:paraId="75528ACF" w14:textId="11615B74" w:rsidR="000D729D" w:rsidRPr="00352573" w:rsidRDefault="000D729D" w:rsidP="00533B75">
      <w:pPr>
        <w:pStyle w:val="TOC-1"/>
        <w:rPr>
          <w:b/>
          <w:bCs/>
        </w:rPr>
      </w:pPr>
      <w:r w:rsidRPr="00352573">
        <w:t>2.</w:t>
      </w:r>
      <w:r w:rsidRPr="00352573">
        <w:tab/>
      </w:r>
      <w:r w:rsidR="006C531A" w:rsidRPr="00352573">
        <w:t>These i</w:t>
      </w:r>
      <w:r w:rsidRPr="00352573">
        <w:t>nnovations mean there is a steady flow of new</w:t>
      </w:r>
      <w:r w:rsidR="00F17C24" w:rsidRPr="00352573">
        <w:t xml:space="preserve"> products for customers to buy </w:t>
      </w:r>
      <w:r w:rsidRPr="00352573">
        <w:t>and use.</w:t>
      </w:r>
    </w:p>
    <w:p w14:paraId="7AA41364" w14:textId="77777777" w:rsidR="000D729D" w:rsidRPr="00352573" w:rsidRDefault="000D729D" w:rsidP="00533B75">
      <w:pPr>
        <w:pStyle w:val="TOC-A"/>
        <w:rPr>
          <w:b/>
          <w:bCs/>
        </w:rPr>
      </w:pPr>
      <w:r w:rsidRPr="00352573">
        <w:t>B.</w:t>
      </w:r>
      <w:r w:rsidRPr="00352573">
        <w:tab/>
        <w:t>Maintain or improve the quality of existing products</w:t>
      </w:r>
    </w:p>
    <w:p w14:paraId="0388EEA0" w14:textId="70E0E82D" w:rsidR="000D729D" w:rsidRPr="00352573" w:rsidRDefault="000D729D" w:rsidP="00533B75">
      <w:pPr>
        <w:pStyle w:val="TOC-1"/>
        <w:rPr>
          <w:b/>
          <w:bCs/>
        </w:rPr>
      </w:pPr>
      <w:r w:rsidRPr="00352573">
        <w:t>1.</w:t>
      </w:r>
      <w:r w:rsidRPr="00352573">
        <w:tab/>
        <w:t>In the hunt for customer dollars, businesses co</w:t>
      </w:r>
      <w:r w:rsidR="00F17C24" w:rsidRPr="00352573">
        <w:t xml:space="preserve">ntinually try to upgrade their </w:t>
      </w:r>
      <w:r w:rsidR="00361ED1" w:rsidRPr="00352573">
        <w:br/>
      </w:r>
      <w:r w:rsidRPr="00352573">
        <w:t>existing products.</w:t>
      </w:r>
    </w:p>
    <w:p w14:paraId="37371703" w14:textId="77777777" w:rsidR="000D729D" w:rsidRPr="00352573" w:rsidRDefault="000D729D" w:rsidP="00533B75">
      <w:pPr>
        <w:pStyle w:val="TOC-1"/>
        <w:rPr>
          <w:b/>
          <w:bCs/>
        </w:rPr>
      </w:pPr>
      <w:r w:rsidRPr="00352573">
        <w:t>2.</w:t>
      </w:r>
      <w:r w:rsidRPr="00352573">
        <w:tab/>
      </w:r>
      <w:r w:rsidR="00AB27BA" w:rsidRPr="00352573">
        <w:rPr>
          <w:color w:val="auto"/>
        </w:rPr>
        <w:t xml:space="preserve">Just think about smartphones—companies are always trying to create newer, better phones that </w:t>
      </w:r>
      <w:proofErr w:type="gramStart"/>
      <w:r w:rsidR="00AB27BA" w:rsidRPr="00352573">
        <w:rPr>
          <w:color w:val="auto"/>
        </w:rPr>
        <w:t>are able to</w:t>
      </w:r>
      <w:proofErr w:type="gramEnd"/>
      <w:r w:rsidR="00AB27BA" w:rsidRPr="00352573">
        <w:rPr>
          <w:color w:val="auto"/>
        </w:rPr>
        <w:t xml:space="preserve"> perform more tasks and make customers’ lives easier.</w:t>
      </w:r>
    </w:p>
    <w:p w14:paraId="577AB258" w14:textId="77777777" w:rsidR="000D729D" w:rsidRPr="00352573" w:rsidRDefault="000D729D" w:rsidP="00533B75">
      <w:pPr>
        <w:pStyle w:val="TOC-1"/>
      </w:pPr>
      <w:r w:rsidRPr="00352573">
        <w:t>3.</w:t>
      </w:r>
      <w:r w:rsidRPr="00352573">
        <w:tab/>
        <w:t>The benefit to th</w:t>
      </w:r>
      <w:r w:rsidR="003473D1" w:rsidRPr="00352573">
        <w:t>e customer is a better product.</w:t>
      </w:r>
    </w:p>
    <w:p w14:paraId="5125D049" w14:textId="56744884" w:rsidR="00361ED1" w:rsidRPr="00352573" w:rsidRDefault="000D729D" w:rsidP="00EA0DB6">
      <w:pPr>
        <w:pStyle w:val="DiscussionGuide"/>
        <w:spacing w:line="260" w:lineRule="atLeast"/>
      </w:pPr>
      <w:r w:rsidRPr="00352573">
        <w:rPr>
          <w:b/>
        </w:rPr>
        <w:t xml:space="preserve">DISCUSSION #13: </w:t>
      </w:r>
      <w:r w:rsidRPr="00352573">
        <w:t>Ask students to identify businesses that have either developed new products or improved existing products recently to attract customers away from competitors.</w:t>
      </w:r>
    </w:p>
    <w:p w14:paraId="32B47209" w14:textId="77777777" w:rsidR="00361ED1" w:rsidRPr="00352573" w:rsidRDefault="00361ED1" w:rsidP="00533B75">
      <w:pPr>
        <w:pStyle w:val="TOC-A"/>
        <w:rPr>
          <w:b/>
          <w:bCs/>
        </w:rPr>
      </w:pPr>
      <w:r w:rsidRPr="00352573">
        <w:t>C.</w:t>
      </w:r>
      <w:r w:rsidRPr="00352573">
        <w:tab/>
        <w:t>Provide more and better services</w:t>
      </w:r>
    </w:p>
    <w:p w14:paraId="4F87A43A" w14:textId="77777777" w:rsidR="00361ED1" w:rsidRPr="00352573" w:rsidRDefault="00361ED1" w:rsidP="00533B75">
      <w:pPr>
        <w:pStyle w:val="TOC-1"/>
        <w:rPr>
          <w:b/>
          <w:bCs/>
        </w:rPr>
      </w:pPr>
      <w:r w:rsidRPr="00352573">
        <w:t>1.</w:t>
      </w:r>
      <w:r w:rsidRPr="00352573">
        <w:tab/>
        <w:t xml:space="preserve">If all other factors remain the same, the availability of services can attract and </w:t>
      </w:r>
      <w:r w:rsidRPr="00352573">
        <w:br/>
        <w:t>keep customers.</w:t>
      </w:r>
    </w:p>
    <w:p w14:paraId="21B4208F" w14:textId="3215F6A8" w:rsidR="00361ED1" w:rsidRPr="00352573" w:rsidRDefault="00361ED1" w:rsidP="00533B75">
      <w:pPr>
        <w:pStyle w:val="TOC-1"/>
        <w:rPr>
          <w:b/>
          <w:bCs/>
        </w:rPr>
      </w:pPr>
      <w:r w:rsidRPr="00352573">
        <w:t>2.</w:t>
      </w:r>
      <w:r w:rsidRPr="00352573">
        <w:tab/>
        <w:t>Many auto</w:t>
      </w:r>
      <w:r w:rsidR="002D773A" w:rsidRPr="00352573">
        <w:t xml:space="preserve"> </w:t>
      </w:r>
      <w:r w:rsidRPr="00352573">
        <w:t xml:space="preserve">repair shops provide customers with free transportation to and from work. </w:t>
      </w:r>
    </w:p>
    <w:p w14:paraId="1651DF79" w14:textId="77777777" w:rsidR="00361ED1" w:rsidRPr="00352573" w:rsidRDefault="00361ED1" w:rsidP="00533B75">
      <w:pPr>
        <w:pStyle w:val="TOC-1"/>
        <w:rPr>
          <w:b/>
          <w:bCs/>
        </w:rPr>
      </w:pPr>
      <w:r w:rsidRPr="00352573">
        <w:t>3.</w:t>
      </w:r>
      <w:r w:rsidRPr="00352573">
        <w:tab/>
        <w:t>Customers enjoy the convenience at no additional cost.</w:t>
      </w:r>
    </w:p>
    <w:p w14:paraId="5DF6F069" w14:textId="77777777" w:rsidR="00361ED1" w:rsidRPr="00352573" w:rsidRDefault="00361ED1" w:rsidP="00533B75">
      <w:pPr>
        <w:pStyle w:val="TOC-A"/>
        <w:rPr>
          <w:b/>
          <w:bCs/>
        </w:rPr>
      </w:pPr>
      <w:r w:rsidRPr="00352573">
        <w:t>D.</w:t>
      </w:r>
      <w:r w:rsidRPr="00352573">
        <w:tab/>
        <w:t>Provide wider selections of goods or services</w:t>
      </w:r>
    </w:p>
    <w:p w14:paraId="6571C29C" w14:textId="77777777" w:rsidR="00361ED1" w:rsidRPr="00352573" w:rsidRDefault="00361ED1" w:rsidP="00533B75">
      <w:pPr>
        <w:pStyle w:val="TOC-1"/>
        <w:rPr>
          <w:b/>
          <w:bCs/>
        </w:rPr>
      </w:pPr>
      <w:r w:rsidRPr="00352573">
        <w:t>1.</w:t>
      </w:r>
      <w:r w:rsidRPr="00352573">
        <w:tab/>
        <w:t>Because there are many types of customer needs, businesses try to offer many types of goods or services.</w:t>
      </w:r>
    </w:p>
    <w:p w14:paraId="78FC132F" w14:textId="77777777" w:rsidR="00361ED1" w:rsidRPr="00352573" w:rsidRDefault="00361ED1" w:rsidP="00533B75">
      <w:pPr>
        <w:pStyle w:val="TOC-1"/>
        <w:rPr>
          <w:b/>
          <w:bCs/>
        </w:rPr>
      </w:pPr>
      <w:r w:rsidRPr="00352573">
        <w:t>2.</w:t>
      </w:r>
      <w:r w:rsidRPr="00352573">
        <w:tab/>
        <w:t>Wendy’s fast-food restaurant offers a wide selection of items on its menu to attract more customers.</w:t>
      </w:r>
    </w:p>
    <w:p w14:paraId="7978DE31" w14:textId="77777777" w:rsidR="00361ED1" w:rsidRPr="00352573" w:rsidRDefault="00361ED1" w:rsidP="00533B75">
      <w:pPr>
        <w:pStyle w:val="DiscussionGuide"/>
        <w:spacing w:line="260" w:lineRule="atLeast"/>
        <w:rPr>
          <w:b/>
        </w:rPr>
      </w:pPr>
      <w:r w:rsidRPr="00352573">
        <w:rPr>
          <w:b/>
        </w:rPr>
        <w:t xml:space="preserve">DISCUSSION #14: </w:t>
      </w:r>
      <w:r w:rsidRPr="00352573">
        <w:t>Ask students to discuss what disadvantages there might be to a business offering a wide selection of goods or services.</w:t>
      </w:r>
    </w:p>
    <w:p w14:paraId="63EA9B8B" w14:textId="20AAAAC4" w:rsidR="002D4A1E" w:rsidRPr="00352573" w:rsidRDefault="002D4A1E" w:rsidP="00361ED1">
      <w:pPr>
        <w:spacing w:after="0" w:line="240" w:lineRule="auto"/>
        <w:rPr>
          <w:rFonts w:ascii="Cambria" w:eastAsia="Calibri" w:hAnsi="Cambria"/>
          <w:b/>
          <w:sz w:val="28"/>
        </w:rPr>
      </w:pPr>
      <w:r w:rsidRPr="00352573">
        <w:br w:type="page"/>
      </w:r>
      <w:r w:rsidR="00BC50F1">
        <w:rPr>
          <w:noProof/>
        </w:rPr>
        <w:lastRenderedPageBreak/>
        <w:pict w14:anchorId="51B72135">
          <v:line id="_x0000_s1145" style="position:absolute;z-index:25165158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" strokecolor="windowText" strokeweight="2.25pt">
            <v:stroke joinstyle="miter"/>
          </v:line>
        </w:pict>
      </w:r>
      <w:r w:rsidR="00361ED1" w:rsidRPr="00352573">
        <w:rPr>
          <w:rFonts w:ascii="Cambria" w:eastAsia="Calibri" w:hAnsi="Cambria"/>
          <w:b/>
          <w:sz w:val="28"/>
        </w:rPr>
        <w:t xml:space="preserve">DISCUSSION GUIDE </w:t>
      </w:r>
      <w:r w:rsidR="00361ED1" w:rsidRPr="00352573">
        <w:rPr>
          <w:rFonts w:ascii="Cambria" w:eastAsia="Calibri" w:hAnsi="Cambria"/>
          <w:sz w:val="20"/>
        </w:rPr>
        <w:t>(Obj. C, cont’d)</w:t>
      </w:r>
    </w:p>
    <w:p w14:paraId="3A5DFF6F" w14:textId="77777777" w:rsidR="000D729D" w:rsidRPr="00352573" w:rsidRDefault="000D729D" w:rsidP="002D4A1E">
      <w:pPr>
        <w:spacing w:after="0" w:line="240" w:lineRule="auto"/>
      </w:pPr>
    </w:p>
    <w:p w14:paraId="705AC0C1" w14:textId="77777777" w:rsidR="00211913" w:rsidRPr="00352573" w:rsidRDefault="00211913" w:rsidP="00533B75">
      <w:pPr>
        <w:pStyle w:val="TOC-A"/>
        <w:rPr>
          <w:b/>
          <w:bCs/>
        </w:rPr>
      </w:pPr>
      <w:r w:rsidRPr="00352573">
        <w:t>E.</w:t>
      </w:r>
      <w:r w:rsidRPr="00352573">
        <w:tab/>
        <w:t>Keep prices down</w:t>
      </w:r>
    </w:p>
    <w:p w14:paraId="64A1A9C4" w14:textId="77777777" w:rsidR="00211913" w:rsidRPr="00352573" w:rsidRDefault="00211913" w:rsidP="00533B75">
      <w:pPr>
        <w:pStyle w:val="TOC-1"/>
        <w:rPr>
          <w:b/>
          <w:bCs/>
        </w:rPr>
      </w:pPr>
      <w:r w:rsidRPr="00352573">
        <w:t>1.</w:t>
      </w:r>
      <w:r w:rsidRPr="00352573">
        <w:tab/>
        <w:t>Price is often a main factor when customers decide what and where to buy.</w:t>
      </w:r>
    </w:p>
    <w:p w14:paraId="28FAB592" w14:textId="77777777" w:rsidR="00211913" w:rsidRPr="00352573" w:rsidRDefault="00211913" w:rsidP="00533B75">
      <w:pPr>
        <w:pStyle w:val="TOC-1"/>
        <w:rPr>
          <w:b/>
          <w:bCs/>
        </w:rPr>
      </w:pPr>
      <w:r w:rsidRPr="00352573">
        <w:t>2.</w:t>
      </w:r>
      <w:r w:rsidRPr="00352573">
        <w:tab/>
        <w:t>When given a choice between two similar products of the same type, customers often choose the lower-priced one.</w:t>
      </w:r>
    </w:p>
    <w:p w14:paraId="35147510" w14:textId="33EDD8D1" w:rsidR="00211913" w:rsidRPr="00352573" w:rsidRDefault="00211913" w:rsidP="00533B75">
      <w:pPr>
        <w:pStyle w:val="TOC-1"/>
      </w:pPr>
      <w:r w:rsidRPr="00352573">
        <w:t>3.</w:t>
      </w:r>
      <w:r w:rsidRPr="00352573">
        <w:tab/>
        <w:t>Customers get a good value for their money when businesses keep their selling prices as low as possible.</w:t>
      </w:r>
    </w:p>
    <w:p w14:paraId="7BC73AD4" w14:textId="1315216A" w:rsidR="00036ECD" w:rsidRPr="00352573" w:rsidRDefault="00957FF0" w:rsidP="00533B75">
      <w:pPr>
        <w:pStyle w:val="TOC-Bullet"/>
        <w:spacing w:before="120"/>
        <w:rPr>
          <w:b w:val="0"/>
        </w:rPr>
      </w:pPr>
      <w:r w:rsidRPr="00352573">
        <w:rPr>
          <w:b w:val="0"/>
        </w:rPr>
        <w:t>(Slide 14)</w:t>
      </w:r>
    </w:p>
    <w:p w14:paraId="2528BF18" w14:textId="77777777" w:rsidR="000D729D" w:rsidRPr="00352573" w:rsidRDefault="000D729D" w:rsidP="00533B75">
      <w:pPr>
        <w:pStyle w:val="TOC-Bullet"/>
      </w:pPr>
      <w:r w:rsidRPr="00352573">
        <w:t>•</w:t>
      </w:r>
      <w:r w:rsidRPr="00352573">
        <w:tab/>
        <w:t>Competition also benefits society.</w:t>
      </w:r>
    </w:p>
    <w:p w14:paraId="2737BABC" w14:textId="29E7BDA4" w:rsidR="000D729D" w:rsidRPr="00352573" w:rsidRDefault="000D729D" w:rsidP="00533B75">
      <w:pPr>
        <w:pStyle w:val="TOC-A"/>
        <w:rPr>
          <w:b/>
          <w:bCs/>
        </w:rPr>
      </w:pPr>
      <w:r w:rsidRPr="00352573">
        <w:t>A.</w:t>
      </w:r>
      <w:r w:rsidRPr="00352573">
        <w:tab/>
        <w:t xml:space="preserve">Because of competition, businesses develop new and improved products that make </w:t>
      </w:r>
      <w:r w:rsidR="00361ED1" w:rsidRPr="00352573">
        <w:br/>
      </w:r>
      <w:r w:rsidRPr="00352573">
        <w:t>people’s lives easier and more convenient.</w:t>
      </w:r>
    </w:p>
    <w:p w14:paraId="231BB9EA" w14:textId="5EFE3998" w:rsidR="00B473B8" w:rsidRPr="00352573" w:rsidRDefault="000D729D" w:rsidP="00533B75">
      <w:pPr>
        <w:pStyle w:val="TOC-1"/>
      </w:pPr>
      <w:r w:rsidRPr="00352573">
        <w:t>1.</w:t>
      </w:r>
      <w:r w:rsidRPr="00352573">
        <w:tab/>
      </w:r>
      <w:r w:rsidR="00A11101" w:rsidRPr="00352573">
        <w:t>Think of</w:t>
      </w:r>
      <w:r w:rsidR="00B473B8" w:rsidRPr="00352573">
        <w:t>:</w:t>
      </w:r>
    </w:p>
    <w:p w14:paraId="66023D35" w14:textId="59F46EDC" w:rsidR="00B473B8" w:rsidRPr="00352573" w:rsidRDefault="00B473B8" w:rsidP="00DF369D">
      <w:pPr>
        <w:pStyle w:val="TOC-1"/>
        <w:tabs>
          <w:tab w:val="clear" w:pos="1080"/>
          <w:tab w:val="left" w:pos="1440"/>
        </w:tabs>
        <w:ind w:left="1440"/>
      </w:pPr>
      <w:r w:rsidRPr="00352573">
        <w:t>a.</w:t>
      </w:r>
      <w:r w:rsidR="00B02FEA" w:rsidRPr="00352573">
        <w:tab/>
      </w:r>
      <w:r w:rsidRPr="00352573">
        <w:t>A</w:t>
      </w:r>
      <w:r w:rsidR="00A11101" w:rsidRPr="00352573">
        <w:t>ll the f</w:t>
      </w:r>
      <w:r w:rsidR="000D729D" w:rsidRPr="00352573">
        <w:t>rozen foods</w:t>
      </w:r>
      <w:r w:rsidRPr="00352573">
        <w:t xml:space="preserve"> that can be microwaved and ready to eat in minutes</w:t>
      </w:r>
      <w:r w:rsidR="000D729D" w:rsidRPr="00352573">
        <w:t xml:space="preserve"> </w:t>
      </w:r>
    </w:p>
    <w:p w14:paraId="20038EEC" w14:textId="76EB74F6" w:rsidR="000D729D" w:rsidRPr="00352573" w:rsidRDefault="00B02FEA" w:rsidP="00DF369D">
      <w:pPr>
        <w:pStyle w:val="TOC-1"/>
        <w:tabs>
          <w:tab w:val="clear" w:pos="1080"/>
          <w:tab w:val="left" w:pos="1440"/>
        </w:tabs>
        <w:ind w:left="1440"/>
        <w:rPr>
          <w:b/>
          <w:bCs/>
        </w:rPr>
      </w:pPr>
      <w:r w:rsidRPr="00352573">
        <w:t>b.</w:t>
      </w:r>
      <w:r w:rsidRPr="00352573">
        <w:tab/>
      </w:r>
      <w:r w:rsidR="00391F48" w:rsidRPr="00352573">
        <w:t>All the business</w:t>
      </w:r>
      <w:r w:rsidR="007F7866" w:rsidRPr="00352573">
        <w:t>es</w:t>
      </w:r>
      <w:r w:rsidR="00391F48" w:rsidRPr="00352573">
        <w:t xml:space="preserve"> that provide </w:t>
      </w:r>
      <w:r w:rsidR="000D729D" w:rsidRPr="00352573">
        <w:t xml:space="preserve">housekeeping services, pet-walking services, and </w:t>
      </w:r>
      <w:proofErr w:type="gramStart"/>
      <w:r w:rsidR="000D729D" w:rsidRPr="00352573">
        <w:t>child care</w:t>
      </w:r>
      <w:proofErr w:type="gramEnd"/>
    </w:p>
    <w:p w14:paraId="438EB84B" w14:textId="77777777" w:rsidR="000D729D" w:rsidRPr="00352573" w:rsidRDefault="000D729D" w:rsidP="00533B75">
      <w:pPr>
        <w:pStyle w:val="TOC-1"/>
        <w:rPr>
          <w:bCs/>
        </w:rPr>
      </w:pPr>
      <w:r w:rsidRPr="00352573">
        <w:t>2.</w:t>
      </w:r>
      <w:r w:rsidRPr="00352573">
        <w:tab/>
        <w:t>As a result, people e</w:t>
      </w:r>
      <w:r w:rsidR="003473D1" w:rsidRPr="00352573">
        <w:t xml:space="preserve">njoy a high </w:t>
      </w:r>
      <w:r w:rsidR="003473D1" w:rsidRPr="00352573">
        <w:rPr>
          <w:bCs/>
        </w:rPr>
        <w:t>standard of living.</w:t>
      </w:r>
    </w:p>
    <w:p w14:paraId="5540F6CD" w14:textId="10529C68" w:rsidR="000D729D" w:rsidRPr="00352573" w:rsidRDefault="000D729D" w:rsidP="00533B75">
      <w:pPr>
        <w:pStyle w:val="DiscussionGuide"/>
        <w:spacing w:line="260" w:lineRule="atLeast"/>
      </w:pPr>
      <w:r w:rsidRPr="00352573">
        <w:rPr>
          <w:b/>
        </w:rPr>
        <w:t xml:space="preserve">DISCUSSION #15: </w:t>
      </w:r>
      <w:r w:rsidRPr="00352573">
        <w:t xml:space="preserve">Ask students to identify other goods and services </w:t>
      </w:r>
      <w:r w:rsidR="002640C9" w:rsidRPr="00352573">
        <w:t>that</w:t>
      </w:r>
      <w:r w:rsidRPr="00352573">
        <w:t xml:space="preserve"> allow us to enjoy a high standard of living.</w:t>
      </w:r>
    </w:p>
    <w:p w14:paraId="644C3929" w14:textId="6F711B75" w:rsidR="00361ED1" w:rsidRPr="00352573" w:rsidRDefault="00361ED1" w:rsidP="00533B75">
      <w:pPr>
        <w:pStyle w:val="TOC-A"/>
        <w:rPr>
          <w:b/>
          <w:bCs/>
        </w:rPr>
      </w:pPr>
      <w:r w:rsidRPr="00352573">
        <w:t>B.</w:t>
      </w:r>
      <w:r w:rsidRPr="00352573">
        <w:tab/>
        <w:t xml:space="preserve">Some </w:t>
      </w:r>
      <w:r w:rsidR="00BB3E72" w:rsidRPr="00352573">
        <w:t xml:space="preserve">of these </w:t>
      </w:r>
      <w:r w:rsidRPr="00352573">
        <w:t xml:space="preserve">products </w:t>
      </w:r>
      <w:r w:rsidR="00BB3E72" w:rsidRPr="00352573">
        <w:t>even</w:t>
      </w:r>
      <w:r w:rsidRPr="00352573">
        <w:t xml:space="preserve"> help people be healthier and live longer.</w:t>
      </w:r>
    </w:p>
    <w:p w14:paraId="5B39BA7A" w14:textId="6708EFA8" w:rsidR="00361ED1" w:rsidRPr="00352573" w:rsidRDefault="00361ED1" w:rsidP="00533B75">
      <w:pPr>
        <w:pStyle w:val="TOC-1"/>
        <w:rPr>
          <w:b/>
          <w:bCs/>
        </w:rPr>
      </w:pPr>
      <w:r w:rsidRPr="00352573">
        <w:t>1.</w:t>
      </w:r>
      <w:r w:rsidRPr="00352573">
        <w:tab/>
        <w:t>Pharmaceutical companies</w:t>
      </w:r>
      <w:r w:rsidR="00B21C1C" w:rsidRPr="00352573">
        <w:t>, for example,</w:t>
      </w:r>
      <w:r w:rsidRPr="00352573">
        <w:t xml:space="preserve"> continuously do research to develop new drugs to prevent or cure diseases.</w:t>
      </w:r>
    </w:p>
    <w:p w14:paraId="50B3C4CB" w14:textId="77777777" w:rsidR="00361ED1" w:rsidRPr="00352573" w:rsidRDefault="00361ED1" w:rsidP="00533B75">
      <w:pPr>
        <w:pStyle w:val="TOC-1"/>
        <w:rPr>
          <w:b/>
          <w:bCs/>
        </w:rPr>
      </w:pPr>
      <w:r w:rsidRPr="00352573">
        <w:t>2.</w:t>
      </w:r>
      <w:r w:rsidRPr="00352573">
        <w:tab/>
        <w:t>Health spas and workout facilities are available everywhere.</w:t>
      </w:r>
    </w:p>
    <w:p w14:paraId="1B917DDC" w14:textId="072F61A6" w:rsidR="00361ED1" w:rsidRPr="00352573" w:rsidRDefault="00361ED1" w:rsidP="00533B75">
      <w:pPr>
        <w:pStyle w:val="TOC-A"/>
      </w:pPr>
      <w:r w:rsidRPr="00352573">
        <w:t>C.</w:t>
      </w:r>
      <w:r w:rsidRPr="00352573">
        <w:tab/>
        <w:t>Competition helps create new businesses that make jobs available to a lot of people.</w:t>
      </w:r>
    </w:p>
    <w:p w14:paraId="379619CB" w14:textId="77777777" w:rsidR="00361ED1" w:rsidRPr="00352573" w:rsidRDefault="00361ED1" w:rsidP="00533B75">
      <w:pPr>
        <w:pStyle w:val="TOC-1"/>
      </w:pPr>
      <w:r w:rsidRPr="00352573">
        <w:t>1.</w:t>
      </w:r>
      <w:r w:rsidRPr="00352573">
        <w:tab/>
      </w:r>
      <w:r w:rsidRPr="00352573">
        <w:rPr>
          <w:color w:val="auto"/>
        </w:rPr>
        <w:t>A huge number</w:t>
      </w:r>
      <w:r w:rsidRPr="00352573">
        <w:t xml:space="preserve"> of people are employed by web-based companies that </w:t>
      </w:r>
      <w:proofErr w:type="gramStart"/>
      <w:r w:rsidRPr="00352573">
        <w:t>didn’t</w:t>
      </w:r>
      <w:proofErr w:type="gramEnd"/>
      <w:r w:rsidRPr="00352573">
        <w:t xml:space="preserve"> even exist a decade ago.</w:t>
      </w:r>
    </w:p>
    <w:p w14:paraId="1468556B" w14:textId="0AEA293B" w:rsidR="00361ED1" w:rsidRPr="00352573" w:rsidRDefault="00361ED1" w:rsidP="00533B75">
      <w:pPr>
        <w:pStyle w:val="TOC-1"/>
      </w:pPr>
      <w:r w:rsidRPr="00352573">
        <w:t>2.</w:t>
      </w:r>
      <w:r w:rsidRPr="00352573">
        <w:tab/>
        <w:t>New businesses</w:t>
      </w:r>
      <w:r w:rsidR="001528AB" w:rsidRPr="00352573">
        <w:t xml:space="preserve"> help</w:t>
      </w:r>
      <w:r w:rsidRPr="00352573">
        <w:t xml:space="preserve"> lead to a prosperous society in which people have jobs, earn an </w:t>
      </w:r>
      <w:r w:rsidRPr="00352573">
        <w:br/>
        <w:t>income, and spend money for more goods and services.</w:t>
      </w:r>
    </w:p>
    <w:p w14:paraId="01A1A717" w14:textId="6AF52A0D" w:rsidR="00361ED1" w:rsidRPr="00352573" w:rsidRDefault="00361ED1" w:rsidP="00533B75">
      <w:pPr>
        <w:pStyle w:val="TOC-1"/>
      </w:pPr>
      <w:r w:rsidRPr="00352573">
        <w:t>3.</w:t>
      </w:r>
      <w:r w:rsidRPr="00352573">
        <w:tab/>
        <w:t>This type of prosperity usually does not exist in economic systems without competition.</w:t>
      </w:r>
    </w:p>
    <w:p w14:paraId="3AA2DAF0" w14:textId="6B571890" w:rsidR="00EA3338" w:rsidRPr="00352573" w:rsidRDefault="00EA3338" w:rsidP="00EA3338">
      <w:pPr>
        <w:pStyle w:val="DiscussionGuide"/>
        <w:spacing w:line="260" w:lineRule="atLeast"/>
      </w:pPr>
      <w:r w:rsidRPr="00352573">
        <w:rPr>
          <w:b/>
        </w:rPr>
        <w:t>ON THE WEB:</w:t>
      </w:r>
      <w:r w:rsidRPr="00352573">
        <w:t xml:space="preserve"> Watch this video to see how different parts of society benefit from competitive businesses: </w:t>
      </w:r>
      <w:hyperlink r:id="rId15" w:history="1">
        <w:r w:rsidRPr="00352573">
          <w:rPr>
            <w:rStyle w:val="Hyperlink"/>
          </w:rPr>
          <w:t>https://www.youtube.com/watch?v=D1lvJeYsYL0</w:t>
        </w:r>
      </w:hyperlink>
      <w:r w:rsidRPr="00352573">
        <w:t>.</w:t>
      </w:r>
    </w:p>
    <w:p w14:paraId="5A5B3752" w14:textId="77777777" w:rsidR="00EA3338" w:rsidRPr="00352573" w:rsidRDefault="00EA3338" w:rsidP="00533B75">
      <w:pPr>
        <w:pStyle w:val="TOC-1"/>
      </w:pPr>
    </w:p>
    <w:p w14:paraId="604EEEEE" w14:textId="57B6C6DB" w:rsidR="00850242" w:rsidRPr="00352573" w:rsidRDefault="00185F20" w:rsidP="00957FF0">
      <w:pPr>
        <w:spacing w:after="0" w:line="240" w:lineRule="auto"/>
        <w:rPr>
          <w:rFonts w:ascii="Cambria" w:eastAsia="Calibri" w:hAnsi="Cambria"/>
          <w:b/>
          <w:sz w:val="28"/>
        </w:rPr>
      </w:pPr>
      <w:r w:rsidRPr="00352573">
        <w:br w:type="page"/>
      </w:r>
      <w:r w:rsidR="00BC50F1">
        <w:rPr>
          <w:noProof/>
        </w:rPr>
        <w:lastRenderedPageBreak/>
        <w:pict w14:anchorId="4CCF5776">
          <v:line id="_x0000_s1144" style="position:absolute;z-index:25165260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" strokecolor="windowText" strokeweight="2.25pt">
            <v:stroke joinstyle="miter"/>
          </v:line>
        </w:pict>
      </w:r>
      <w:r w:rsidR="00850242" w:rsidRPr="00352573">
        <w:rPr>
          <w:rFonts w:ascii="Cambria" w:eastAsia="Calibri" w:hAnsi="Cambria"/>
          <w:b/>
          <w:sz w:val="28"/>
        </w:rPr>
        <w:t xml:space="preserve">DISCUSSION GUIDE </w:t>
      </w:r>
      <w:r w:rsidR="00850242" w:rsidRPr="00352573">
        <w:rPr>
          <w:rFonts w:ascii="Cambria" w:eastAsia="Calibri" w:hAnsi="Cambria"/>
          <w:sz w:val="20"/>
        </w:rPr>
        <w:t>(cont’d)</w:t>
      </w:r>
    </w:p>
    <w:p w14:paraId="48E8E817" w14:textId="2CAF9109" w:rsidR="0096175F" w:rsidRPr="00352573" w:rsidRDefault="0096175F" w:rsidP="00957FF0">
      <w:pPr>
        <w:pStyle w:val="TOC-Bullet"/>
        <w:spacing w:after="0" w:line="240" w:lineRule="auto"/>
        <w:ind w:left="0" w:firstLine="0"/>
        <w:rPr>
          <w:b w:val="0"/>
        </w:rPr>
      </w:pPr>
    </w:p>
    <w:p w14:paraId="2A1C9BD7" w14:textId="77777777" w:rsidR="0096175F" w:rsidRPr="00352573" w:rsidRDefault="0096175F" w:rsidP="00533B75">
      <w:pPr>
        <w:pStyle w:val="TOC-Bullet"/>
      </w:pPr>
      <w:r w:rsidRPr="00352573">
        <w:t>•</w:t>
      </w:r>
      <w:r w:rsidRPr="00352573">
        <w:tab/>
        <w:t>Make It Pay!</w:t>
      </w:r>
    </w:p>
    <w:p w14:paraId="64A23CAA" w14:textId="77777777" w:rsidR="00840858" w:rsidRPr="00352573" w:rsidRDefault="0096175F" w:rsidP="00533B75">
      <w:pPr>
        <w:pStyle w:val="TOC-A"/>
      </w:pPr>
      <w:r w:rsidRPr="00352573">
        <w:t>A.</w:t>
      </w:r>
      <w:r w:rsidRPr="00352573">
        <w:tab/>
        <w:t xml:space="preserve">Think about the business where you work. </w:t>
      </w:r>
    </w:p>
    <w:p w14:paraId="269346A6" w14:textId="30118E72" w:rsidR="0096175F" w:rsidRPr="00352573" w:rsidRDefault="00840858" w:rsidP="00533B75">
      <w:pPr>
        <w:pStyle w:val="TOC-A"/>
      </w:pPr>
      <w:r w:rsidRPr="00352573">
        <w:t>B.</w:t>
      </w:r>
      <w:r w:rsidRPr="00352573">
        <w:tab/>
      </w:r>
      <w:r w:rsidR="0096175F" w:rsidRPr="00352573">
        <w:t xml:space="preserve">If you </w:t>
      </w:r>
      <w:proofErr w:type="gramStart"/>
      <w:r w:rsidR="0096175F" w:rsidRPr="00352573">
        <w:t>don’t</w:t>
      </w:r>
      <w:proofErr w:type="gramEnd"/>
      <w:r w:rsidR="0096175F" w:rsidRPr="00352573">
        <w:t xml:space="preserve"> currently have a job, think about a business where a parent or friend works. </w:t>
      </w:r>
    </w:p>
    <w:p w14:paraId="7B0A02FA" w14:textId="77777777" w:rsidR="0096175F" w:rsidRPr="00352573" w:rsidRDefault="0096175F" w:rsidP="00533B75">
      <w:pPr>
        <w:pStyle w:val="TOC-1"/>
      </w:pPr>
      <w:r w:rsidRPr="00352573">
        <w:t>1.</w:t>
      </w:r>
      <w:r w:rsidRPr="00352573">
        <w:tab/>
        <w:t>Who are the business’s direct competitors?</w:t>
      </w:r>
    </w:p>
    <w:p w14:paraId="4A212542" w14:textId="77777777" w:rsidR="0096175F" w:rsidRPr="00352573" w:rsidRDefault="0096175F" w:rsidP="00533B75">
      <w:pPr>
        <w:pStyle w:val="TOC-1"/>
      </w:pPr>
      <w:r w:rsidRPr="00352573">
        <w:t>2.</w:t>
      </w:r>
      <w:r w:rsidRPr="00352573">
        <w:tab/>
        <w:t>How does your business directly compete against its rivals?</w:t>
      </w:r>
    </w:p>
    <w:p w14:paraId="749F394D" w14:textId="77777777" w:rsidR="0096175F" w:rsidRPr="00352573" w:rsidRDefault="0096175F" w:rsidP="00533B75">
      <w:pPr>
        <w:pStyle w:val="TOC-a0"/>
      </w:pPr>
      <w:r w:rsidRPr="00352573">
        <w:t>a.</w:t>
      </w:r>
      <w:r w:rsidRPr="00352573">
        <w:tab/>
        <w:t xml:space="preserve">What forms of price and nonprice competition does your business use to </w:t>
      </w:r>
      <w:r w:rsidRPr="00352573">
        <w:br/>
        <w:t>attract customers?</w:t>
      </w:r>
    </w:p>
    <w:p w14:paraId="1B66477F" w14:textId="77777777" w:rsidR="0096175F" w:rsidRPr="00352573" w:rsidRDefault="0096175F" w:rsidP="00533B75">
      <w:pPr>
        <w:pStyle w:val="TOC-a0"/>
      </w:pPr>
      <w:r w:rsidRPr="00352573">
        <w:t>b.</w:t>
      </w:r>
      <w:r w:rsidRPr="00352573">
        <w:tab/>
        <w:t>Are these forms of price and nonprice competition successful in attracting people to your business?</w:t>
      </w:r>
    </w:p>
    <w:p w14:paraId="3DD184D1" w14:textId="543C69FD" w:rsidR="0096175F" w:rsidRPr="00352573" w:rsidRDefault="00A95658" w:rsidP="001528AB">
      <w:pPr>
        <w:pStyle w:val="TOC-a0"/>
        <w:tabs>
          <w:tab w:val="clear" w:pos="1440"/>
          <w:tab w:val="left" w:pos="1080"/>
        </w:tabs>
        <w:ind w:left="1080"/>
      </w:pPr>
      <w:r w:rsidRPr="00352573">
        <w:t>3</w:t>
      </w:r>
      <w:r w:rsidR="0096175F" w:rsidRPr="00352573">
        <w:t>.</w:t>
      </w:r>
      <w:r w:rsidR="0096175F" w:rsidRPr="00352573">
        <w:tab/>
        <w:t>How could the business better compete against its rivals in the marketplace?</w:t>
      </w:r>
    </w:p>
    <w:p w14:paraId="771689ED" w14:textId="2EAD32E8" w:rsidR="0068015F" w:rsidRPr="00352573" w:rsidRDefault="0079782E" w:rsidP="00533B75">
      <w:pPr>
        <w:pStyle w:val="TOC-Bullet"/>
        <w:rPr>
          <w:b w:val="0"/>
        </w:rPr>
      </w:pPr>
      <w:r w:rsidRPr="00352573">
        <w:rPr>
          <w:b w:val="0"/>
        </w:rPr>
        <w:t>(Slide 15)</w:t>
      </w:r>
    </w:p>
    <w:p w14:paraId="36B65105" w14:textId="77777777" w:rsidR="0068015F" w:rsidRPr="00352573" w:rsidRDefault="0068015F" w:rsidP="00533B75">
      <w:pPr>
        <w:pStyle w:val="TOC-Bullet"/>
      </w:pPr>
      <w:r w:rsidRPr="00352573">
        <w:t>•</w:t>
      </w:r>
      <w:r w:rsidRPr="00352573">
        <w:tab/>
        <w:t>The Gray Zone</w:t>
      </w:r>
    </w:p>
    <w:p w14:paraId="0B4EF37A" w14:textId="337DBBA7" w:rsidR="0068015F" w:rsidRPr="00352573" w:rsidRDefault="0068015F" w:rsidP="00533B75">
      <w:pPr>
        <w:pStyle w:val="TOC-A"/>
        <w:rPr>
          <w:b/>
          <w:bCs/>
        </w:rPr>
      </w:pPr>
      <w:r w:rsidRPr="00352573">
        <w:t>A.</w:t>
      </w:r>
      <w:r w:rsidRPr="00352573">
        <w:tab/>
        <w:t xml:space="preserve">Not so long ago, the hardware store industry was populated by many small, privately </w:t>
      </w:r>
      <w:r w:rsidR="00850242" w:rsidRPr="00352573">
        <w:br/>
      </w:r>
      <w:r w:rsidRPr="00352573">
        <w:t>owned businesses.</w:t>
      </w:r>
    </w:p>
    <w:p w14:paraId="6EDF4DCF" w14:textId="7994BA00" w:rsidR="0068015F" w:rsidRPr="00352573" w:rsidRDefault="0068015F" w:rsidP="00533B75">
      <w:pPr>
        <w:pStyle w:val="TOC-1"/>
        <w:rPr>
          <w:b/>
          <w:bCs/>
        </w:rPr>
      </w:pPr>
      <w:r w:rsidRPr="00352573">
        <w:t>1.</w:t>
      </w:r>
      <w:r w:rsidRPr="00352573">
        <w:tab/>
        <w:t xml:space="preserve">Every small town had at least one local hardware store, and larger cities had several </w:t>
      </w:r>
      <w:r w:rsidR="00850242" w:rsidRPr="00352573">
        <w:br/>
      </w:r>
      <w:r w:rsidRPr="00352573">
        <w:t>of them.</w:t>
      </w:r>
    </w:p>
    <w:p w14:paraId="07B8EAC6" w14:textId="77777777" w:rsidR="0068015F" w:rsidRPr="00352573" w:rsidRDefault="0068015F" w:rsidP="00533B75">
      <w:pPr>
        <w:pStyle w:val="TOC-1"/>
        <w:rPr>
          <w:b/>
          <w:bCs/>
        </w:rPr>
      </w:pPr>
      <w:r w:rsidRPr="00352573">
        <w:t>2.</w:t>
      </w:r>
      <w:r w:rsidRPr="00352573">
        <w:tab/>
        <w:t>In almost every case, each store was owned by a different individual or small company.</w:t>
      </w:r>
    </w:p>
    <w:p w14:paraId="5C13690C" w14:textId="77777777" w:rsidR="000D729D" w:rsidRPr="00352573" w:rsidRDefault="000D729D" w:rsidP="00533B75">
      <w:pPr>
        <w:pStyle w:val="TOC-A"/>
        <w:rPr>
          <w:b/>
          <w:bCs/>
        </w:rPr>
      </w:pPr>
      <w:r w:rsidRPr="00352573">
        <w:t>B.</w:t>
      </w:r>
      <w:r w:rsidRPr="00352573">
        <w:tab/>
        <w:t>Today, though, the industry is dominated by a few corporate giants, including Lowe’s, Home Depot, and Menards.</w:t>
      </w:r>
    </w:p>
    <w:p w14:paraId="6FB1D742" w14:textId="2E7D526A" w:rsidR="000D729D" w:rsidRPr="00352573" w:rsidRDefault="000D729D" w:rsidP="00533B75">
      <w:pPr>
        <w:pStyle w:val="TOC-1"/>
        <w:rPr>
          <w:b/>
          <w:bCs/>
        </w:rPr>
      </w:pPr>
      <w:r w:rsidRPr="00352573">
        <w:t>1.</w:t>
      </w:r>
      <w:r w:rsidRPr="00352573">
        <w:tab/>
        <w:t>These “big</w:t>
      </w:r>
      <w:r w:rsidR="0071273E" w:rsidRPr="00352573">
        <w:t>-</w:t>
      </w:r>
      <w:r w:rsidRPr="00352573">
        <w:t>box</w:t>
      </w:r>
      <w:r w:rsidR="008F61C3" w:rsidRPr="00352573">
        <w:t>,</w:t>
      </w:r>
      <w:r w:rsidRPr="00352573">
        <w:t xml:space="preserve">” do-it-yourself stores, as they are sometimes called, entered the </w:t>
      </w:r>
      <w:r w:rsidR="00850242" w:rsidRPr="00352573">
        <w:br/>
      </w:r>
      <w:r w:rsidRPr="00352573">
        <w:t>hardware store industry with a vengeance.</w:t>
      </w:r>
    </w:p>
    <w:p w14:paraId="149C0061" w14:textId="77777777" w:rsidR="000D729D" w:rsidRPr="00352573" w:rsidRDefault="000D729D" w:rsidP="00533B75">
      <w:pPr>
        <w:pStyle w:val="TOC-1"/>
        <w:rPr>
          <w:b/>
          <w:bCs/>
        </w:rPr>
      </w:pPr>
      <w:r w:rsidRPr="00352573">
        <w:t>2.</w:t>
      </w:r>
      <w:r w:rsidRPr="00352573">
        <w:tab/>
        <w:t>They have all but wiped out the small, privately owned hardware stores.</w:t>
      </w:r>
    </w:p>
    <w:p w14:paraId="3FC75764" w14:textId="77777777" w:rsidR="000D729D" w:rsidRPr="00352573" w:rsidRDefault="000D729D" w:rsidP="00533B75">
      <w:pPr>
        <w:pStyle w:val="TOC-1"/>
        <w:rPr>
          <w:b/>
          <w:bCs/>
        </w:rPr>
      </w:pPr>
      <w:r w:rsidRPr="00352573">
        <w:t>3.</w:t>
      </w:r>
      <w:r w:rsidRPr="00352573">
        <w:tab/>
        <w:t>Why has that happened?</w:t>
      </w:r>
    </w:p>
    <w:p w14:paraId="5D705C1C" w14:textId="77777777" w:rsidR="000D729D" w:rsidRPr="00352573" w:rsidRDefault="000D729D" w:rsidP="00533B75">
      <w:pPr>
        <w:pStyle w:val="TOC-1"/>
        <w:rPr>
          <w:b/>
          <w:bCs/>
        </w:rPr>
      </w:pPr>
      <w:r w:rsidRPr="00352573">
        <w:t>4.</w:t>
      </w:r>
      <w:r w:rsidRPr="00352573">
        <w:tab/>
        <w:t>How did chains like Lowe’s drive the small stores out of business?</w:t>
      </w:r>
    </w:p>
    <w:p w14:paraId="3A8A94A2" w14:textId="77777777" w:rsidR="000D729D" w:rsidRPr="00352573" w:rsidRDefault="000D729D" w:rsidP="00533B75">
      <w:pPr>
        <w:pStyle w:val="TOC-1"/>
        <w:rPr>
          <w:b/>
          <w:bCs/>
        </w:rPr>
      </w:pPr>
      <w:r w:rsidRPr="00352573">
        <w:t>5.</w:t>
      </w:r>
      <w:r w:rsidRPr="00352573">
        <w:tab/>
        <w:t>Is that fair?</w:t>
      </w:r>
    </w:p>
    <w:p w14:paraId="7174EB5B" w14:textId="77777777" w:rsidR="000D729D" w:rsidRPr="00352573" w:rsidRDefault="000D729D" w:rsidP="00533B75">
      <w:pPr>
        <w:pStyle w:val="TOC-1"/>
        <w:rPr>
          <w:b/>
          <w:bCs/>
        </w:rPr>
      </w:pPr>
      <w:r w:rsidRPr="00352573">
        <w:t>6.</w:t>
      </w:r>
      <w:r w:rsidRPr="00352573">
        <w:tab/>
        <w:t>Is that ethical?</w:t>
      </w:r>
    </w:p>
    <w:p w14:paraId="2D760077" w14:textId="2383FCD2" w:rsidR="000D729D" w:rsidRPr="00352573" w:rsidRDefault="000D729D" w:rsidP="00533B75">
      <w:pPr>
        <w:pStyle w:val="TOC-1"/>
        <w:rPr>
          <w:b/>
          <w:bCs/>
        </w:rPr>
      </w:pPr>
      <w:r w:rsidRPr="00352573">
        <w:t>7.</w:t>
      </w:r>
      <w:r w:rsidRPr="00352573">
        <w:tab/>
        <w:t xml:space="preserve">Was it right for the government to let so many small, privately owned </w:t>
      </w:r>
      <w:r w:rsidR="00850242" w:rsidRPr="00352573">
        <w:br/>
      </w:r>
      <w:r w:rsidRPr="00352573">
        <w:t>businesses disappear?</w:t>
      </w:r>
    </w:p>
    <w:p w14:paraId="22FC9931" w14:textId="64DC56FB" w:rsidR="000D729D" w:rsidRPr="00352573" w:rsidRDefault="000D729D" w:rsidP="00533B75">
      <w:pPr>
        <w:pStyle w:val="TOC-1"/>
      </w:pPr>
      <w:r w:rsidRPr="00352573">
        <w:t>8.</w:t>
      </w:r>
      <w:r w:rsidRPr="00352573">
        <w:tab/>
        <w:t xml:space="preserve">Should the government step in and stop the big-name hardware store chains from </w:t>
      </w:r>
      <w:r w:rsidR="00850242" w:rsidRPr="00352573">
        <w:br/>
      </w:r>
      <w:r w:rsidRPr="00352573">
        <w:t>getting even bigger?</w:t>
      </w:r>
    </w:p>
    <w:p w14:paraId="4F8DBCF9" w14:textId="6FC6A249" w:rsidR="00160C69" w:rsidRPr="00A12416" w:rsidRDefault="000D729D" w:rsidP="00533B75">
      <w:pPr>
        <w:pStyle w:val="DiscussionGuide"/>
        <w:spacing w:line="260" w:lineRule="atLeast"/>
      </w:pPr>
      <w:r w:rsidRPr="00352573">
        <w:rPr>
          <w:b/>
        </w:rPr>
        <w:t xml:space="preserve">DISCUSSION #16: </w:t>
      </w:r>
      <w:r w:rsidRPr="00352573">
        <w:t xml:space="preserve">Ask students to discuss other industries in which small, </w:t>
      </w:r>
      <w:r w:rsidR="00DC73C3" w:rsidRPr="00352573">
        <w:br/>
      </w:r>
      <w:r w:rsidR="00452D3D" w:rsidRPr="00352573">
        <w:t xml:space="preserve">privately </w:t>
      </w:r>
      <w:r w:rsidRPr="00352573">
        <w:t xml:space="preserve">owned stores are being replaced by big-name corporations. Ask </w:t>
      </w:r>
      <w:r w:rsidR="003302FA">
        <w:br/>
      </w:r>
      <w:r w:rsidRPr="00352573">
        <w:t>the students to also discuss why such shifts in ownership are</w:t>
      </w:r>
      <w:r w:rsidRPr="00A12416">
        <w:t xml:space="preserve"> taking place.</w:t>
      </w:r>
    </w:p>
    <w:sectPr w:rsidR="00160C69" w:rsidRPr="00A12416" w:rsidSect="007C798A">
      <w:footerReference w:type="default" r:id="rId16"/>
      <w:type w:val="continuous"/>
      <w:pgSz w:w="12240" w:h="15840"/>
      <w:pgMar w:top="720" w:right="1080" w:bottom="720" w:left="1440" w:header="0" w:footer="432"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5D61" w14:textId="77777777" w:rsidR="007D4688" w:rsidRDefault="007D4688" w:rsidP="003E5BC7">
      <w:pPr>
        <w:spacing w:after="0" w:line="240" w:lineRule="auto"/>
      </w:pPr>
      <w:r>
        <w:separator/>
      </w:r>
    </w:p>
  </w:endnote>
  <w:endnote w:type="continuationSeparator" w:id="0">
    <w:p w14:paraId="1A231462" w14:textId="77777777" w:rsidR="007D4688" w:rsidRDefault="007D4688" w:rsidP="003E5BC7">
      <w:pPr>
        <w:spacing w:after="0" w:line="240" w:lineRule="auto"/>
      </w:pPr>
      <w:r>
        <w:continuationSeparator/>
      </w:r>
    </w:p>
  </w:endnote>
  <w:endnote w:type="continuationNotice" w:id="1">
    <w:p w14:paraId="60562A25" w14:textId="77777777" w:rsidR="007D4688" w:rsidRDefault="007D4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HelveticaLT-Condensed-Bold">
    <w:altName w:val="Helvetica LT CondensedBold"/>
    <w:panose1 w:val="00000000000000000000"/>
    <w:charset w:val="4D"/>
    <w:family w:val="auto"/>
    <w:notTrueType/>
    <w:pitch w:val="default"/>
    <w:sig w:usb0="00000003" w:usb1="00000000" w:usb2="00000000" w:usb3="00000000" w:csb0="00000001" w:csb1="00000000"/>
  </w:font>
  <w:font w:name="HelveticaLT-Condensed">
    <w:altName w:val="Arial"/>
    <w:panose1 w:val="00000000000000000000"/>
    <w:charset w:val="4D"/>
    <w:family w:val="auto"/>
    <w:notTrueType/>
    <w:pitch w:val="default"/>
    <w:sig w:usb0="00000003" w:usb1="00000000" w:usb2="00000000" w:usb3="00000000" w:csb0="00000001" w:csb1="00000000"/>
  </w:font>
  <w:font w:name="HelveticaLT-Condensed-Light">
    <w:altName w:val="Arial"/>
    <w:panose1 w:val="00000000000000000000"/>
    <w:charset w:val="4D"/>
    <w:family w:val="auto"/>
    <w:notTrueType/>
    <w:pitch w:val="default"/>
    <w:sig w:usb0="00000003" w:usb1="00000000" w:usb2="00000000" w:usb3="00000000" w:csb0="00000001" w:csb1="00000000"/>
  </w:font>
  <w:font w:name="Flanders">
    <w:altName w:val="Calibri"/>
    <w:panose1 w:val="00000000000000000000"/>
    <w:charset w:val="4D"/>
    <w:family w:val="auto"/>
    <w:notTrueType/>
    <w:pitch w:val="default"/>
    <w:sig w:usb0="00000003" w:usb1="00000000" w:usb2="00000000" w:usb3="00000000" w:csb0="00000001" w:csb1="00000000"/>
  </w:font>
  <w:font w:name="HelveticaLT-Condensed-Blac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B06E" w14:textId="7E0892D6" w:rsidR="003E5BC7" w:rsidRPr="003E5BC7" w:rsidRDefault="00BC50F1" w:rsidP="003E5BC7">
    <w:pPr>
      <w:pStyle w:val="Footer"/>
      <w:tabs>
        <w:tab w:val="clear" w:pos="4680"/>
        <w:tab w:val="clear" w:pos="9360"/>
        <w:tab w:val="right" w:pos="9630"/>
      </w:tabs>
      <w:rPr>
        <w:rFonts w:ascii="Cambria" w:hAnsi="Cambria"/>
        <w:sz w:val="18"/>
        <w:szCs w:val="18"/>
      </w:rPr>
    </w:pPr>
    <w:r>
      <w:rPr>
        <w:rFonts w:ascii="Cambria" w:hAnsi="Cambria"/>
        <w:noProof/>
        <w:sz w:val="18"/>
        <w:szCs w:val="18"/>
      </w:rPr>
      <w:pict w14:anchorId="08121C9C">
        <v:rect id="_x0000_i1025" alt="" style="width:468pt;height:.05pt;mso-width-percent:0;mso-height-percent:0;mso-width-percent:0;mso-height-percent:0" o:hralign="center" o:hrstd="t" o:hr="t" fillcolor="gray" stroked="f"/>
      </w:pict>
    </w:r>
    <w:r w:rsidR="003E5BC7" w:rsidRPr="00B07472">
      <w:rPr>
        <w:rFonts w:ascii="Cambria" w:hAnsi="Cambria"/>
        <w:sz w:val="18"/>
        <w:szCs w:val="18"/>
      </w:rPr>
      <w:t>LAP-</w:t>
    </w:r>
    <w:r w:rsidR="003E5BC7">
      <w:rPr>
        <w:rFonts w:ascii="Cambria" w:hAnsi="Cambria"/>
        <w:sz w:val="18"/>
        <w:szCs w:val="18"/>
      </w:rPr>
      <w:t>EC</w:t>
    </w:r>
    <w:r w:rsidR="006502F0">
      <w:rPr>
        <w:rFonts w:ascii="Cambria" w:hAnsi="Cambria"/>
        <w:sz w:val="18"/>
        <w:szCs w:val="18"/>
      </w:rPr>
      <w:t>-912</w:t>
    </w:r>
    <w:r w:rsidR="003E5BC7" w:rsidRPr="00B07472">
      <w:rPr>
        <w:rFonts w:ascii="Cambria" w:hAnsi="Cambria"/>
        <w:sz w:val="18"/>
        <w:szCs w:val="18"/>
      </w:rPr>
      <w:t>-</w:t>
    </w:r>
    <w:r w:rsidR="003E5BC7">
      <w:rPr>
        <w:rFonts w:ascii="Cambria" w:hAnsi="Cambria"/>
        <w:sz w:val="18"/>
        <w:szCs w:val="18"/>
      </w:rPr>
      <w:t>C</w:t>
    </w:r>
    <w:r w:rsidR="003E5BC7" w:rsidRPr="00B07472">
      <w:rPr>
        <w:rFonts w:ascii="Cambria" w:hAnsi="Cambria"/>
        <w:sz w:val="18"/>
        <w:szCs w:val="18"/>
      </w:rPr>
      <w:t>S   ©</w:t>
    </w:r>
    <w:r w:rsidR="006502F0">
      <w:rPr>
        <w:rFonts w:ascii="Cambria" w:hAnsi="Cambria"/>
        <w:sz w:val="18"/>
        <w:szCs w:val="18"/>
      </w:rPr>
      <w:t>2021</w:t>
    </w:r>
    <w:r w:rsidR="003E5BC7" w:rsidRPr="00B07472">
      <w:rPr>
        <w:rFonts w:ascii="Cambria" w:hAnsi="Cambria"/>
        <w:sz w:val="18"/>
        <w:szCs w:val="18"/>
      </w:rPr>
      <w:t>, MBA Research and Curriculum Center®</w:t>
    </w:r>
    <w:r w:rsidR="003E5BC7">
      <w:rPr>
        <w:rFonts w:ascii="Cambria" w:hAnsi="Cambria"/>
        <w:sz w:val="18"/>
        <w:szCs w:val="18"/>
      </w:rPr>
      <w:tab/>
    </w:r>
    <w:r w:rsidR="003E5BC7">
      <w:rPr>
        <w:rFonts w:ascii="Cambria" w:hAnsi="Cambria"/>
        <w:b/>
        <w:sz w:val="18"/>
        <w:szCs w:val="18"/>
      </w:rPr>
      <w:t>Ready, Set, Compete!</w:t>
    </w:r>
    <w:r w:rsidR="003E5BC7" w:rsidRPr="00B07472">
      <w:rPr>
        <w:rFonts w:ascii="Cambria" w:hAnsi="Cambria"/>
        <w:sz w:val="18"/>
        <w:szCs w:val="18"/>
      </w:rPr>
      <w:t xml:space="preserve">   </w:t>
    </w:r>
    <w:r w:rsidR="003E5BC7" w:rsidRPr="00B07472">
      <w:rPr>
        <w:rStyle w:val="PageNumber"/>
        <w:rFonts w:ascii="Cambria" w:hAnsi="Cambria"/>
        <w:sz w:val="18"/>
        <w:szCs w:val="18"/>
      </w:rPr>
      <w:fldChar w:fldCharType="begin"/>
    </w:r>
    <w:r w:rsidR="003E5BC7" w:rsidRPr="00B07472">
      <w:rPr>
        <w:rStyle w:val="PageNumber"/>
        <w:rFonts w:ascii="Cambria" w:hAnsi="Cambria"/>
        <w:sz w:val="18"/>
        <w:szCs w:val="18"/>
      </w:rPr>
      <w:instrText xml:space="preserve">PAGE  </w:instrText>
    </w:r>
    <w:r w:rsidR="003E5BC7" w:rsidRPr="00B07472">
      <w:rPr>
        <w:rStyle w:val="PageNumber"/>
        <w:rFonts w:ascii="Cambria" w:hAnsi="Cambria"/>
        <w:sz w:val="18"/>
        <w:szCs w:val="18"/>
      </w:rPr>
      <w:fldChar w:fldCharType="separate"/>
    </w:r>
    <w:r w:rsidR="009D5DD5">
      <w:rPr>
        <w:rStyle w:val="PageNumber"/>
        <w:rFonts w:ascii="Cambria" w:hAnsi="Cambria"/>
        <w:noProof/>
        <w:sz w:val="18"/>
        <w:szCs w:val="18"/>
      </w:rPr>
      <w:t>49</w:t>
    </w:r>
    <w:r w:rsidR="003E5BC7" w:rsidRPr="00B07472">
      <w:rPr>
        <w:rStyle w:val="PageNumbe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4664" w14:textId="77777777" w:rsidR="007D4688" w:rsidRDefault="007D4688" w:rsidP="003E5BC7">
      <w:pPr>
        <w:spacing w:after="0" w:line="240" w:lineRule="auto"/>
      </w:pPr>
      <w:r>
        <w:separator/>
      </w:r>
    </w:p>
  </w:footnote>
  <w:footnote w:type="continuationSeparator" w:id="0">
    <w:p w14:paraId="3FB21646" w14:textId="77777777" w:rsidR="007D4688" w:rsidRDefault="007D4688" w:rsidP="003E5BC7">
      <w:pPr>
        <w:spacing w:after="0" w:line="240" w:lineRule="auto"/>
      </w:pPr>
      <w:r>
        <w:continuationSeparator/>
      </w:r>
    </w:p>
  </w:footnote>
  <w:footnote w:type="continuationNotice" w:id="1">
    <w:p w14:paraId="524A95B1" w14:textId="77777777" w:rsidR="007D4688" w:rsidRDefault="007D46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D96"/>
    <w:multiLevelType w:val="hybridMultilevel"/>
    <w:tmpl w:val="A396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A46AE"/>
    <w:multiLevelType w:val="hybridMultilevel"/>
    <w:tmpl w:val="75000BAE"/>
    <w:lvl w:ilvl="0" w:tplc="68AE77C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CD2FC1"/>
    <w:multiLevelType w:val="hybridMultilevel"/>
    <w:tmpl w:val="50FA1254"/>
    <w:lvl w:ilvl="0" w:tplc="68AE77C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F97D4C"/>
    <w:multiLevelType w:val="hybridMultilevel"/>
    <w:tmpl w:val="B016B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051E8"/>
    <w:multiLevelType w:val="hybridMultilevel"/>
    <w:tmpl w:val="0FF23AA6"/>
    <w:lvl w:ilvl="0" w:tplc="12E076D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5BC7"/>
    <w:rsid w:val="00001766"/>
    <w:rsid w:val="00003871"/>
    <w:rsid w:val="0000441C"/>
    <w:rsid w:val="000119D4"/>
    <w:rsid w:val="00012B0E"/>
    <w:rsid w:val="00012C48"/>
    <w:rsid w:val="00014434"/>
    <w:rsid w:val="00025289"/>
    <w:rsid w:val="000328DC"/>
    <w:rsid w:val="000338F7"/>
    <w:rsid w:val="00034ADF"/>
    <w:rsid w:val="00036ECD"/>
    <w:rsid w:val="000457AE"/>
    <w:rsid w:val="00046598"/>
    <w:rsid w:val="00054049"/>
    <w:rsid w:val="00057CD8"/>
    <w:rsid w:val="00065EDE"/>
    <w:rsid w:val="00071F6F"/>
    <w:rsid w:val="00073AF7"/>
    <w:rsid w:val="00076B9C"/>
    <w:rsid w:val="00082E76"/>
    <w:rsid w:val="00083138"/>
    <w:rsid w:val="000832B7"/>
    <w:rsid w:val="00083831"/>
    <w:rsid w:val="00092D94"/>
    <w:rsid w:val="00093A7A"/>
    <w:rsid w:val="00094ECA"/>
    <w:rsid w:val="00095716"/>
    <w:rsid w:val="00097A28"/>
    <w:rsid w:val="000A2593"/>
    <w:rsid w:val="000A3DED"/>
    <w:rsid w:val="000A4736"/>
    <w:rsid w:val="000B39BA"/>
    <w:rsid w:val="000B62AF"/>
    <w:rsid w:val="000C0C18"/>
    <w:rsid w:val="000C3522"/>
    <w:rsid w:val="000C46D8"/>
    <w:rsid w:val="000C48A4"/>
    <w:rsid w:val="000C6297"/>
    <w:rsid w:val="000C670E"/>
    <w:rsid w:val="000D0FA2"/>
    <w:rsid w:val="000D15FA"/>
    <w:rsid w:val="000D6410"/>
    <w:rsid w:val="000D729D"/>
    <w:rsid w:val="000E16BB"/>
    <w:rsid w:val="000E2FF2"/>
    <w:rsid w:val="000E5D7A"/>
    <w:rsid w:val="000F0702"/>
    <w:rsid w:val="000F0CB6"/>
    <w:rsid w:val="000F3286"/>
    <w:rsid w:val="000F3778"/>
    <w:rsid w:val="00115215"/>
    <w:rsid w:val="00116B54"/>
    <w:rsid w:val="00117293"/>
    <w:rsid w:val="001320CD"/>
    <w:rsid w:val="001332A9"/>
    <w:rsid w:val="00133455"/>
    <w:rsid w:val="0013520E"/>
    <w:rsid w:val="0014054F"/>
    <w:rsid w:val="00147A6D"/>
    <w:rsid w:val="001528AB"/>
    <w:rsid w:val="00160023"/>
    <w:rsid w:val="0016096C"/>
    <w:rsid w:val="00160C69"/>
    <w:rsid w:val="0017050B"/>
    <w:rsid w:val="001719FF"/>
    <w:rsid w:val="00185F20"/>
    <w:rsid w:val="0018602E"/>
    <w:rsid w:val="001872E4"/>
    <w:rsid w:val="001940A4"/>
    <w:rsid w:val="00195241"/>
    <w:rsid w:val="001959F1"/>
    <w:rsid w:val="001A781E"/>
    <w:rsid w:val="001A7BE8"/>
    <w:rsid w:val="001B0768"/>
    <w:rsid w:val="001B6721"/>
    <w:rsid w:val="001C06A2"/>
    <w:rsid w:val="001C761F"/>
    <w:rsid w:val="001D59C1"/>
    <w:rsid w:val="001D66B1"/>
    <w:rsid w:val="001E1B17"/>
    <w:rsid w:val="001F0605"/>
    <w:rsid w:val="001F0D5A"/>
    <w:rsid w:val="001F3016"/>
    <w:rsid w:val="001F4F1A"/>
    <w:rsid w:val="0020197C"/>
    <w:rsid w:val="00203209"/>
    <w:rsid w:val="00211913"/>
    <w:rsid w:val="00213A86"/>
    <w:rsid w:val="00213CC8"/>
    <w:rsid w:val="002144B9"/>
    <w:rsid w:val="00216519"/>
    <w:rsid w:val="00221DB5"/>
    <w:rsid w:val="00223EE1"/>
    <w:rsid w:val="00226981"/>
    <w:rsid w:val="00227626"/>
    <w:rsid w:val="00231958"/>
    <w:rsid w:val="00232BB7"/>
    <w:rsid w:val="0023466F"/>
    <w:rsid w:val="002401D9"/>
    <w:rsid w:val="00241174"/>
    <w:rsid w:val="00241726"/>
    <w:rsid w:val="00243F06"/>
    <w:rsid w:val="00246CB7"/>
    <w:rsid w:val="002501EC"/>
    <w:rsid w:val="002522D9"/>
    <w:rsid w:val="00256B22"/>
    <w:rsid w:val="0026238D"/>
    <w:rsid w:val="002640C9"/>
    <w:rsid w:val="002661C4"/>
    <w:rsid w:val="00266551"/>
    <w:rsid w:val="0027450D"/>
    <w:rsid w:val="00277CF9"/>
    <w:rsid w:val="00283FDE"/>
    <w:rsid w:val="002841E1"/>
    <w:rsid w:val="0028674A"/>
    <w:rsid w:val="00290B86"/>
    <w:rsid w:val="00292672"/>
    <w:rsid w:val="00293AA1"/>
    <w:rsid w:val="002A3FAE"/>
    <w:rsid w:val="002B10FD"/>
    <w:rsid w:val="002B2C3D"/>
    <w:rsid w:val="002B6CDE"/>
    <w:rsid w:val="002C556C"/>
    <w:rsid w:val="002C7624"/>
    <w:rsid w:val="002C7FBB"/>
    <w:rsid w:val="002D063A"/>
    <w:rsid w:val="002D2005"/>
    <w:rsid w:val="002D4A1E"/>
    <w:rsid w:val="002D773A"/>
    <w:rsid w:val="002E1DD3"/>
    <w:rsid w:val="002E4411"/>
    <w:rsid w:val="002E7325"/>
    <w:rsid w:val="002F1416"/>
    <w:rsid w:val="002F33DF"/>
    <w:rsid w:val="002F4BF6"/>
    <w:rsid w:val="0030285F"/>
    <w:rsid w:val="00315551"/>
    <w:rsid w:val="00320888"/>
    <w:rsid w:val="003302FA"/>
    <w:rsid w:val="00331BB0"/>
    <w:rsid w:val="00333BE0"/>
    <w:rsid w:val="00333F3C"/>
    <w:rsid w:val="00335B18"/>
    <w:rsid w:val="003379EF"/>
    <w:rsid w:val="00341F4E"/>
    <w:rsid w:val="003473D1"/>
    <w:rsid w:val="00352573"/>
    <w:rsid w:val="003550E3"/>
    <w:rsid w:val="00361ED1"/>
    <w:rsid w:val="003648A7"/>
    <w:rsid w:val="00376988"/>
    <w:rsid w:val="00384C26"/>
    <w:rsid w:val="003901B4"/>
    <w:rsid w:val="00391F48"/>
    <w:rsid w:val="003A0050"/>
    <w:rsid w:val="003A3635"/>
    <w:rsid w:val="003A43C7"/>
    <w:rsid w:val="003A4F9D"/>
    <w:rsid w:val="003B6D93"/>
    <w:rsid w:val="003D10BE"/>
    <w:rsid w:val="003D159C"/>
    <w:rsid w:val="003D1E99"/>
    <w:rsid w:val="003D3648"/>
    <w:rsid w:val="003D3DFF"/>
    <w:rsid w:val="003D416D"/>
    <w:rsid w:val="003D4BDB"/>
    <w:rsid w:val="003D526E"/>
    <w:rsid w:val="003D58CF"/>
    <w:rsid w:val="003D5E65"/>
    <w:rsid w:val="003D6676"/>
    <w:rsid w:val="003D6C08"/>
    <w:rsid w:val="003D704A"/>
    <w:rsid w:val="003E5BC7"/>
    <w:rsid w:val="003F17C2"/>
    <w:rsid w:val="003F201E"/>
    <w:rsid w:val="003F347E"/>
    <w:rsid w:val="00405830"/>
    <w:rsid w:val="004059C0"/>
    <w:rsid w:val="00405ED5"/>
    <w:rsid w:val="00411F7F"/>
    <w:rsid w:val="004124BE"/>
    <w:rsid w:val="00415354"/>
    <w:rsid w:val="00416D24"/>
    <w:rsid w:val="00417CA9"/>
    <w:rsid w:val="00441CD6"/>
    <w:rsid w:val="00446B11"/>
    <w:rsid w:val="004472DE"/>
    <w:rsid w:val="00452D3D"/>
    <w:rsid w:val="004560B7"/>
    <w:rsid w:val="004637E6"/>
    <w:rsid w:val="004659D9"/>
    <w:rsid w:val="00465ABC"/>
    <w:rsid w:val="004710AF"/>
    <w:rsid w:val="00472392"/>
    <w:rsid w:val="00474BC1"/>
    <w:rsid w:val="00477022"/>
    <w:rsid w:val="00484889"/>
    <w:rsid w:val="004873CD"/>
    <w:rsid w:val="00487CA4"/>
    <w:rsid w:val="00494B22"/>
    <w:rsid w:val="00494B84"/>
    <w:rsid w:val="00495129"/>
    <w:rsid w:val="00496FE0"/>
    <w:rsid w:val="004A19CC"/>
    <w:rsid w:val="004A2966"/>
    <w:rsid w:val="004B5940"/>
    <w:rsid w:val="004B77D7"/>
    <w:rsid w:val="004C0677"/>
    <w:rsid w:val="004C0EF9"/>
    <w:rsid w:val="004D180A"/>
    <w:rsid w:val="004D6594"/>
    <w:rsid w:val="004E1C68"/>
    <w:rsid w:val="004E65E0"/>
    <w:rsid w:val="004F0134"/>
    <w:rsid w:val="004F041C"/>
    <w:rsid w:val="004F404C"/>
    <w:rsid w:val="004F7C23"/>
    <w:rsid w:val="0050388C"/>
    <w:rsid w:val="005044A4"/>
    <w:rsid w:val="005054F7"/>
    <w:rsid w:val="005079FC"/>
    <w:rsid w:val="0051125D"/>
    <w:rsid w:val="00512FC9"/>
    <w:rsid w:val="00515C87"/>
    <w:rsid w:val="005167D5"/>
    <w:rsid w:val="005231BE"/>
    <w:rsid w:val="005238FE"/>
    <w:rsid w:val="005243BE"/>
    <w:rsid w:val="00530AD5"/>
    <w:rsid w:val="00531959"/>
    <w:rsid w:val="00533B75"/>
    <w:rsid w:val="00537F20"/>
    <w:rsid w:val="0054085D"/>
    <w:rsid w:val="0054308E"/>
    <w:rsid w:val="00547C48"/>
    <w:rsid w:val="00550E68"/>
    <w:rsid w:val="005514DE"/>
    <w:rsid w:val="00565775"/>
    <w:rsid w:val="00580262"/>
    <w:rsid w:val="00582933"/>
    <w:rsid w:val="00582BA7"/>
    <w:rsid w:val="0058685E"/>
    <w:rsid w:val="00591176"/>
    <w:rsid w:val="00594918"/>
    <w:rsid w:val="005A1A53"/>
    <w:rsid w:val="005A23DD"/>
    <w:rsid w:val="005A23EB"/>
    <w:rsid w:val="005A527A"/>
    <w:rsid w:val="005A7D86"/>
    <w:rsid w:val="005B21CF"/>
    <w:rsid w:val="005B26C2"/>
    <w:rsid w:val="005B39B7"/>
    <w:rsid w:val="005C38B7"/>
    <w:rsid w:val="005C59CC"/>
    <w:rsid w:val="005C6424"/>
    <w:rsid w:val="005D2CE1"/>
    <w:rsid w:val="005D2E97"/>
    <w:rsid w:val="005D3AD2"/>
    <w:rsid w:val="005D5969"/>
    <w:rsid w:val="005E0779"/>
    <w:rsid w:val="005E5CD4"/>
    <w:rsid w:val="005E6D21"/>
    <w:rsid w:val="005F1620"/>
    <w:rsid w:val="005F277B"/>
    <w:rsid w:val="005F4E36"/>
    <w:rsid w:val="005F5580"/>
    <w:rsid w:val="005F6976"/>
    <w:rsid w:val="006011B3"/>
    <w:rsid w:val="00603DB6"/>
    <w:rsid w:val="006078BA"/>
    <w:rsid w:val="00612D99"/>
    <w:rsid w:val="00613DB1"/>
    <w:rsid w:val="00623A70"/>
    <w:rsid w:val="00624823"/>
    <w:rsid w:val="0062562E"/>
    <w:rsid w:val="00644641"/>
    <w:rsid w:val="0064466E"/>
    <w:rsid w:val="006502F0"/>
    <w:rsid w:val="00654A8B"/>
    <w:rsid w:val="006572E1"/>
    <w:rsid w:val="006620AF"/>
    <w:rsid w:val="006740A7"/>
    <w:rsid w:val="00676E5D"/>
    <w:rsid w:val="00677481"/>
    <w:rsid w:val="0068015F"/>
    <w:rsid w:val="006808DB"/>
    <w:rsid w:val="0068362D"/>
    <w:rsid w:val="00685F8F"/>
    <w:rsid w:val="00692772"/>
    <w:rsid w:val="00692FDF"/>
    <w:rsid w:val="006959B4"/>
    <w:rsid w:val="00695BD5"/>
    <w:rsid w:val="006A2921"/>
    <w:rsid w:val="006A43A8"/>
    <w:rsid w:val="006A4438"/>
    <w:rsid w:val="006A548D"/>
    <w:rsid w:val="006B052B"/>
    <w:rsid w:val="006B355C"/>
    <w:rsid w:val="006C2561"/>
    <w:rsid w:val="006C531A"/>
    <w:rsid w:val="006C57FE"/>
    <w:rsid w:val="006C7137"/>
    <w:rsid w:val="006D3C33"/>
    <w:rsid w:val="006F20F6"/>
    <w:rsid w:val="006F3B93"/>
    <w:rsid w:val="0070456E"/>
    <w:rsid w:val="007068F3"/>
    <w:rsid w:val="00710A4B"/>
    <w:rsid w:val="0071273E"/>
    <w:rsid w:val="007150E1"/>
    <w:rsid w:val="00715BAE"/>
    <w:rsid w:val="00715EAA"/>
    <w:rsid w:val="00716166"/>
    <w:rsid w:val="00716811"/>
    <w:rsid w:val="007203A0"/>
    <w:rsid w:val="0072499C"/>
    <w:rsid w:val="00730A63"/>
    <w:rsid w:val="007330B6"/>
    <w:rsid w:val="007367F2"/>
    <w:rsid w:val="00740DD9"/>
    <w:rsid w:val="00741496"/>
    <w:rsid w:val="007505D4"/>
    <w:rsid w:val="0075273F"/>
    <w:rsid w:val="007552D7"/>
    <w:rsid w:val="007617F2"/>
    <w:rsid w:val="00771903"/>
    <w:rsid w:val="007908F0"/>
    <w:rsid w:val="0079192F"/>
    <w:rsid w:val="00793927"/>
    <w:rsid w:val="0079730B"/>
    <w:rsid w:val="0079782E"/>
    <w:rsid w:val="007A10AF"/>
    <w:rsid w:val="007A13B8"/>
    <w:rsid w:val="007A3172"/>
    <w:rsid w:val="007A4B97"/>
    <w:rsid w:val="007A5F2C"/>
    <w:rsid w:val="007A75F0"/>
    <w:rsid w:val="007B1A75"/>
    <w:rsid w:val="007B2193"/>
    <w:rsid w:val="007B337D"/>
    <w:rsid w:val="007C529A"/>
    <w:rsid w:val="007C5965"/>
    <w:rsid w:val="007C6CAD"/>
    <w:rsid w:val="007C71E5"/>
    <w:rsid w:val="007C798A"/>
    <w:rsid w:val="007D4688"/>
    <w:rsid w:val="007D5555"/>
    <w:rsid w:val="007D573A"/>
    <w:rsid w:val="007D7FF3"/>
    <w:rsid w:val="007E3FE2"/>
    <w:rsid w:val="007E7456"/>
    <w:rsid w:val="007F2464"/>
    <w:rsid w:val="007F66E6"/>
    <w:rsid w:val="007F7866"/>
    <w:rsid w:val="008023DD"/>
    <w:rsid w:val="00814C4D"/>
    <w:rsid w:val="00815A93"/>
    <w:rsid w:val="00816273"/>
    <w:rsid w:val="008205FC"/>
    <w:rsid w:val="00823587"/>
    <w:rsid w:val="00826864"/>
    <w:rsid w:val="00834333"/>
    <w:rsid w:val="00836C10"/>
    <w:rsid w:val="00840858"/>
    <w:rsid w:val="00840B9D"/>
    <w:rsid w:val="00841FD0"/>
    <w:rsid w:val="00850242"/>
    <w:rsid w:val="00850EB6"/>
    <w:rsid w:val="008548D2"/>
    <w:rsid w:val="00857680"/>
    <w:rsid w:val="00862392"/>
    <w:rsid w:val="00865EE2"/>
    <w:rsid w:val="00866C2F"/>
    <w:rsid w:val="008766E5"/>
    <w:rsid w:val="0087692D"/>
    <w:rsid w:val="008819D8"/>
    <w:rsid w:val="00882BEE"/>
    <w:rsid w:val="008953EA"/>
    <w:rsid w:val="008A10DD"/>
    <w:rsid w:val="008A30DF"/>
    <w:rsid w:val="008A3BC4"/>
    <w:rsid w:val="008A4CD5"/>
    <w:rsid w:val="008A798B"/>
    <w:rsid w:val="008A7DEF"/>
    <w:rsid w:val="008B74CD"/>
    <w:rsid w:val="008C3214"/>
    <w:rsid w:val="008C5FB5"/>
    <w:rsid w:val="008D2836"/>
    <w:rsid w:val="008D61A5"/>
    <w:rsid w:val="008E5971"/>
    <w:rsid w:val="008F61C3"/>
    <w:rsid w:val="008F64A4"/>
    <w:rsid w:val="0090076A"/>
    <w:rsid w:val="00901F1F"/>
    <w:rsid w:val="00903DF1"/>
    <w:rsid w:val="009041FB"/>
    <w:rsid w:val="0090615C"/>
    <w:rsid w:val="00910DBE"/>
    <w:rsid w:val="00912ECF"/>
    <w:rsid w:val="009142E5"/>
    <w:rsid w:val="00920D1A"/>
    <w:rsid w:val="00925630"/>
    <w:rsid w:val="0092672B"/>
    <w:rsid w:val="009276B7"/>
    <w:rsid w:val="009320DB"/>
    <w:rsid w:val="009361BA"/>
    <w:rsid w:val="00937C31"/>
    <w:rsid w:val="00945349"/>
    <w:rsid w:val="009478A2"/>
    <w:rsid w:val="009507C5"/>
    <w:rsid w:val="0095174B"/>
    <w:rsid w:val="00952C83"/>
    <w:rsid w:val="009537F7"/>
    <w:rsid w:val="00954C51"/>
    <w:rsid w:val="00957FF0"/>
    <w:rsid w:val="0096175F"/>
    <w:rsid w:val="009655E5"/>
    <w:rsid w:val="009663A0"/>
    <w:rsid w:val="00972467"/>
    <w:rsid w:val="009737AE"/>
    <w:rsid w:val="00974BB0"/>
    <w:rsid w:val="00975739"/>
    <w:rsid w:val="0098492C"/>
    <w:rsid w:val="009851D9"/>
    <w:rsid w:val="00986970"/>
    <w:rsid w:val="00991299"/>
    <w:rsid w:val="009956DE"/>
    <w:rsid w:val="009969A1"/>
    <w:rsid w:val="009A0F95"/>
    <w:rsid w:val="009A36C4"/>
    <w:rsid w:val="009C571D"/>
    <w:rsid w:val="009D5DD5"/>
    <w:rsid w:val="009D638C"/>
    <w:rsid w:val="009E1BAE"/>
    <w:rsid w:val="009E4478"/>
    <w:rsid w:val="009E4AD3"/>
    <w:rsid w:val="009E4D8D"/>
    <w:rsid w:val="009E5B7E"/>
    <w:rsid w:val="009F4003"/>
    <w:rsid w:val="009F683D"/>
    <w:rsid w:val="009F6950"/>
    <w:rsid w:val="009F7779"/>
    <w:rsid w:val="00A02B2D"/>
    <w:rsid w:val="00A0509E"/>
    <w:rsid w:val="00A10C96"/>
    <w:rsid w:val="00A11101"/>
    <w:rsid w:val="00A12416"/>
    <w:rsid w:val="00A12C17"/>
    <w:rsid w:val="00A22675"/>
    <w:rsid w:val="00A2776A"/>
    <w:rsid w:val="00A30A71"/>
    <w:rsid w:val="00A42AED"/>
    <w:rsid w:val="00A47725"/>
    <w:rsid w:val="00A50A10"/>
    <w:rsid w:val="00A53A7C"/>
    <w:rsid w:val="00A630F6"/>
    <w:rsid w:val="00A6329C"/>
    <w:rsid w:val="00A6374E"/>
    <w:rsid w:val="00A77D3D"/>
    <w:rsid w:val="00A9348D"/>
    <w:rsid w:val="00A95658"/>
    <w:rsid w:val="00A97C72"/>
    <w:rsid w:val="00AA357D"/>
    <w:rsid w:val="00AB1A3D"/>
    <w:rsid w:val="00AB27BA"/>
    <w:rsid w:val="00AB2FF3"/>
    <w:rsid w:val="00AB3FCA"/>
    <w:rsid w:val="00AB5593"/>
    <w:rsid w:val="00AC19BF"/>
    <w:rsid w:val="00AC38D0"/>
    <w:rsid w:val="00AC4548"/>
    <w:rsid w:val="00AE1911"/>
    <w:rsid w:val="00AE6033"/>
    <w:rsid w:val="00B02FEA"/>
    <w:rsid w:val="00B032AB"/>
    <w:rsid w:val="00B07472"/>
    <w:rsid w:val="00B07D27"/>
    <w:rsid w:val="00B1244B"/>
    <w:rsid w:val="00B12FC7"/>
    <w:rsid w:val="00B1653C"/>
    <w:rsid w:val="00B16ADD"/>
    <w:rsid w:val="00B17455"/>
    <w:rsid w:val="00B216D0"/>
    <w:rsid w:val="00B21C1C"/>
    <w:rsid w:val="00B2507B"/>
    <w:rsid w:val="00B27964"/>
    <w:rsid w:val="00B3536A"/>
    <w:rsid w:val="00B41F9A"/>
    <w:rsid w:val="00B473B8"/>
    <w:rsid w:val="00B47611"/>
    <w:rsid w:val="00B5068D"/>
    <w:rsid w:val="00B51767"/>
    <w:rsid w:val="00B61178"/>
    <w:rsid w:val="00B61233"/>
    <w:rsid w:val="00B8039F"/>
    <w:rsid w:val="00B80FAB"/>
    <w:rsid w:val="00B95993"/>
    <w:rsid w:val="00B97386"/>
    <w:rsid w:val="00BA7A40"/>
    <w:rsid w:val="00BB3E72"/>
    <w:rsid w:val="00BB4628"/>
    <w:rsid w:val="00BB631E"/>
    <w:rsid w:val="00BC015E"/>
    <w:rsid w:val="00BC28EA"/>
    <w:rsid w:val="00BC2C6C"/>
    <w:rsid w:val="00BC50F1"/>
    <w:rsid w:val="00BC6844"/>
    <w:rsid w:val="00BD1A88"/>
    <w:rsid w:val="00BD1EBB"/>
    <w:rsid w:val="00BE0B44"/>
    <w:rsid w:val="00BE16E1"/>
    <w:rsid w:val="00BE1B42"/>
    <w:rsid w:val="00BE274D"/>
    <w:rsid w:val="00BE439B"/>
    <w:rsid w:val="00BE7F47"/>
    <w:rsid w:val="00BF34B8"/>
    <w:rsid w:val="00C03C52"/>
    <w:rsid w:val="00C0474D"/>
    <w:rsid w:val="00C11728"/>
    <w:rsid w:val="00C1468E"/>
    <w:rsid w:val="00C17553"/>
    <w:rsid w:val="00C238AD"/>
    <w:rsid w:val="00C24BFA"/>
    <w:rsid w:val="00C32683"/>
    <w:rsid w:val="00C36606"/>
    <w:rsid w:val="00C37EAE"/>
    <w:rsid w:val="00C43E85"/>
    <w:rsid w:val="00C4797E"/>
    <w:rsid w:val="00C5260C"/>
    <w:rsid w:val="00C62548"/>
    <w:rsid w:val="00C6464B"/>
    <w:rsid w:val="00C66707"/>
    <w:rsid w:val="00C81321"/>
    <w:rsid w:val="00C87134"/>
    <w:rsid w:val="00C93010"/>
    <w:rsid w:val="00C957A1"/>
    <w:rsid w:val="00C95BBC"/>
    <w:rsid w:val="00CA7135"/>
    <w:rsid w:val="00CB03AE"/>
    <w:rsid w:val="00CB3475"/>
    <w:rsid w:val="00CB500F"/>
    <w:rsid w:val="00CC497C"/>
    <w:rsid w:val="00CC4BBC"/>
    <w:rsid w:val="00CD4972"/>
    <w:rsid w:val="00CE1182"/>
    <w:rsid w:val="00CE5064"/>
    <w:rsid w:val="00CE56A2"/>
    <w:rsid w:val="00CF0373"/>
    <w:rsid w:val="00CF63F2"/>
    <w:rsid w:val="00D00C3B"/>
    <w:rsid w:val="00D03FFF"/>
    <w:rsid w:val="00D05093"/>
    <w:rsid w:val="00D10880"/>
    <w:rsid w:val="00D138D0"/>
    <w:rsid w:val="00D157E7"/>
    <w:rsid w:val="00D21E98"/>
    <w:rsid w:val="00D23A67"/>
    <w:rsid w:val="00D24A19"/>
    <w:rsid w:val="00D25CF6"/>
    <w:rsid w:val="00D312B5"/>
    <w:rsid w:val="00D32164"/>
    <w:rsid w:val="00D373EF"/>
    <w:rsid w:val="00D4060B"/>
    <w:rsid w:val="00D439D0"/>
    <w:rsid w:val="00D43F7A"/>
    <w:rsid w:val="00D459DC"/>
    <w:rsid w:val="00D46BF8"/>
    <w:rsid w:val="00D50E68"/>
    <w:rsid w:val="00D5124C"/>
    <w:rsid w:val="00D52550"/>
    <w:rsid w:val="00D55BE8"/>
    <w:rsid w:val="00D624AC"/>
    <w:rsid w:val="00D67EF1"/>
    <w:rsid w:val="00D70D5E"/>
    <w:rsid w:val="00D72A61"/>
    <w:rsid w:val="00D731EA"/>
    <w:rsid w:val="00D73D1D"/>
    <w:rsid w:val="00D76DB3"/>
    <w:rsid w:val="00D770D5"/>
    <w:rsid w:val="00D7712F"/>
    <w:rsid w:val="00D7749E"/>
    <w:rsid w:val="00D77726"/>
    <w:rsid w:val="00D81332"/>
    <w:rsid w:val="00D81B82"/>
    <w:rsid w:val="00D82D03"/>
    <w:rsid w:val="00D833F8"/>
    <w:rsid w:val="00D86FE7"/>
    <w:rsid w:val="00D9083A"/>
    <w:rsid w:val="00D910DA"/>
    <w:rsid w:val="00DA6DEA"/>
    <w:rsid w:val="00DB306B"/>
    <w:rsid w:val="00DC0564"/>
    <w:rsid w:val="00DC73C3"/>
    <w:rsid w:val="00DD3AEC"/>
    <w:rsid w:val="00DF141C"/>
    <w:rsid w:val="00DF2CDC"/>
    <w:rsid w:val="00DF369D"/>
    <w:rsid w:val="00DF60A7"/>
    <w:rsid w:val="00DF6640"/>
    <w:rsid w:val="00E01710"/>
    <w:rsid w:val="00E15731"/>
    <w:rsid w:val="00E15947"/>
    <w:rsid w:val="00E1726E"/>
    <w:rsid w:val="00E21380"/>
    <w:rsid w:val="00E21E63"/>
    <w:rsid w:val="00E34BB2"/>
    <w:rsid w:val="00E525C2"/>
    <w:rsid w:val="00E53074"/>
    <w:rsid w:val="00E53929"/>
    <w:rsid w:val="00E60182"/>
    <w:rsid w:val="00E60D4F"/>
    <w:rsid w:val="00E60ECF"/>
    <w:rsid w:val="00E61F60"/>
    <w:rsid w:val="00E620D4"/>
    <w:rsid w:val="00E65E81"/>
    <w:rsid w:val="00E752E7"/>
    <w:rsid w:val="00E77123"/>
    <w:rsid w:val="00E87396"/>
    <w:rsid w:val="00E8799A"/>
    <w:rsid w:val="00E90CA3"/>
    <w:rsid w:val="00E9167B"/>
    <w:rsid w:val="00E95A54"/>
    <w:rsid w:val="00EA0DB6"/>
    <w:rsid w:val="00EA3099"/>
    <w:rsid w:val="00EA3338"/>
    <w:rsid w:val="00EA3918"/>
    <w:rsid w:val="00EA3E05"/>
    <w:rsid w:val="00EA4E0F"/>
    <w:rsid w:val="00EA541C"/>
    <w:rsid w:val="00EB040C"/>
    <w:rsid w:val="00EB1BEB"/>
    <w:rsid w:val="00EB5516"/>
    <w:rsid w:val="00EB5D16"/>
    <w:rsid w:val="00EC08DD"/>
    <w:rsid w:val="00EC1E0A"/>
    <w:rsid w:val="00EC25E4"/>
    <w:rsid w:val="00EC34F9"/>
    <w:rsid w:val="00EC64F0"/>
    <w:rsid w:val="00ED57FF"/>
    <w:rsid w:val="00EE23FD"/>
    <w:rsid w:val="00EE4B03"/>
    <w:rsid w:val="00EE5DD1"/>
    <w:rsid w:val="00EE7BDC"/>
    <w:rsid w:val="00EF01C7"/>
    <w:rsid w:val="00EF0ED2"/>
    <w:rsid w:val="00F023E0"/>
    <w:rsid w:val="00F0442F"/>
    <w:rsid w:val="00F07951"/>
    <w:rsid w:val="00F150C8"/>
    <w:rsid w:val="00F15296"/>
    <w:rsid w:val="00F16581"/>
    <w:rsid w:val="00F17068"/>
    <w:rsid w:val="00F17C24"/>
    <w:rsid w:val="00F17FD5"/>
    <w:rsid w:val="00F27822"/>
    <w:rsid w:val="00F30925"/>
    <w:rsid w:val="00F32AE1"/>
    <w:rsid w:val="00F33F7D"/>
    <w:rsid w:val="00F342C5"/>
    <w:rsid w:val="00F36386"/>
    <w:rsid w:val="00F376CE"/>
    <w:rsid w:val="00F37857"/>
    <w:rsid w:val="00F4482B"/>
    <w:rsid w:val="00F4740A"/>
    <w:rsid w:val="00F53AA3"/>
    <w:rsid w:val="00F552F0"/>
    <w:rsid w:val="00F66B5D"/>
    <w:rsid w:val="00F671AE"/>
    <w:rsid w:val="00F71B58"/>
    <w:rsid w:val="00F71B71"/>
    <w:rsid w:val="00F73F3C"/>
    <w:rsid w:val="00F749CF"/>
    <w:rsid w:val="00F74C63"/>
    <w:rsid w:val="00F77253"/>
    <w:rsid w:val="00F77295"/>
    <w:rsid w:val="00F80211"/>
    <w:rsid w:val="00F95E8E"/>
    <w:rsid w:val="00F97999"/>
    <w:rsid w:val="00FA1D9C"/>
    <w:rsid w:val="00FA360F"/>
    <w:rsid w:val="00FA4148"/>
    <w:rsid w:val="00FB0245"/>
    <w:rsid w:val="00FB0941"/>
    <w:rsid w:val="00FB0BE5"/>
    <w:rsid w:val="00FB4E4A"/>
    <w:rsid w:val="00FB5262"/>
    <w:rsid w:val="00FB5C5E"/>
    <w:rsid w:val="00FB7557"/>
    <w:rsid w:val="00FC6DB7"/>
    <w:rsid w:val="00FD0711"/>
    <w:rsid w:val="00FD0D48"/>
    <w:rsid w:val="00FD43B1"/>
    <w:rsid w:val="00FE1EA1"/>
    <w:rsid w:val="00FE6025"/>
    <w:rsid w:val="00FE67B8"/>
    <w:rsid w:val="00FF081B"/>
    <w:rsid w:val="00FF148E"/>
    <w:rsid w:val="00FF2B3E"/>
    <w:rsid w:val="00FF308F"/>
    <w:rsid w:val="00FF370F"/>
    <w:rsid w:val="036B5469"/>
    <w:rsid w:val="05641526"/>
    <w:rsid w:val="0CB16E33"/>
    <w:rsid w:val="0FFF76A7"/>
    <w:rsid w:val="14184ACA"/>
    <w:rsid w:val="15C0011A"/>
    <w:rsid w:val="169FF098"/>
    <w:rsid w:val="176913E9"/>
    <w:rsid w:val="183BC0F9"/>
    <w:rsid w:val="1D5C9AF2"/>
    <w:rsid w:val="2137DAC3"/>
    <w:rsid w:val="219E43C8"/>
    <w:rsid w:val="22FCA619"/>
    <w:rsid w:val="254E847A"/>
    <w:rsid w:val="2617A7CB"/>
    <w:rsid w:val="28307924"/>
    <w:rsid w:val="2952BF40"/>
    <w:rsid w:val="2BD53B0A"/>
    <w:rsid w:val="315DD125"/>
    <w:rsid w:val="32F9A186"/>
    <w:rsid w:val="336339AB"/>
    <w:rsid w:val="33D0C569"/>
    <w:rsid w:val="3C6B468B"/>
    <w:rsid w:val="3CDF21C7"/>
    <w:rsid w:val="45805F79"/>
    <w:rsid w:val="473CBC9C"/>
    <w:rsid w:val="47B55C8C"/>
    <w:rsid w:val="48E4F9F8"/>
    <w:rsid w:val="4AFC84D4"/>
    <w:rsid w:val="4B099C5E"/>
    <w:rsid w:val="4B668CBA"/>
    <w:rsid w:val="51A006D1"/>
    <w:rsid w:val="59659D66"/>
    <w:rsid w:val="5D1A1A00"/>
    <w:rsid w:val="6498C887"/>
    <w:rsid w:val="6687E86D"/>
    <w:rsid w:val="67690EC8"/>
    <w:rsid w:val="73097B19"/>
    <w:rsid w:val="737382FF"/>
    <w:rsid w:val="74F2B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1B44BE03"/>
  <w14:defaultImageDpi w14:val="0"/>
  <w15:chartTrackingRefBased/>
  <w15:docId w15:val="{F8B1F90D-47BF-404B-AFDA-F9E0E216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NA2">
    <w:name w:val="TN A 2 •"/>
    <w:basedOn w:val="NoParagraphStyle"/>
    <w:uiPriority w:val="99"/>
    <w:pPr>
      <w:tabs>
        <w:tab w:val="left" w:pos="480"/>
        <w:tab w:val="left" w:pos="720"/>
        <w:tab w:val="left" w:pos="1200"/>
        <w:tab w:val="left" w:pos="1440"/>
        <w:tab w:val="left" w:pos="1740"/>
      </w:tabs>
      <w:spacing w:after="120" w:line="260" w:lineRule="atLeast"/>
      <w:ind w:left="1440" w:hanging="1440"/>
      <w:jc w:val="both"/>
    </w:pPr>
    <w:rPr>
      <w:rFonts w:ascii="HelveticaLT-Condensed-Bold" w:hAnsi="HelveticaLT-Condensed-Bold" w:cs="HelveticaLT-Condensed-Bold"/>
      <w:b/>
      <w:bCs/>
      <w:sz w:val="22"/>
      <w:szCs w:val="22"/>
    </w:rPr>
  </w:style>
  <w:style w:type="paragraph" w:customStyle="1" w:styleId="StudentDiscus">
    <w:name w:val="Student Discus."/>
    <w:basedOn w:val="NoParagraphStyle"/>
    <w:uiPriority w:val="99"/>
    <w:pPr>
      <w:pBdr>
        <w:top w:val="single" w:sz="16" w:space="20" w:color="000000"/>
        <w:bottom w:val="single" w:sz="12" w:space="11" w:color="000000"/>
      </w:pBdr>
      <w:spacing w:before="180" w:after="480" w:line="260" w:lineRule="atLeast"/>
      <w:ind w:left="1800" w:right="300"/>
      <w:jc w:val="both"/>
    </w:pPr>
    <w:rPr>
      <w:rFonts w:ascii="HelveticaLT-Condensed" w:hAnsi="HelveticaLT-Condensed" w:cs="HelveticaLT-Condensed"/>
      <w:sz w:val="22"/>
      <w:szCs w:val="22"/>
    </w:rPr>
  </w:style>
  <w:style w:type="paragraph" w:customStyle="1" w:styleId="TNA2ABC">
    <w:name w:val="TN A 2 ABC"/>
    <w:basedOn w:val="NoParagraphStyle"/>
    <w:link w:val="TNA2ABCChar"/>
    <w:uiPriority w:val="99"/>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HelveticaLT-Condensed"/>
      <w:sz w:val="22"/>
      <w:szCs w:val="22"/>
    </w:rPr>
  </w:style>
  <w:style w:type="paragraph" w:customStyle="1" w:styleId="discussion">
    <w:name w:val="discussion"/>
    <w:basedOn w:val="NoParagraphStyle"/>
    <w:uiPriority w:val="99"/>
    <w:pPr>
      <w:spacing w:before="400" w:after="480" w:line="260" w:lineRule="atLeast"/>
      <w:ind w:left="2160" w:right="300"/>
      <w:jc w:val="both"/>
    </w:pPr>
    <w:rPr>
      <w:rFonts w:ascii="HelveticaLT-Condensed" w:hAnsi="HelveticaLT-Condensed" w:cs="HelveticaLT-Condensed"/>
      <w:sz w:val="20"/>
      <w:szCs w:val="20"/>
    </w:rPr>
  </w:style>
  <w:style w:type="paragraph" w:customStyle="1" w:styleId="TN1">
    <w:name w:val="TN   1."/>
    <w:basedOn w:val="discussion"/>
    <w:uiPriority w:val="99"/>
    <w:pPr>
      <w:tabs>
        <w:tab w:val="left" w:pos="2040"/>
      </w:tabs>
      <w:spacing w:before="0" w:after="120"/>
      <w:ind w:left="2040" w:right="0" w:hanging="300"/>
    </w:pPr>
    <w:rPr>
      <w:sz w:val="22"/>
      <w:szCs w:val="22"/>
    </w:rPr>
  </w:style>
  <w:style w:type="paragraph" w:customStyle="1" w:styleId="TNa">
    <w:name w:val="TN   a."/>
    <w:basedOn w:val="TN1"/>
    <w:uiPriority w:val="99"/>
    <w:pPr>
      <w:tabs>
        <w:tab w:val="clear" w:pos="2040"/>
        <w:tab w:val="left" w:pos="2340"/>
      </w:tabs>
      <w:ind w:left="2340"/>
    </w:pPr>
  </w:style>
  <w:style w:type="paragraph" w:customStyle="1" w:styleId="TN10">
    <w:name w:val="TN  1'."/>
    <w:basedOn w:val="TNa"/>
    <w:uiPriority w:val="99"/>
    <w:pPr>
      <w:tabs>
        <w:tab w:val="clear" w:pos="2340"/>
        <w:tab w:val="left" w:pos="2680"/>
      </w:tabs>
      <w:ind w:left="2680" w:hanging="340"/>
    </w:pPr>
  </w:style>
  <w:style w:type="paragraph" w:styleId="Header">
    <w:name w:val="header"/>
    <w:basedOn w:val="Normal"/>
    <w:link w:val="HeaderChar"/>
    <w:uiPriority w:val="99"/>
    <w:unhideWhenUsed/>
    <w:rsid w:val="003E5BC7"/>
    <w:pPr>
      <w:tabs>
        <w:tab w:val="center" w:pos="4680"/>
        <w:tab w:val="right" w:pos="9360"/>
      </w:tabs>
    </w:pPr>
  </w:style>
  <w:style w:type="character" w:customStyle="1" w:styleId="HeaderChar">
    <w:name w:val="Header Char"/>
    <w:link w:val="Header"/>
    <w:uiPriority w:val="99"/>
    <w:locked/>
    <w:rsid w:val="003E5BC7"/>
    <w:rPr>
      <w:rFonts w:cs="Times New Roman"/>
    </w:rPr>
  </w:style>
  <w:style w:type="paragraph" w:styleId="Footer">
    <w:name w:val="footer"/>
    <w:basedOn w:val="Normal"/>
    <w:link w:val="FooterChar"/>
    <w:uiPriority w:val="99"/>
    <w:unhideWhenUsed/>
    <w:rsid w:val="003E5BC7"/>
    <w:pPr>
      <w:tabs>
        <w:tab w:val="center" w:pos="4680"/>
        <w:tab w:val="right" w:pos="9360"/>
      </w:tabs>
    </w:pPr>
  </w:style>
  <w:style w:type="character" w:customStyle="1" w:styleId="FooterChar">
    <w:name w:val="Footer Char"/>
    <w:link w:val="Footer"/>
    <w:uiPriority w:val="99"/>
    <w:locked/>
    <w:rsid w:val="003E5BC7"/>
    <w:rPr>
      <w:rFonts w:cs="Times New Roman"/>
    </w:rPr>
  </w:style>
  <w:style w:type="character" w:styleId="PageNumber">
    <w:name w:val="page number"/>
    <w:uiPriority w:val="99"/>
    <w:rsid w:val="003E5BC7"/>
  </w:style>
  <w:style w:type="paragraph" w:customStyle="1" w:styleId="TOC-Bullet">
    <w:name w:val="TOC-Bullet"/>
    <w:basedOn w:val="TNA2"/>
    <w:link w:val="TOC-BulletChar"/>
    <w:qFormat/>
    <w:rsid w:val="00FB0941"/>
    <w:pPr>
      <w:tabs>
        <w:tab w:val="clear" w:pos="480"/>
        <w:tab w:val="clear" w:pos="720"/>
        <w:tab w:val="clear" w:pos="1200"/>
        <w:tab w:val="clear" w:pos="1440"/>
        <w:tab w:val="clear" w:pos="1740"/>
        <w:tab w:val="left" w:pos="360"/>
      </w:tabs>
      <w:ind w:left="360" w:hanging="360"/>
      <w:jc w:val="left"/>
    </w:pPr>
    <w:rPr>
      <w:rFonts w:ascii="Calibri" w:hAnsi="Calibri" w:cs="Calibri"/>
      <w:sz w:val="24"/>
      <w:szCs w:val="24"/>
    </w:rPr>
  </w:style>
  <w:style w:type="paragraph" w:customStyle="1" w:styleId="TOC-A">
    <w:name w:val="TOC-A"/>
    <w:basedOn w:val="TNA2ABC"/>
    <w:link w:val="TOC-AChar"/>
    <w:qFormat/>
    <w:rsid w:val="00FB0941"/>
    <w:pPr>
      <w:tabs>
        <w:tab w:val="clear" w:pos="480"/>
        <w:tab w:val="clear" w:pos="1440"/>
        <w:tab w:val="clear" w:pos="1740"/>
        <w:tab w:val="clear" w:pos="4320"/>
      </w:tabs>
      <w:ind w:left="720" w:hanging="360"/>
      <w:jc w:val="left"/>
    </w:pPr>
    <w:rPr>
      <w:rFonts w:ascii="Calibri" w:hAnsi="Calibri" w:cs="Calibri"/>
      <w:sz w:val="24"/>
      <w:szCs w:val="24"/>
    </w:rPr>
  </w:style>
  <w:style w:type="character" w:customStyle="1" w:styleId="TOC-BulletChar">
    <w:name w:val="TOC-Bullet Char"/>
    <w:link w:val="TOC-Bullet"/>
    <w:rsid w:val="00FB0941"/>
    <w:rPr>
      <w:rFonts w:ascii="Calibri" w:eastAsia="Times New Roman" w:hAnsi="Calibri" w:cs="Calibri"/>
      <w:b/>
      <w:bCs/>
      <w:color w:val="000000"/>
      <w:sz w:val="24"/>
      <w:szCs w:val="24"/>
    </w:rPr>
  </w:style>
  <w:style w:type="paragraph" w:customStyle="1" w:styleId="TOC-1">
    <w:name w:val="TOC-1."/>
    <w:basedOn w:val="TN1"/>
    <w:link w:val="TOC-1Char"/>
    <w:qFormat/>
    <w:rsid w:val="00FB0941"/>
    <w:pPr>
      <w:tabs>
        <w:tab w:val="clear" w:pos="2040"/>
        <w:tab w:val="left" w:pos="1080"/>
      </w:tabs>
      <w:ind w:left="1080" w:hanging="360"/>
      <w:jc w:val="left"/>
    </w:pPr>
    <w:rPr>
      <w:rFonts w:ascii="Calibri" w:hAnsi="Calibri" w:cs="Calibri"/>
      <w:sz w:val="24"/>
      <w:szCs w:val="24"/>
    </w:rPr>
  </w:style>
  <w:style w:type="character" w:customStyle="1" w:styleId="TNA2ABCChar">
    <w:name w:val="TN A 2 ABC Char"/>
    <w:link w:val="TNA2ABC"/>
    <w:uiPriority w:val="99"/>
    <w:rsid w:val="00FB0941"/>
    <w:rPr>
      <w:rFonts w:ascii="HelveticaLT-Condensed" w:hAnsi="HelveticaLT-Condensed" w:cs="HelveticaLT-Condensed"/>
      <w:color w:val="000000"/>
    </w:rPr>
  </w:style>
  <w:style w:type="character" w:customStyle="1" w:styleId="TOC-AChar">
    <w:name w:val="TOC-A Char"/>
    <w:link w:val="TOC-A"/>
    <w:rsid w:val="00FB0941"/>
    <w:rPr>
      <w:rFonts w:ascii="Calibri" w:eastAsia="Times New Roman" w:hAnsi="Calibri" w:cs="Calibri"/>
      <w:color w:val="000000"/>
      <w:sz w:val="24"/>
      <w:szCs w:val="24"/>
    </w:rPr>
  </w:style>
  <w:style w:type="paragraph" w:customStyle="1" w:styleId="DiscussionGuide">
    <w:name w:val="DiscussionGuide"/>
    <w:basedOn w:val="StudentDiscus"/>
    <w:link w:val="DiscussionGuideChar"/>
    <w:qFormat/>
    <w:rsid w:val="00FB0941"/>
    <w:pPr>
      <w:pBdr>
        <w:top w:val="single" w:sz="16" w:space="7" w:color="000000"/>
      </w:pBdr>
      <w:spacing w:before="120" w:after="240" w:line="240" w:lineRule="auto"/>
      <w:ind w:left="1080" w:right="720"/>
      <w:contextualSpacing/>
      <w:jc w:val="left"/>
    </w:pPr>
    <w:rPr>
      <w:rFonts w:ascii="Calibri" w:hAnsi="Calibri" w:cs="Calibri"/>
      <w:bCs/>
      <w:sz w:val="24"/>
      <w:szCs w:val="24"/>
    </w:rPr>
  </w:style>
  <w:style w:type="paragraph" w:customStyle="1" w:styleId="TOC-a0">
    <w:name w:val="TOC-a."/>
    <w:basedOn w:val="TOC-1"/>
    <w:link w:val="TOC-aChar0"/>
    <w:qFormat/>
    <w:rsid w:val="00FB0941"/>
    <w:pPr>
      <w:tabs>
        <w:tab w:val="clear" w:pos="1080"/>
        <w:tab w:val="left" w:pos="1440"/>
      </w:tabs>
      <w:ind w:left="1440"/>
    </w:pPr>
  </w:style>
  <w:style w:type="character" w:customStyle="1" w:styleId="DiscussionGuideChar">
    <w:name w:val="DiscussionGuide Char"/>
    <w:link w:val="DiscussionGuide"/>
    <w:rsid w:val="00FB0941"/>
    <w:rPr>
      <w:rFonts w:ascii="Calibri" w:eastAsia="Times New Roman" w:hAnsi="Calibri" w:cs="Calibri"/>
      <w:bCs/>
      <w:color w:val="000000"/>
      <w:sz w:val="24"/>
      <w:szCs w:val="24"/>
    </w:rPr>
  </w:style>
  <w:style w:type="paragraph" w:customStyle="1" w:styleId="TOC-10">
    <w:name w:val="TOC-1)"/>
    <w:basedOn w:val="TN10"/>
    <w:link w:val="TOC-1Char0"/>
    <w:qFormat/>
    <w:rsid w:val="00FB0941"/>
    <w:pPr>
      <w:tabs>
        <w:tab w:val="clear" w:pos="2680"/>
        <w:tab w:val="left" w:pos="1800"/>
      </w:tabs>
      <w:ind w:left="1800" w:hanging="360"/>
      <w:jc w:val="left"/>
    </w:pPr>
    <w:rPr>
      <w:rFonts w:ascii="Calibri" w:hAnsi="Calibri" w:cs="Calibri"/>
      <w:sz w:val="24"/>
      <w:szCs w:val="24"/>
    </w:rPr>
  </w:style>
  <w:style w:type="character" w:customStyle="1" w:styleId="TOC-1Char">
    <w:name w:val="TOC-1. Char"/>
    <w:link w:val="TOC-1"/>
    <w:rsid w:val="00FB0941"/>
    <w:rPr>
      <w:rFonts w:ascii="Calibri" w:eastAsia="Times New Roman" w:hAnsi="Calibri" w:cs="Calibri"/>
      <w:color w:val="000000"/>
      <w:sz w:val="24"/>
      <w:szCs w:val="24"/>
    </w:rPr>
  </w:style>
  <w:style w:type="character" w:customStyle="1" w:styleId="TOC-aChar0">
    <w:name w:val="TOC-a. Char"/>
    <w:link w:val="TOC-a0"/>
    <w:rsid w:val="00FB0941"/>
  </w:style>
  <w:style w:type="character" w:customStyle="1" w:styleId="TOC-1Char0">
    <w:name w:val="TOC-1) Char"/>
    <w:link w:val="TOC-10"/>
    <w:rsid w:val="00FB0941"/>
    <w:rPr>
      <w:rFonts w:ascii="Calibri" w:eastAsia="Times New Roman" w:hAnsi="Calibri" w:cs="Calibri"/>
      <w:color w:val="000000"/>
      <w:sz w:val="24"/>
      <w:szCs w:val="24"/>
    </w:rPr>
  </w:style>
  <w:style w:type="character" w:styleId="Hyperlink">
    <w:name w:val="Hyperlink"/>
    <w:uiPriority w:val="99"/>
    <w:unhideWhenUsed/>
    <w:rsid w:val="00F97999"/>
    <w:rPr>
      <w:color w:val="0000FF"/>
      <w:u w:val="single"/>
    </w:rPr>
  </w:style>
  <w:style w:type="paragraph" w:customStyle="1" w:styleId="Bodycopy">
    <w:name w:val="Body copy"/>
    <w:basedOn w:val="NoParagraphStyle"/>
    <w:uiPriority w:val="99"/>
    <w:rsid w:val="00624823"/>
    <w:pPr>
      <w:tabs>
        <w:tab w:val="left" w:pos="3600"/>
      </w:tabs>
      <w:spacing w:after="100"/>
      <w:ind w:firstLine="240"/>
    </w:pPr>
    <w:rPr>
      <w:rFonts w:ascii="HelveticaLT-Condensed-Light" w:hAnsi="HelveticaLT-Condensed-Light" w:cs="HelveticaLT-Condensed-Light"/>
      <w:sz w:val="22"/>
      <w:szCs w:val="22"/>
    </w:rPr>
  </w:style>
  <w:style w:type="paragraph" w:customStyle="1" w:styleId="Subheads">
    <w:name w:val="Subheads"/>
    <w:basedOn w:val="NoParagraphStyle"/>
    <w:uiPriority w:val="99"/>
    <w:rsid w:val="003D4BDB"/>
    <w:pPr>
      <w:suppressAutoHyphens/>
      <w:spacing w:before="180" w:after="60" w:line="260" w:lineRule="atLeast"/>
    </w:pPr>
    <w:rPr>
      <w:rFonts w:ascii="Flanders" w:hAnsi="Flanders" w:cs="Flanders"/>
      <w:sz w:val="26"/>
      <w:szCs w:val="26"/>
    </w:rPr>
  </w:style>
  <w:style w:type="paragraph" w:styleId="ListParagraph">
    <w:name w:val="List Paragraph"/>
    <w:basedOn w:val="Normal"/>
    <w:uiPriority w:val="34"/>
    <w:qFormat/>
    <w:rsid w:val="00160C69"/>
    <w:pPr>
      <w:ind w:left="720"/>
      <w:contextualSpacing/>
    </w:pPr>
    <w:rPr>
      <w:rFonts w:eastAsia="Calibri"/>
    </w:rPr>
  </w:style>
  <w:style w:type="paragraph" w:customStyle="1" w:styleId="directions">
    <w:name w:val="`directions"/>
    <w:basedOn w:val="Normal"/>
    <w:uiPriority w:val="99"/>
    <w:rsid w:val="00160C69"/>
    <w:pPr>
      <w:widowControl w:val="0"/>
      <w:tabs>
        <w:tab w:val="left" w:pos="900"/>
      </w:tabs>
      <w:autoSpaceDE w:val="0"/>
      <w:autoSpaceDN w:val="0"/>
      <w:adjustRightInd w:val="0"/>
      <w:spacing w:after="0" w:line="260" w:lineRule="atLeast"/>
      <w:ind w:left="900" w:right="780" w:hanging="360"/>
      <w:jc w:val="both"/>
      <w:textAlignment w:val="center"/>
    </w:pPr>
    <w:rPr>
      <w:rFonts w:ascii="HelveticaLT-Condensed" w:hAnsi="HelveticaLT-Condensed" w:cs="HelveticaLT-Condensed"/>
      <w:color w:val="000000"/>
    </w:rPr>
  </w:style>
  <w:style w:type="paragraph" w:customStyle="1" w:styleId="testa-d">
    <w:name w:val="`test? a-d"/>
    <w:basedOn w:val="Normal"/>
    <w:link w:val="testa-dChar"/>
    <w:uiPriority w:val="99"/>
    <w:rsid w:val="00160C69"/>
    <w:pPr>
      <w:widowControl w:val="0"/>
      <w:tabs>
        <w:tab w:val="decimal" w:pos="840"/>
        <w:tab w:val="left" w:pos="1000"/>
        <w:tab w:val="decimal" w:pos="5040"/>
        <w:tab w:val="left" w:pos="5220"/>
        <w:tab w:val="right" w:pos="9360"/>
      </w:tabs>
      <w:autoSpaceDE w:val="0"/>
      <w:autoSpaceDN w:val="0"/>
      <w:adjustRightInd w:val="0"/>
      <w:spacing w:after="40" w:line="260" w:lineRule="atLeast"/>
      <w:ind w:left="1000" w:hanging="1000"/>
      <w:jc w:val="both"/>
      <w:textAlignment w:val="center"/>
    </w:pPr>
    <w:rPr>
      <w:rFonts w:ascii="HelveticaLT-Condensed" w:hAnsi="HelveticaLT-Condensed" w:cs="HelveticaLT-Condensed"/>
      <w:color w:val="000000"/>
    </w:rPr>
  </w:style>
  <w:style w:type="paragraph" w:customStyle="1" w:styleId="TestDirect">
    <w:name w:val="Test Direct."/>
    <w:basedOn w:val="NoParagraphStyle"/>
    <w:uiPriority w:val="99"/>
    <w:rsid w:val="00160C69"/>
    <w:pPr>
      <w:tabs>
        <w:tab w:val="left" w:pos="1260"/>
      </w:tabs>
      <w:spacing w:after="260" w:line="260" w:lineRule="atLeast"/>
      <w:ind w:left="1260" w:hanging="1260"/>
    </w:pPr>
    <w:rPr>
      <w:rFonts w:ascii="HelveticaLT-Condensed" w:hAnsi="HelveticaLT-Condensed" w:cs="HelveticaLT-Condensed"/>
      <w:sz w:val="22"/>
      <w:szCs w:val="22"/>
    </w:rPr>
  </w:style>
  <w:style w:type="paragraph" w:customStyle="1" w:styleId="test">
    <w:name w:val="`test?"/>
    <w:basedOn w:val="Normal"/>
    <w:link w:val="testChar"/>
    <w:uiPriority w:val="99"/>
    <w:rsid w:val="003F201E"/>
    <w:pPr>
      <w:widowControl w:val="0"/>
      <w:tabs>
        <w:tab w:val="decimal" w:pos="240"/>
        <w:tab w:val="left" w:pos="380"/>
        <w:tab w:val="right" w:pos="9320"/>
      </w:tabs>
      <w:autoSpaceDE w:val="0"/>
      <w:autoSpaceDN w:val="0"/>
      <w:adjustRightInd w:val="0"/>
      <w:spacing w:after="160" w:line="260" w:lineRule="atLeast"/>
      <w:ind w:left="380" w:hanging="380"/>
      <w:jc w:val="both"/>
      <w:textAlignment w:val="center"/>
    </w:pPr>
    <w:rPr>
      <w:rFonts w:ascii="HelveticaLT-Condensed" w:hAnsi="HelveticaLT-Condensed" w:cs="HelveticaLT-Condensed"/>
      <w:color w:val="000000"/>
    </w:rPr>
  </w:style>
  <w:style w:type="paragraph" w:customStyle="1" w:styleId="Subhd-norule">
    <w:name w:val="Subhd-no rule"/>
    <w:basedOn w:val="Normal"/>
    <w:next w:val="Normal"/>
    <w:uiPriority w:val="99"/>
    <w:rsid w:val="003F201E"/>
    <w:pPr>
      <w:widowControl w:val="0"/>
      <w:suppressAutoHyphens/>
      <w:autoSpaceDE w:val="0"/>
      <w:autoSpaceDN w:val="0"/>
      <w:adjustRightInd w:val="0"/>
      <w:spacing w:before="240" w:after="240" w:line="240" w:lineRule="atLeast"/>
      <w:textAlignment w:val="center"/>
    </w:pPr>
    <w:rPr>
      <w:rFonts w:ascii="HelveticaLT-Condensed-Black" w:hAnsi="HelveticaLT-Condensed-Black" w:cs="HelveticaLT-Condensed-Black"/>
      <w:color w:val="000000"/>
      <w:sz w:val="24"/>
      <w:szCs w:val="24"/>
    </w:rPr>
  </w:style>
  <w:style w:type="paragraph" w:customStyle="1" w:styleId="plain">
    <w:name w:val="`plain"/>
    <w:basedOn w:val="NoParagraphStyle"/>
    <w:uiPriority w:val="99"/>
    <w:rsid w:val="003F201E"/>
    <w:pPr>
      <w:spacing w:after="240" w:line="260" w:lineRule="atLeast"/>
      <w:jc w:val="both"/>
    </w:pPr>
    <w:rPr>
      <w:rFonts w:ascii="HelveticaLT-Condensed" w:hAnsi="HelveticaLT-Condensed" w:cs="HelveticaLT-Condensed"/>
      <w:sz w:val="22"/>
      <w:szCs w:val="22"/>
    </w:rPr>
  </w:style>
  <w:style w:type="paragraph" w:customStyle="1" w:styleId="TestStem">
    <w:name w:val="TestStem"/>
    <w:basedOn w:val="test"/>
    <w:link w:val="TestStemChar"/>
    <w:qFormat/>
    <w:rsid w:val="008D61A5"/>
    <w:pPr>
      <w:tabs>
        <w:tab w:val="clear" w:pos="9320"/>
        <w:tab w:val="right" w:pos="9630"/>
      </w:tabs>
      <w:jc w:val="left"/>
    </w:pPr>
    <w:rPr>
      <w:rFonts w:ascii="Calibri" w:hAnsi="Calibri" w:cs="Calibri"/>
      <w:sz w:val="24"/>
      <w:szCs w:val="24"/>
    </w:rPr>
  </w:style>
  <w:style w:type="paragraph" w:customStyle="1" w:styleId="TestAlt">
    <w:name w:val="TestAlt"/>
    <w:basedOn w:val="testa-d"/>
    <w:link w:val="TestAltChar"/>
    <w:qFormat/>
    <w:rsid w:val="008D61A5"/>
    <w:pPr>
      <w:tabs>
        <w:tab w:val="right" w:pos="9630"/>
      </w:tabs>
      <w:jc w:val="left"/>
    </w:pPr>
    <w:rPr>
      <w:rFonts w:ascii="Calibri" w:hAnsi="Calibri" w:cs="Calibri"/>
      <w:sz w:val="24"/>
      <w:szCs w:val="24"/>
    </w:rPr>
  </w:style>
  <w:style w:type="character" w:customStyle="1" w:styleId="testChar">
    <w:name w:val="`test? Char"/>
    <w:link w:val="test"/>
    <w:uiPriority w:val="99"/>
    <w:rsid w:val="008D61A5"/>
    <w:rPr>
      <w:rFonts w:ascii="HelveticaLT-Condensed" w:hAnsi="HelveticaLT-Condensed" w:cs="HelveticaLT-Condensed"/>
      <w:color w:val="000000"/>
      <w:sz w:val="22"/>
      <w:szCs w:val="22"/>
    </w:rPr>
  </w:style>
  <w:style w:type="character" w:customStyle="1" w:styleId="TestStemChar">
    <w:name w:val="TestStem Char"/>
    <w:link w:val="TestStem"/>
    <w:rsid w:val="008D61A5"/>
    <w:rPr>
      <w:rFonts w:cs="Calibri"/>
      <w:color w:val="000000"/>
      <w:sz w:val="24"/>
      <w:szCs w:val="24"/>
    </w:rPr>
  </w:style>
  <w:style w:type="character" w:customStyle="1" w:styleId="testa-dChar">
    <w:name w:val="`test? a-d Char"/>
    <w:link w:val="testa-d"/>
    <w:uiPriority w:val="99"/>
    <w:rsid w:val="008D61A5"/>
    <w:rPr>
      <w:rFonts w:ascii="HelveticaLT-Condensed" w:hAnsi="HelveticaLT-Condensed" w:cs="HelveticaLT-Condensed"/>
      <w:color w:val="000000"/>
      <w:sz w:val="22"/>
      <w:szCs w:val="22"/>
    </w:rPr>
  </w:style>
  <w:style w:type="character" w:customStyle="1" w:styleId="TestAltChar">
    <w:name w:val="TestAlt Char"/>
    <w:link w:val="TestAlt"/>
    <w:rsid w:val="008D61A5"/>
    <w:rPr>
      <w:rFonts w:cs="Calibri"/>
      <w:color w:val="000000"/>
      <w:sz w:val="24"/>
      <w:szCs w:val="24"/>
    </w:rPr>
  </w:style>
  <w:style w:type="paragraph" w:customStyle="1" w:styleId="postkey">
    <w:name w:val="`postkey"/>
    <w:basedOn w:val="NoParagraphStyle"/>
    <w:uiPriority w:val="99"/>
    <w:rsid w:val="008D61A5"/>
    <w:pPr>
      <w:tabs>
        <w:tab w:val="decimal" w:pos="260"/>
        <w:tab w:val="center" w:pos="540"/>
        <w:tab w:val="left" w:pos="840"/>
        <w:tab w:val="right" w:pos="9360"/>
      </w:tabs>
      <w:spacing w:after="340" w:line="260" w:lineRule="atLeast"/>
      <w:ind w:left="840" w:hanging="840"/>
      <w:jc w:val="both"/>
    </w:pPr>
    <w:rPr>
      <w:rFonts w:ascii="HelveticaLT-Condensed" w:hAnsi="HelveticaLT-Condensed" w:cs="HelveticaLT-Condensed"/>
      <w:sz w:val="22"/>
      <w:szCs w:val="22"/>
    </w:rPr>
  </w:style>
  <w:style w:type="paragraph" w:customStyle="1" w:styleId="postkey0">
    <w:name w:val="postkey"/>
    <w:basedOn w:val="postkey"/>
    <w:link w:val="postkeyChar"/>
    <w:qFormat/>
    <w:rsid w:val="007068F3"/>
    <w:pPr>
      <w:tabs>
        <w:tab w:val="clear" w:pos="9360"/>
        <w:tab w:val="right" w:pos="9630"/>
      </w:tabs>
      <w:ind w:left="835" w:hanging="835"/>
      <w:jc w:val="left"/>
    </w:pPr>
    <w:rPr>
      <w:rFonts w:ascii="Calibri" w:hAnsi="Calibri" w:cs="Calibri"/>
      <w:bCs/>
      <w:sz w:val="24"/>
      <w:szCs w:val="24"/>
    </w:rPr>
  </w:style>
  <w:style w:type="character" w:customStyle="1" w:styleId="postkeyChar">
    <w:name w:val="postkey Char"/>
    <w:link w:val="postkey0"/>
    <w:rsid w:val="007068F3"/>
    <w:rPr>
      <w:rFonts w:cs="Calibri"/>
      <w:bCs/>
      <w:color w:val="000000"/>
      <w:sz w:val="24"/>
      <w:szCs w:val="24"/>
    </w:rPr>
  </w:style>
  <w:style w:type="paragraph" w:styleId="BalloonText">
    <w:name w:val="Balloon Text"/>
    <w:basedOn w:val="Normal"/>
    <w:link w:val="BalloonTextChar"/>
    <w:uiPriority w:val="99"/>
    <w:semiHidden/>
    <w:unhideWhenUsed/>
    <w:rsid w:val="004D1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180A"/>
    <w:rPr>
      <w:rFonts w:ascii="Tahoma" w:hAnsi="Tahoma" w:cs="Tahoma"/>
      <w:sz w:val="16"/>
      <w:szCs w:val="16"/>
    </w:rPr>
  </w:style>
  <w:style w:type="character" w:styleId="UnresolvedMention">
    <w:name w:val="Unresolved Mention"/>
    <w:uiPriority w:val="99"/>
    <w:semiHidden/>
    <w:unhideWhenUsed/>
    <w:rsid w:val="007A10AF"/>
    <w:rPr>
      <w:color w:val="605E5C"/>
      <w:shd w:val="clear" w:color="auto" w:fill="E1DFDD"/>
    </w:rPr>
  </w:style>
  <w:style w:type="character" w:styleId="FollowedHyperlink">
    <w:name w:val="FollowedHyperlink"/>
    <w:uiPriority w:val="99"/>
    <w:semiHidden/>
    <w:unhideWhenUsed/>
    <w:rsid w:val="00975739"/>
    <w:rPr>
      <w:color w:val="954F72"/>
      <w:u w:val="single"/>
    </w:rPr>
  </w:style>
  <w:style w:type="character" w:styleId="CommentReference">
    <w:name w:val="annotation reference"/>
    <w:uiPriority w:val="99"/>
    <w:semiHidden/>
    <w:unhideWhenUsed/>
    <w:rsid w:val="00515C87"/>
    <w:rPr>
      <w:sz w:val="16"/>
      <w:szCs w:val="16"/>
    </w:rPr>
  </w:style>
  <w:style w:type="paragraph" w:styleId="CommentText">
    <w:name w:val="annotation text"/>
    <w:basedOn w:val="Normal"/>
    <w:link w:val="CommentTextChar"/>
    <w:uiPriority w:val="99"/>
    <w:semiHidden/>
    <w:unhideWhenUsed/>
    <w:rsid w:val="00515C87"/>
    <w:rPr>
      <w:sz w:val="20"/>
      <w:szCs w:val="20"/>
    </w:rPr>
  </w:style>
  <w:style w:type="character" w:customStyle="1" w:styleId="CommentTextChar">
    <w:name w:val="Comment Text Char"/>
    <w:basedOn w:val="DefaultParagraphFont"/>
    <w:link w:val="CommentText"/>
    <w:uiPriority w:val="99"/>
    <w:semiHidden/>
    <w:rsid w:val="00515C87"/>
  </w:style>
  <w:style w:type="paragraph" w:styleId="CommentSubject">
    <w:name w:val="annotation subject"/>
    <w:basedOn w:val="CommentText"/>
    <w:next w:val="CommentText"/>
    <w:link w:val="CommentSubjectChar"/>
    <w:uiPriority w:val="99"/>
    <w:semiHidden/>
    <w:unhideWhenUsed/>
    <w:rsid w:val="00515C87"/>
    <w:rPr>
      <w:b/>
      <w:bCs/>
    </w:rPr>
  </w:style>
  <w:style w:type="character" w:customStyle="1" w:styleId="CommentSubjectChar">
    <w:name w:val="Comment Subject Char"/>
    <w:link w:val="CommentSubject"/>
    <w:uiPriority w:val="99"/>
    <w:semiHidden/>
    <w:rsid w:val="00515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tc.gov/about-ft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video/play/oligopo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video/play/perfect-competition-0/" TargetMode="External"/><Relationship Id="rId5" Type="http://schemas.openxmlformats.org/officeDocument/2006/relationships/webSettings" Target="webSettings.xml"/><Relationship Id="rId15" Type="http://schemas.openxmlformats.org/officeDocument/2006/relationships/hyperlink" Target="https://www.youtube.com/watch?v=D1lvJeYsYL0" TargetMode="External"/><Relationship Id="rId10" Type="http://schemas.openxmlformats.org/officeDocument/2006/relationships/hyperlink" Target="https://smallbusiness.chron.com/advantages-disadvantages-nonprice-competition-10048.html" TargetMode="External"/><Relationship Id="rId4" Type="http://schemas.openxmlformats.org/officeDocument/2006/relationships/settings" Target="settings.xml"/><Relationship Id="rId9" Type="http://schemas.openxmlformats.org/officeDocument/2006/relationships/hyperlink" Target="https://mobile-cuisine.com/business/direct-and-indirect-competitors-for-your-food-truck/" TargetMode="External"/><Relationship Id="rId14" Type="http://schemas.openxmlformats.org/officeDocument/2006/relationships/hyperlink" Target="https://www.youtube.com/watch?v=PJs4h6lp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A94A-EBF3-437E-973C-1F1C7826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187</Words>
  <Characters>18166</Characters>
  <Application>Microsoft Office Word</Application>
  <DocSecurity>0</DocSecurity>
  <Lines>151</Lines>
  <Paragraphs>42</Paragraphs>
  <ScaleCrop>false</ScaleCrop>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rlisi</dc:creator>
  <cp:keywords/>
  <cp:lastModifiedBy>Hannah</cp:lastModifiedBy>
  <cp:revision>396</cp:revision>
  <cp:lastPrinted>2015-01-30T16:38:00Z</cp:lastPrinted>
  <dcterms:created xsi:type="dcterms:W3CDTF">2021-02-24T15:42:00Z</dcterms:created>
  <dcterms:modified xsi:type="dcterms:W3CDTF">2021-06-14T12:47:00Z</dcterms:modified>
</cp:coreProperties>
</file>